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23" w:rsidRDefault="00845423">
      <w:pPr>
        <w:pStyle w:val="10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</w:p>
    <w:p w:rsidR="00143F3A" w:rsidRPr="00845423" w:rsidRDefault="009E098A">
      <w:pPr>
        <w:pStyle w:val="10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  <w:r w:rsidRPr="009E098A">
        <w:rPr>
          <w:rFonts w:eastAsia="SimSun" w:hint="eastAsia"/>
          <w:color w:val="002060"/>
          <w:sz w:val="28"/>
          <w:szCs w:val="28"/>
          <w:u w:val="single"/>
        </w:rPr>
        <w:t>目录</w:t>
      </w:r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r w:rsidRPr="00270196">
        <w:rPr>
          <w:sz w:val="28"/>
          <w:szCs w:val="28"/>
          <w:u w:val="single"/>
        </w:rPr>
        <w:fldChar w:fldCharType="begin"/>
      </w:r>
      <w:r w:rsidR="00A64F42" w:rsidRPr="00143F3A">
        <w:rPr>
          <w:sz w:val="28"/>
          <w:szCs w:val="28"/>
          <w:u w:val="single"/>
        </w:rPr>
        <w:instrText xml:space="preserve"> TOC \o "1-3" \h \z \u </w:instrText>
      </w:r>
      <w:r w:rsidRPr="00270196">
        <w:rPr>
          <w:sz w:val="28"/>
          <w:szCs w:val="28"/>
          <w:u w:val="single"/>
        </w:rPr>
        <w:fldChar w:fldCharType="separate"/>
      </w:r>
      <w:hyperlink w:anchor="_Toc525230284" w:history="1">
        <w:r w:rsidR="009E098A" w:rsidRPr="0059691A">
          <w:rPr>
            <w:rStyle w:val="ab"/>
            <w:rFonts w:eastAsia="SimSun"/>
            <w:noProof/>
          </w:rPr>
          <w:t xml:space="preserve">1  </w:t>
        </w:r>
        <w:r w:rsidR="009E098A" w:rsidRPr="0059691A">
          <w:rPr>
            <w:rStyle w:val="ab"/>
            <w:rFonts w:eastAsia="SimSun" w:hint="eastAsia"/>
            <w:noProof/>
          </w:rPr>
          <w:t>需求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85" w:history="1">
        <w:r w:rsidR="009E098A" w:rsidRPr="0059691A">
          <w:rPr>
            <w:rStyle w:val="ab"/>
            <w:rFonts w:eastAsia="SimSun"/>
            <w:noProof/>
          </w:rPr>
          <w:t xml:space="preserve">2  </w:t>
        </w:r>
        <w:r w:rsidR="009E098A" w:rsidRPr="0059691A">
          <w:rPr>
            <w:rStyle w:val="ab"/>
            <w:rFonts w:eastAsia="SimSun" w:hint="eastAsia"/>
            <w:noProof/>
          </w:rPr>
          <w:t>在</w:t>
        </w:r>
        <w:r w:rsidR="009E098A" w:rsidRPr="0059691A">
          <w:rPr>
            <w:rStyle w:val="ab"/>
            <w:rFonts w:eastAsia="SimSun"/>
            <w:noProof/>
          </w:rPr>
          <w:t>.net Framework 3.5.1 &amp; 4.5.1</w:t>
        </w:r>
        <w:r w:rsidR="009E098A" w:rsidRPr="0059691A">
          <w:rPr>
            <w:rStyle w:val="ab"/>
            <w:rFonts w:eastAsia="SimSun" w:hint="eastAsia"/>
            <w:noProof/>
          </w:rPr>
          <w:t>安装</w:t>
        </w:r>
        <w:r w:rsidR="009E098A" w:rsidRPr="0059691A">
          <w:rPr>
            <w:rStyle w:val="ab"/>
            <w:rFonts w:eastAsia="SimSun"/>
            <w:noProof/>
          </w:rPr>
          <w:t>IIS Server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86" w:history="1">
        <w:r w:rsidR="009E098A" w:rsidRPr="0059691A">
          <w:rPr>
            <w:rStyle w:val="ab"/>
            <w:rFonts w:eastAsia="SimSun"/>
            <w:noProof/>
          </w:rPr>
          <w:t xml:space="preserve">3  </w:t>
        </w:r>
        <w:r w:rsidR="009E098A" w:rsidRPr="0059691A">
          <w:rPr>
            <w:rStyle w:val="ab"/>
            <w:rFonts w:eastAsia="SimSun" w:hint="eastAsia"/>
            <w:noProof/>
          </w:rPr>
          <w:t>安装</w:t>
        </w:r>
        <w:r w:rsidR="009E098A" w:rsidRPr="0059691A">
          <w:rPr>
            <w:rStyle w:val="ab"/>
            <w:rFonts w:eastAsia="SimSun"/>
            <w:noProof/>
          </w:rPr>
          <w:t>Microsoft WSE 2.0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87" w:history="1">
        <w:r w:rsidR="009E098A" w:rsidRPr="0059691A">
          <w:rPr>
            <w:rStyle w:val="ab"/>
            <w:rFonts w:eastAsia="SimSun"/>
            <w:noProof/>
          </w:rPr>
          <w:t>4  DIKO</w:t>
        </w:r>
        <w:r w:rsidR="009E098A" w:rsidRPr="0059691A">
          <w:rPr>
            <w:rStyle w:val="ab"/>
            <w:rFonts w:eastAsia="SimSun" w:hint="eastAsia"/>
            <w:noProof/>
          </w:rPr>
          <w:t>服务器核心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88" w:history="1">
        <w:r w:rsidR="009E098A" w:rsidRPr="0059691A">
          <w:rPr>
            <w:rStyle w:val="ab"/>
            <w:rFonts w:eastAsia="SimSun"/>
            <w:noProof/>
          </w:rPr>
          <w:t xml:space="preserve">5  </w:t>
        </w:r>
        <w:r w:rsidR="009E098A" w:rsidRPr="0059691A">
          <w:rPr>
            <w:rStyle w:val="ab"/>
            <w:rFonts w:eastAsia="SimSun" w:hint="eastAsia"/>
            <w:noProof/>
          </w:rPr>
          <w:t>安装</w:t>
        </w:r>
        <w:r w:rsidR="009E098A" w:rsidRPr="0059691A">
          <w:rPr>
            <w:rStyle w:val="ab"/>
            <w:rFonts w:eastAsia="SimSun"/>
            <w:noProof/>
          </w:rPr>
          <w:t>Open Office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89" w:history="1">
        <w:r w:rsidR="009E098A" w:rsidRPr="0059691A">
          <w:rPr>
            <w:rStyle w:val="ab"/>
            <w:rFonts w:eastAsia="SimSun"/>
            <w:noProof/>
          </w:rPr>
          <w:t xml:space="preserve">6  </w:t>
        </w:r>
        <w:r w:rsidR="009E098A" w:rsidRPr="0059691A">
          <w:rPr>
            <w:rStyle w:val="ab"/>
            <w:rFonts w:eastAsia="SimSun" w:hint="eastAsia"/>
            <w:noProof/>
          </w:rPr>
          <w:t>安装</w:t>
        </w:r>
        <w:r w:rsidR="009E098A" w:rsidRPr="0059691A">
          <w:rPr>
            <w:rStyle w:val="ab"/>
            <w:rFonts w:eastAsia="SimSun"/>
            <w:noProof/>
          </w:rPr>
          <w:t>”Microsoft SQL 2012 Express”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90" w:history="1">
        <w:r w:rsidR="009E098A" w:rsidRPr="0059691A">
          <w:rPr>
            <w:rStyle w:val="ab"/>
            <w:rFonts w:eastAsia="SimSun"/>
            <w:noProof/>
          </w:rPr>
          <w:t xml:space="preserve">7  </w:t>
        </w:r>
        <w:r w:rsidR="009E098A" w:rsidRPr="0059691A">
          <w:rPr>
            <w:rStyle w:val="ab"/>
            <w:rFonts w:eastAsia="SimSun" w:hint="eastAsia"/>
            <w:noProof/>
          </w:rPr>
          <w:t>为</w:t>
        </w:r>
        <w:r w:rsidR="009E098A" w:rsidRPr="0059691A">
          <w:rPr>
            <w:rStyle w:val="ab"/>
            <w:rFonts w:eastAsia="SimSun"/>
            <w:noProof/>
          </w:rPr>
          <w:t>DIKO</w:t>
        </w:r>
        <w:r w:rsidR="009E098A" w:rsidRPr="0059691A">
          <w:rPr>
            <w:rStyle w:val="ab"/>
            <w:rFonts w:eastAsia="SimSun" w:hint="eastAsia"/>
            <w:noProof/>
          </w:rPr>
          <w:t>产生软件的认证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91" w:history="1">
        <w:r w:rsidR="009E098A" w:rsidRPr="0059691A">
          <w:rPr>
            <w:rStyle w:val="ab"/>
            <w:rFonts w:eastAsia="SimSun"/>
            <w:noProof/>
          </w:rPr>
          <w:t xml:space="preserve">8  </w:t>
        </w:r>
        <w:r w:rsidR="009E098A" w:rsidRPr="0059691A">
          <w:rPr>
            <w:rStyle w:val="ab"/>
            <w:rFonts w:eastAsia="SimSun" w:hint="eastAsia"/>
            <w:noProof/>
          </w:rPr>
          <w:t>设定</w:t>
        </w:r>
        <w:r w:rsidR="009E098A" w:rsidRPr="0059691A">
          <w:rPr>
            <w:rStyle w:val="ab"/>
            <w:rFonts w:eastAsia="SimSun"/>
            <w:noProof/>
          </w:rPr>
          <w:t>web.config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92" w:history="1">
        <w:r w:rsidR="009E098A" w:rsidRPr="0059691A">
          <w:rPr>
            <w:rStyle w:val="ab"/>
            <w:rFonts w:eastAsia="SimSun"/>
            <w:noProof/>
          </w:rPr>
          <w:t xml:space="preserve">9  </w:t>
        </w:r>
        <w:r w:rsidR="009E098A" w:rsidRPr="0059691A">
          <w:rPr>
            <w:rStyle w:val="ab"/>
            <w:rFonts w:eastAsia="SimSun" w:hint="eastAsia"/>
            <w:noProof/>
          </w:rPr>
          <w:t>在</w:t>
        </w:r>
        <w:r w:rsidR="009E098A" w:rsidRPr="0059691A">
          <w:rPr>
            <w:rStyle w:val="ab"/>
            <w:rFonts w:eastAsia="SimSun"/>
            <w:noProof/>
          </w:rPr>
          <w:t>IIS</w:t>
        </w:r>
        <w:r w:rsidR="009E098A" w:rsidRPr="0059691A">
          <w:rPr>
            <w:rStyle w:val="ab"/>
            <w:rFonts w:eastAsia="SimSun" w:hint="eastAsia"/>
            <w:noProof/>
          </w:rPr>
          <w:t>中新增</w:t>
        </w:r>
        <w:r w:rsidR="009E098A" w:rsidRPr="0059691A">
          <w:rPr>
            <w:rStyle w:val="ab"/>
            <w:rFonts w:eastAsia="SimSun"/>
            <w:noProof/>
          </w:rPr>
          <w:t>Web application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93" w:history="1">
        <w:r w:rsidR="009E098A" w:rsidRPr="0059691A">
          <w:rPr>
            <w:rStyle w:val="ab"/>
            <w:rFonts w:eastAsia="SimSun"/>
            <w:noProof/>
          </w:rPr>
          <w:t xml:space="preserve">10  </w:t>
        </w:r>
        <w:r w:rsidR="009E098A" w:rsidRPr="0059691A">
          <w:rPr>
            <w:rStyle w:val="ab"/>
            <w:rFonts w:eastAsia="SimSun" w:hint="eastAsia"/>
            <w:noProof/>
          </w:rPr>
          <w:t>设定并初始化</w:t>
        </w:r>
        <w:r w:rsidR="009E098A" w:rsidRPr="0059691A">
          <w:rPr>
            <w:rStyle w:val="ab"/>
            <w:rFonts w:eastAsia="SimSun"/>
            <w:noProof/>
          </w:rPr>
          <w:t>Solr</w:t>
        </w:r>
        <w:r w:rsidR="009E098A" w:rsidRPr="0059691A">
          <w:rPr>
            <w:rStyle w:val="ab"/>
            <w:rFonts w:eastAsia="SimSun" w:hint="eastAsia"/>
            <w:noProof/>
          </w:rPr>
          <w:t>系统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94" w:history="1">
        <w:r w:rsidR="009E098A" w:rsidRPr="0059691A">
          <w:rPr>
            <w:rStyle w:val="ab"/>
            <w:rFonts w:eastAsia="SimSun"/>
            <w:noProof/>
          </w:rPr>
          <w:t xml:space="preserve">11  </w:t>
        </w:r>
        <w:r w:rsidR="009E098A" w:rsidRPr="0059691A">
          <w:rPr>
            <w:rStyle w:val="ab"/>
            <w:rFonts w:eastAsia="SimSun" w:hint="eastAsia"/>
            <w:noProof/>
          </w:rPr>
          <w:t>新增与安装</w:t>
        </w:r>
        <w:r w:rsidR="009E098A" w:rsidRPr="0059691A">
          <w:rPr>
            <w:rStyle w:val="ab"/>
            <w:rFonts w:eastAsia="SimSun"/>
            <w:noProof/>
          </w:rPr>
          <w:t xml:space="preserve">DIKO Index Monitor </w:t>
        </w:r>
        <w:r w:rsidR="009E098A" w:rsidRPr="0059691A">
          <w:rPr>
            <w:rStyle w:val="ab"/>
            <w:rFonts w:eastAsia="SimSun" w:hint="eastAsia"/>
            <w:noProof/>
          </w:rPr>
          <w:t>到</w:t>
        </w:r>
        <w:r w:rsidR="009E098A" w:rsidRPr="0059691A">
          <w:rPr>
            <w:rStyle w:val="ab"/>
            <w:rFonts w:eastAsia="SimSun"/>
            <w:noProof/>
          </w:rPr>
          <w:t xml:space="preserve"> Windows services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95" w:history="1">
        <w:r w:rsidR="009E098A" w:rsidRPr="0059691A">
          <w:rPr>
            <w:rStyle w:val="ab"/>
            <w:rFonts w:eastAsia="SimSun"/>
            <w:noProof/>
          </w:rPr>
          <w:t xml:space="preserve">12  </w:t>
        </w:r>
        <w:r w:rsidR="009E098A" w:rsidRPr="0059691A">
          <w:rPr>
            <w:rStyle w:val="ab"/>
            <w:rFonts w:eastAsia="SimSun" w:hint="eastAsia"/>
            <w:noProof/>
          </w:rPr>
          <w:t>新增与安装</w:t>
        </w:r>
        <w:r w:rsidR="009E098A" w:rsidRPr="0059691A">
          <w:rPr>
            <w:rStyle w:val="ab"/>
            <w:rFonts w:eastAsia="SimSun"/>
            <w:noProof/>
          </w:rPr>
          <w:t xml:space="preserve">DIKO Rendition manager </w:t>
        </w:r>
        <w:r w:rsidR="009E098A" w:rsidRPr="0059691A">
          <w:rPr>
            <w:rStyle w:val="ab"/>
            <w:rFonts w:eastAsia="SimSun" w:hint="eastAsia"/>
            <w:noProof/>
          </w:rPr>
          <w:t>到</w:t>
        </w:r>
        <w:r w:rsidR="009E098A" w:rsidRPr="0059691A">
          <w:rPr>
            <w:rStyle w:val="ab"/>
            <w:rFonts w:eastAsia="SimSun"/>
            <w:noProof/>
          </w:rPr>
          <w:t xml:space="preserve"> Windows services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96" w:history="1">
        <w:r w:rsidR="009E098A" w:rsidRPr="0059691A">
          <w:rPr>
            <w:rStyle w:val="ab"/>
            <w:rFonts w:eastAsia="SimSun"/>
            <w:noProof/>
          </w:rPr>
          <w:t xml:space="preserve">13  </w:t>
        </w:r>
        <w:r w:rsidR="009E098A" w:rsidRPr="0059691A">
          <w:rPr>
            <w:rStyle w:val="ab"/>
            <w:rFonts w:eastAsia="SimSun" w:hint="eastAsia"/>
            <w:noProof/>
          </w:rPr>
          <w:t>新增与安装</w:t>
        </w:r>
        <w:r w:rsidR="009E098A" w:rsidRPr="0059691A">
          <w:rPr>
            <w:rStyle w:val="ab"/>
            <w:rFonts w:eastAsia="SimSun"/>
            <w:noProof/>
          </w:rPr>
          <w:t xml:space="preserve">DIKO Email Capturing </w:t>
        </w:r>
        <w:r w:rsidR="009E098A" w:rsidRPr="0059691A">
          <w:rPr>
            <w:rStyle w:val="ab"/>
            <w:rFonts w:eastAsia="SimSun" w:hint="eastAsia"/>
            <w:noProof/>
          </w:rPr>
          <w:t>到</w:t>
        </w:r>
        <w:r w:rsidR="009E098A" w:rsidRPr="0059691A">
          <w:rPr>
            <w:rStyle w:val="ab"/>
            <w:rFonts w:eastAsia="SimSun"/>
            <w:noProof/>
          </w:rPr>
          <w:t>Windows services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098A" w:rsidRDefault="00270196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25230297" w:history="1">
        <w:r w:rsidR="009E098A" w:rsidRPr="0059691A">
          <w:rPr>
            <w:rStyle w:val="ab"/>
            <w:rFonts w:eastAsia="SimSun"/>
            <w:noProof/>
          </w:rPr>
          <w:t xml:space="preserve">14  </w:t>
        </w:r>
        <w:r w:rsidR="009E098A" w:rsidRPr="0059691A">
          <w:rPr>
            <w:rStyle w:val="ab"/>
            <w:rFonts w:eastAsia="SimSun" w:hint="eastAsia"/>
            <w:noProof/>
          </w:rPr>
          <w:t>浏览并登入</w:t>
        </w:r>
        <w:r w:rsidR="009E098A" w:rsidRPr="0059691A">
          <w:rPr>
            <w:rStyle w:val="ab"/>
            <w:rFonts w:eastAsia="SimSun"/>
            <w:noProof/>
          </w:rPr>
          <w:t>DIKO</w:t>
        </w:r>
        <w:r w:rsidR="009E09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98A">
          <w:rPr>
            <w:noProof/>
            <w:webHidden/>
          </w:rPr>
          <w:instrText xml:space="preserve"> PAGEREF _Toc5252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3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05C39" w:rsidRPr="00143F3A" w:rsidRDefault="00270196">
      <w:pPr>
        <w:rPr>
          <w:sz w:val="28"/>
          <w:szCs w:val="28"/>
          <w:u w:val="single"/>
        </w:rPr>
      </w:pPr>
      <w:r w:rsidRPr="00143F3A">
        <w:rPr>
          <w:sz w:val="28"/>
          <w:szCs w:val="28"/>
          <w:u w:val="single"/>
        </w:rPr>
        <w:fldChar w:fldCharType="end"/>
      </w:r>
    </w:p>
    <w:p w:rsidR="00985FAE" w:rsidRPr="00143F3A" w:rsidRDefault="00985FAE">
      <w:pPr>
        <w:rPr>
          <w:sz w:val="28"/>
          <w:szCs w:val="28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985FAE" w:rsidRPr="002336AC" w:rsidRDefault="009E098A" w:rsidP="00985FAE">
      <w:pPr>
        <w:pStyle w:val="1"/>
        <w:rPr>
          <w:color w:val="002060"/>
          <w:sz w:val="40"/>
          <w:szCs w:val="40"/>
        </w:rPr>
      </w:pPr>
      <w:bookmarkStart w:id="0" w:name="_Toc525230284"/>
      <w:r w:rsidRPr="009E098A">
        <w:rPr>
          <w:rFonts w:eastAsia="SimSun"/>
          <w:color w:val="002060"/>
          <w:sz w:val="40"/>
          <w:szCs w:val="40"/>
          <w:lang w:eastAsia="zh-CN"/>
        </w:rPr>
        <w:lastRenderedPageBreak/>
        <w:t xml:space="preserve">1  </w:t>
      </w:r>
      <w:r w:rsidRPr="009E098A">
        <w:rPr>
          <w:rFonts w:eastAsia="SimSun" w:hint="eastAsia"/>
          <w:color w:val="002060"/>
          <w:sz w:val="40"/>
          <w:szCs w:val="40"/>
          <w:lang w:eastAsia="zh-CN"/>
        </w:rPr>
        <w:t>需求</w:t>
      </w:r>
      <w:bookmarkEnd w:id="0"/>
    </w:p>
    <w:p w:rsidR="00985FAE" w:rsidRDefault="009E098A" w:rsidP="00A64F42">
      <w:pPr>
        <w:rPr>
          <w:rStyle w:val="a9"/>
          <w:sz w:val="28"/>
          <w:szCs w:val="28"/>
        </w:rPr>
      </w:pPr>
      <w:r w:rsidRPr="009E098A">
        <w:rPr>
          <w:rStyle w:val="a9"/>
          <w:rFonts w:eastAsia="SimSun" w:hint="eastAsia"/>
          <w:sz w:val="28"/>
          <w:szCs w:val="28"/>
          <w:lang w:eastAsia="zh-CN"/>
        </w:rPr>
        <w:t>操作系统</w:t>
      </w:r>
    </w:p>
    <w:p w:rsidR="00985FAE" w:rsidRPr="002856BF" w:rsidRDefault="009E098A" w:rsidP="00985FAE">
      <w:pPr>
        <w:rPr>
          <w:szCs w:val="24"/>
        </w:rPr>
      </w:pPr>
      <w:r w:rsidRPr="009E098A">
        <w:rPr>
          <w:rFonts w:ascii="Courier New" w:eastAsia="SimSun" w:hAnsi="Courier New" w:cs="Courier New"/>
          <w:kern w:val="0"/>
          <w:szCs w:val="24"/>
          <w:lang w:eastAsia="zh-CN"/>
        </w:rPr>
        <w:t xml:space="preserve">- 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MS Windows Server 2008 / 2012</w:t>
      </w:r>
    </w:p>
    <w:p w:rsidR="00985FAE" w:rsidRPr="00A64F42" w:rsidRDefault="009E098A" w:rsidP="00A64F42">
      <w:pPr>
        <w:rPr>
          <w:b/>
          <w:sz w:val="28"/>
          <w:szCs w:val="28"/>
        </w:rPr>
      </w:pPr>
      <w:r w:rsidRPr="009E098A">
        <w:rPr>
          <w:rFonts w:eastAsia="SimSun" w:hint="eastAsia"/>
          <w:b/>
          <w:sz w:val="28"/>
          <w:szCs w:val="28"/>
          <w:lang w:eastAsia="zh-CN"/>
        </w:rPr>
        <w:t>数据库</w:t>
      </w:r>
    </w:p>
    <w:p w:rsidR="00985FAE" w:rsidRPr="002856BF" w:rsidRDefault="009E098A" w:rsidP="00985FAE">
      <w:pPr>
        <w:rPr>
          <w:szCs w:val="24"/>
        </w:rPr>
      </w:pPr>
      <w:r w:rsidRPr="009E098A">
        <w:rPr>
          <w:rFonts w:ascii="Courier New" w:eastAsia="SimSun" w:hAnsi="Courier New" w:cs="Courier New"/>
          <w:kern w:val="0"/>
          <w:szCs w:val="24"/>
          <w:lang w:eastAsia="zh-CN"/>
        </w:rPr>
        <w:t xml:space="preserve">- 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MSSQL Server 2008 / 2012</w:t>
      </w:r>
    </w:p>
    <w:p w:rsidR="00985FAE" w:rsidRPr="00A64F42" w:rsidRDefault="009E098A" w:rsidP="00A64F42">
      <w:pPr>
        <w:rPr>
          <w:b/>
          <w:sz w:val="28"/>
          <w:szCs w:val="28"/>
        </w:rPr>
      </w:pPr>
      <w:r w:rsidRPr="009E098A">
        <w:rPr>
          <w:rFonts w:eastAsia="SimSun" w:hint="eastAsia"/>
          <w:b/>
          <w:sz w:val="28"/>
          <w:szCs w:val="28"/>
          <w:lang w:eastAsia="zh-CN"/>
        </w:rPr>
        <w:t>模块</w:t>
      </w:r>
    </w:p>
    <w:p w:rsidR="00985FAE" w:rsidRDefault="009E098A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ourier New" w:eastAsia="SimSun" w:hAnsi="Courier New" w:cs="Courier New"/>
          <w:kern w:val="0"/>
          <w:szCs w:val="24"/>
          <w:lang w:eastAsia="zh-CN"/>
        </w:rPr>
        <w:t xml:space="preserve">- 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IIS Server 7.0 / 8.0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E098A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ourier New" w:eastAsia="SimSun" w:hAnsi="Courier New" w:cs="Courier New"/>
          <w:kern w:val="0"/>
          <w:szCs w:val="24"/>
          <w:lang w:eastAsia="zh-CN"/>
        </w:rPr>
        <w:t xml:space="preserve">- 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.net Framework 3.5 sp1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E098A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ourier New" w:eastAsia="SimSun" w:hAnsi="Courier New" w:cs="Courier New"/>
          <w:kern w:val="0"/>
          <w:szCs w:val="24"/>
          <w:lang w:eastAsia="zh-CN"/>
        </w:rPr>
        <w:t xml:space="preserve">- 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.net Framework 4.5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E098A" w:rsidP="00985FAE">
      <w:pPr>
        <w:rPr>
          <w:rFonts w:ascii="Calibri" w:hAnsi="Calibri" w:cs="Calibri"/>
          <w:kern w:val="0"/>
          <w:szCs w:val="24"/>
        </w:rPr>
      </w:pPr>
      <w:r w:rsidRPr="009E098A">
        <w:rPr>
          <w:rFonts w:ascii="Courier New" w:eastAsia="SimSun" w:hAnsi="Courier New" w:cs="Courier New"/>
          <w:kern w:val="0"/>
          <w:szCs w:val="24"/>
          <w:lang w:eastAsia="zh-CN"/>
        </w:rPr>
        <w:t xml:space="preserve">- 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Microsoft WSE 2.0</w:t>
      </w:r>
    </w:p>
    <w:p w:rsidR="00985FAE" w:rsidRPr="00A64F42" w:rsidRDefault="009E098A" w:rsidP="00A64F42">
      <w:pPr>
        <w:rPr>
          <w:b/>
          <w:sz w:val="28"/>
          <w:szCs w:val="28"/>
        </w:rPr>
      </w:pPr>
      <w:r w:rsidRPr="009E098A">
        <w:rPr>
          <w:rFonts w:eastAsia="SimSun" w:hint="eastAsia"/>
          <w:b/>
          <w:sz w:val="28"/>
          <w:szCs w:val="28"/>
          <w:lang w:eastAsia="zh-CN"/>
        </w:rPr>
        <w:t>用户权限</w:t>
      </w:r>
      <w:r w:rsidRPr="009E098A">
        <w:rPr>
          <w:rFonts w:eastAsia="SimSun"/>
          <w:b/>
          <w:sz w:val="28"/>
          <w:szCs w:val="28"/>
          <w:lang w:eastAsia="zh-CN"/>
        </w:rPr>
        <w:t>/</w:t>
      </w:r>
      <w:r w:rsidRPr="009E098A">
        <w:rPr>
          <w:rFonts w:eastAsia="SimSun" w:hint="eastAsia"/>
          <w:b/>
          <w:sz w:val="28"/>
          <w:szCs w:val="28"/>
          <w:lang w:eastAsia="zh-CN"/>
        </w:rPr>
        <w:t>安装权限</w:t>
      </w:r>
    </w:p>
    <w:p w:rsidR="00985FAE" w:rsidRPr="00985FAE" w:rsidRDefault="009E098A" w:rsidP="00985FAE">
      <w:pPr>
        <w:rPr>
          <w:szCs w:val="24"/>
          <w:u w:val="single"/>
        </w:rPr>
      </w:pPr>
      <w:r w:rsidRPr="009E098A">
        <w:rPr>
          <w:rFonts w:ascii="Courier New" w:eastAsia="SimSun" w:hAnsi="Courier New" w:cs="Courier New"/>
          <w:kern w:val="0"/>
          <w:szCs w:val="24"/>
          <w:lang w:eastAsia="zh-CN"/>
        </w:rPr>
        <w:t xml:space="preserve">- 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Administrator</w:t>
      </w: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1D1E64" w:rsidRDefault="001D1E64">
      <w:pPr>
        <w:rPr>
          <w:u w:val="single"/>
        </w:rPr>
      </w:pPr>
    </w:p>
    <w:p w:rsidR="00405C39" w:rsidRPr="002336AC" w:rsidRDefault="009E098A" w:rsidP="00985FAE">
      <w:pPr>
        <w:pStyle w:val="1"/>
        <w:rPr>
          <w:color w:val="002060"/>
          <w:sz w:val="40"/>
          <w:szCs w:val="40"/>
        </w:rPr>
      </w:pPr>
      <w:bookmarkStart w:id="1" w:name="_Toc525230285"/>
      <w:r w:rsidRPr="009E098A">
        <w:rPr>
          <w:rFonts w:eastAsia="SimSun"/>
          <w:color w:val="002060"/>
          <w:sz w:val="40"/>
          <w:szCs w:val="40"/>
          <w:lang w:eastAsia="zh-CN"/>
        </w:rPr>
        <w:lastRenderedPageBreak/>
        <w:t xml:space="preserve">2  </w:t>
      </w:r>
      <w:r w:rsidRPr="009E098A">
        <w:rPr>
          <w:rFonts w:eastAsia="SimSun" w:hint="eastAsia"/>
          <w:color w:val="002060"/>
          <w:sz w:val="40"/>
          <w:szCs w:val="40"/>
          <w:lang w:eastAsia="zh-CN"/>
        </w:rPr>
        <w:t>在</w:t>
      </w:r>
      <w:r w:rsidRPr="009E098A">
        <w:rPr>
          <w:rFonts w:eastAsia="SimSun"/>
          <w:color w:val="002060"/>
          <w:sz w:val="40"/>
          <w:szCs w:val="40"/>
          <w:lang w:eastAsia="zh-CN"/>
        </w:rPr>
        <w:t>.net Framework 3.5.1 &amp; 4.5.1</w:t>
      </w:r>
      <w:r w:rsidRPr="009E098A">
        <w:rPr>
          <w:rFonts w:eastAsia="SimSun" w:hint="eastAsia"/>
          <w:color w:val="002060"/>
          <w:sz w:val="40"/>
          <w:szCs w:val="40"/>
          <w:lang w:eastAsia="zh-CN"/>
        </w:rPr>
        <w:t>安装</w:t>
      </w:r>
      <w:r w:rsidRPr="009E098A">
        <w:rPr>
          <w:rFonts w:eastAsia="SimSun"/>
          <w:color w:val="002060"/>
          <w:sz w:val="40"/>
          <w:szCs w:val="40"/>
          <w:lang w:eastAsia="zh-CN"/>
        </w:rPr>
        <w:t>IIS Server</w:t>
      </w:r>
      <w:bookmarkEnd w:id="1"/>
    </w:p>
    <w:p w:rsidR="00405C39" w:rsidRPr="00985FAE" w:rsidRDefault="009E098A">
      <w:pPr>
        <w:rPr>
          <w:szCs w:val="24"/>
          <w:u w:val="single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2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Server Manager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</w:p>
    <w:p w:rsidR="00405C39" w:rsidRDefault="00270196">
      <w:pPr>
        <w:rPr>
          <w:u w:val="single"/>
        </w:rPr>
      </w:pPr>
      <w:r w:rsidRPr="0027019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7pt;margin-top:282.3pt;width:28.5pt;height:20.25pt;z-index:251658240" filled="f" strokecolor="red" strokeweight="3pt"/>
        </w:pict>
      </w:r>
      <w:r w:rsidR="00CA7F54">
        <w:rPr>
          <w:noProof/>
        </w:rPr>
        <w:drawing>
          <wp:inline distT="0" distB="0" distL="0" distR="0">
            <wp:extent cx="5274310" cy="3799629"/>
            <wp:effectExtent l="19050" t="0" r="2540" b="0"/>
            <wp:docPr id="10" name="图片 10" descr="C:\Users\Admin\AppData\Local\LINE\Cache\tmp\152698228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69822806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F07BEA" w:rsidRDefault="009E098A">
      <w:pPr>
        <w:rPr>
          <w:szCs w:val="24"/>
          <w:u w:val="single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2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Manage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,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Add Roles and Feature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</w:p>
    <w:p w:rsidR="00405C39" w:rsidRDefault="00270196">
      <w:pPr>
        <w:rPr>
          <w:u w:val="single"/>
        </w:rPr>
      </w:pPr>
      <w:r w:rsidRPr="00270196">
        <w:rPr>
          <w:noProof/>
        </w:rPr>
        <w:pict>
          <v:shape id="_x0000_s1033" type="#_x0000_t109" style="position:absolute;margin-left:298.5pt;margin-top:42.3pt;width:84pt;height:13.5pt;z-index:251660288" filled="f" strokecolor="red" strokeweight="3pt"/>
        </w:pict>
      </w:r>
      <w:r w:rsidRPr="00270196">
        <w:rPr>
          <w:noProof/>
        </w:rPr>
        <w:pict>
          <v:shape id="_x0000_s1032" type="#_x0000_t109" style="position:absolute;margin-left:286.5pt;margin-top:30.3pt;width:29.25pt;height:13.5pt;z-index:251659264" filled="f" strokecolor="red" strokeweight="3pt"/>
        </w:pict>
      </w:r>
      <w:r w:rsidR="009335BB">
        <w:rPr>
          <w:noProof/>
        </w:rPr>
        <w:drawing>
          <wp:inline distT="0" distB="0" distL="0" distR="0">
            <wp:extent cx="5274310" cy="3561171"/>
            <wp:effectExtent l="19050" t="0" r="2540" b="0"/>
            <wp:docPr id="21" name="图片 21" descr="C:\Users\Admin\AppData\Local\LINE\Cache\tmp\152698258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LINE\Cache\tmp\1526982581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9335BB" w:rsidRDefault="009E098A" w:rsidP="009335B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2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ex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405C39" w:rsidRDefault="00270196">
      <w:pPr>
        <w:rPr>
          <w:u w:val="single"/>
        </w:rPr>
      </w:pPr>
      <w:r>
        <w:rPr>
          <w:noProof/>
          <w:u w:val="single"/>
        </w:rPr>
        <w:pict>
          <v:shape id="_x0000_s1034" type="#_x0000_t109" style="position:absolute;margin-left:264pt;margin-top:276.3pt;width:41.25pt;height:14.25pt;z-index:251661312" filled="f" strokecolor="red" strokeweight="3pt"/>
        </w:pict>
      </w:r>
      <w:r w:rsidR="009335BB">
        <w:rPr>
          <w:noProof/>
        </w:rPr>
        <w:drawing>
          <wp:inline distT="0" distB="0" distL="0" distR="0">
            <wp:extent cx="5274310" cy="3731574"/>
            <wp:effectExtent l="19050" t="0" r="2540" b="0"/>
            <wp:docPr id="24" name="图片 24" descr="C:\Users\Admin\AppData\Local\LINE\Cache\tmp\152698278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LINE\Cache\tmp\1526982782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ED20B0" w:rsidRDefault="009E098A">
      <w:pPr>
        <w:rPr>
          <w:szCs w:val="24"/>
          <w:u w:val="single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2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ex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405C39" w:rsidRDefault="00270196">
      <w:pPr>
        <w:rPr>
          <w:u w:val="single"/>
        </w:rPr>
      </w:pPr>
      <w:r>
        <w:rPr>
          <w:noProof/>
          <w:u w:val="single"/>
        </w:rPr>
        <w:pict>
          <v:shape id="_x0000_s1035" type="#_x0000_t109" style="position:absolute;margin-left:264pt;margin-top:275.55pt;width:41.25pt;height:14.25pt;z-index:251662336" filled="f" strokecolor="red" strokeweight="3pt"/>
        </w:pict>
      </w:r>
      <w:r w:rsidR="00ED20B0">
        <w:rPr>
          <w:noProof/>
        </w:rPr>
        <w:drawing>
          <wp:inline distT="0" distB="0" distL="0" distR="0">
            <wp:extent cx="5274310" cy="3737074"/>
            <wp:effectExtent l="19050" t="0" r="2540" b="0"/>
            <wp:docPr id="27" name="图片 27" descr="C:\Users\Admin\AppData\Local\LINE\Cache\tmp\152698405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LINE\Cache\tmp\1526984054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Default="00405C39">
      <w:pPr>
        <w:rPr>
          <w:u w:val="single"/>
        </w:rPr>
      </w:pPr>
    </w:p>
    <w:p w:rsidR="00ED20B0" w:rsidRDefault="00ED20B0">
      <w:pPr>
        <w:rPr>
          <w:u w:val="single"/>
        </w:rPr>
      </w:pPr>
    </w:p>
    <w:p w:rsidR="00ED20B0" w:rsidRDefault="009E098A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2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ex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ED20B0" w:rsidRDefault="00270196">
      <w:pPr>
        <w:rPr>
          <w:szCs w:val="24"/>
          <w:u w:val="single"/>
        </w:rPr>
      </w:pPr>
      <w:r w:rsidRPr="00270196">
        <w:rPr>
          <w:noProof/>
        </w:rPr>
        <w:pict>
          <v:shape id="_x0000_s1036" type="#_x0000_t109" style="position:absolute;margin-left:263.25pt;margin-top:277.05pt;width:41.25pt;height:14.25pt;z-index:251663360" filled="f" strokecolor="red" strokeweight="3pt"/>
        </w:pict>
      </w:r>
      <w:r w:rsidR="00ED20B0">
        <w:rPr>
          <w:noProof/>
        </w:rPr>
        <w:drawing>
          <wp:inline distT="0" distB="0" distL="0" distR="0">
            <wp:extent cx="5274310" cy="3728845"/>
            <wp:effectExtent l="19050" t="0" r="2540" b="0"/>
            <wp:docPr id="30" name="图片 30" descr="C:\Users\Admin\AppData\Local\LINE\Cache\tmp\152698420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LINE\Cache\tmp\1526984208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0" w:rsidRDefault="009E098A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2.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Server Role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,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Application Server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Web Server (IIS)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</w:p>
    <w:p w:rsidR="00E40BF9" w:rsidRDefault="00270196">
      <w:pPr>
        <w:rPr>
          <w:szCs w:val="24"/>
          <w:u w:val="single"/>
        </w:rPr>
      </w:pPr>
      <w:r w:rsidRPr="00270196">
        <w:rPr>
          <w:noProof/>
        </w:rPr>
        <w:pict>
          <v:shape id="_x0000_s1038" type="#_x0000_t109" style="position:absolute;margin-left:126pt;margin-top:226.05pt;width:114.75pt;height:14.25pt;z-index:251665408" filled="f" strokecolor="red" strokeweight="3pt"/>
        </w:pict>
      </w:r>
      <w:r w:rsidRPr="00270196">
        <w:rPr>
          <w:noProof/>
        </w:rPr>
        <w:pict>
          <v:shape id="_x0000_s1037" type="#_x0000_t109" style="position:absolute;margin-left:126pt;margin-top:108.3pt;width:117pt;height:10.5pt;z-index:251664384" filled="f" strokecolor="red" strokeweight="3pt"/>
        </w:pict>
      </w:r>
      <w:r w:rsidR="00E40BF9">
        <w:rPr>
          <w:noProof/>
        </w:rPr>
        <w:drawing>
          <wp:inline distT="0" distB="0" distL="0" distR="0">
            <wp:extent cx="5274310" cy="3724201"/>
            <wp:effectExtent l="19050" t="0" r="2540" b="0"/>
            <wp:docPr id="33" name="图片 33" descr="C:\Users\Admin\AppData\Local\LINE\Cache\tmp\152698465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LINE\Cache\tmp\1526984658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B3" w:rsidRDefault="001914B3">
      <w:pPr>
        <w:rPr>
          <w:szCs w:val="24"/>
          <w:u w:val="single"/>
        </w:rPr>
      </w:pPr>
    </w:p>
    <w:p w:rsidR="001914B3" w:rsidRDefault="001914B3">
      <w:pPr>
        <w:rPr>
          <w:szCs w:val="24"/>
          <w:u w:val="single"/>
        </w:rPr>
      </w:pPr>
    </w:p>
    <w:p w:rsidR="001914B3" w:rsidRDefault="009E098A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2.7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当选择了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Web Server (IIS)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将会显示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Add Roles and Features Wizard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的窗口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Add Feature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ex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0D5A36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70449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36" w:rsidRDefault="009E098A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2.8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Features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.NET Framework 3.5 Feature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.NET Framework 4.5 Feature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</w:p>
    <w:p w:rsidR="000D5A36" w:rsidRDefault="00270196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040" type="#_x0000_t109" style="position:absolute;margin-left:122.25pt;margin-top:105.3pt;width:2in;height:10.5pt;z-index:251667456" filled="f" strokecolor="red" strokeweight="3pt"/>
        </w:pict>
      </w:r>
      <w:r w:rsidRPr="00270196">
        <w:rPr>
          <w:noProof/>
        </w:rPr>
        <w:pict>
          <v:shape id="_x0000_s1039" type="#_x0000_t109" style="position:absolute;margin-left:122.25pt;margin-top:94.8pt;width:2in;height:10.5pt;z-index:251666432" filled="f" strokecolor="red" strokeweight="3pt"/>
        </w:pict>
      </w:r>
      <w:r w:rsidR="000D5A36">
        <w:rPr>
          <w:noProof/>
        </w:rPr>
        <w:drawing>
          <wp:inline distT="0" distB="0" distL="0" distR="0">
            <wp:extent cx="5274310" cy="3750326"/>
            <wp:effectExtent l="19050" t="0" r="2540" b="0"/>
            <wp:docPr id="4" name="图片 4" descr="C:\Users\Admin\AppData\Local\LINE\Cache\tmp\152706749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70674958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36" w:rsidRDefault="009E098A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2.9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Role Service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.NET Framework 4.5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TCP Port Sharing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</w:p>
    <w:p w:rsidR="00C05DB2" w:rsidRDefault="00C05DB2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766089"/>
            <wp:effectExtent l="19050" t="0" r="2540" b="0"/>
            <wp:docPr id="13" name="图片 13" descr="C:\Users\Admin\AppData\Local\LINE\Cache\tmp\152706818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7068181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B2" w:rsidRDefault="009E098A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2.10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Role Service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  <w:r w:rsidR="00785E5F">
        <w:rPr>
          <w:rFonts w:ascii="Calibri" w:eastAsia="SimSun" w:hAnsi="Calibri" w:cs="Calibri" w:hint="eastAsia"/>
          <w:kern w:val="0"/>
          <w:szCs w:val="24"/>
          <w:lang w:eastAsia="zh-CN"/>
        </w:rPr>
        <w:t>往下</w:t>
      </w:r>
    </w:p>
    <w:p w:rsidR="00C05DB2" w:rsidRDefault="00270196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104" type="#_x0000_t109" style="position:absolute;margin-left:265.5pt;margin-top:310.8pt;width:41.25pt;height:14.25pt;z-index:251730944" filled="f" strokecolor="red" strokeweight="3pt"/>
        </w:pict>
      </w:r>
      <w:r w:rsidR="00C05DB2">
        <w:rPr>
          <w:noProof/>
        </w:rPr>
        <w:drawing>
          <wp:inline distT="0" distB="0" distL="0" distR="0">
            <wp:extent cx="5271777" cy="4133850"/>
            <wp:effectExtent l="19050" t="0" r="5073" b="0"/>
            <wp:docPr id="16" name="图片 16" descr="C:\Users\Admin\AppData\Local\LINE\Cache\tmp\152706824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70682438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B3" w:rsidRDefault="009E098A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2.1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往下卷动并展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pplication Development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.Net Exensibility3.5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,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SP.NET 3.5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ISAPI Extensions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ISAPI Filters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然后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ex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C217B3" w:rsidRDefault="00270196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105" type="#_x0000_t109" style="position:absolute;margin-left:264.75pt;margin-top:280.05pt;width:41.25pt;height:14.25pt;z-index:251731968" filled="f" strokecolor="red" strokeweight="3pt"/>
        </w:pict>
      </w:r>
      <w:r w:rsidR="00C217B3">
        <w:rPr>
          <w:noProof/>
        </w:rPr>
        <w:drawing>
          <wp:inline distT="0" distB="0" distL="0" distR="0">
            <wp:extent cx="5274310" cy="3795038"/>
            <wp:effectExtent l="19050" t="0" r="2540" b="0"/>
            <wp:docPr id="19" name="图片 19" descr="C:\Users\Admin\AppData\Local\LINE\Cache\tmp\152706864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70686483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B3" w:rsidRDefault="009E098A" w:rsidP="00C217B3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2.11.1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选择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>“</w:t>
      </w:r>
      <w:r w:rsidRPr="009E098A">
        <w:rPr>
          <w:rFonts w:ascii="Cambria-Bold" w:eastAsia="SimSun" w:hAnsi="Cambria-Bold" w:cs="Cambria-Bold"/>
          <w:b/>
          <w:bCs/>
          <w:kern w:val="0"/>
          <w:szCs w:val="24"/>
          <w:lang w:eastAsia="zh-CN"/>
        </w:rPr>
        <w:t>.net Extensibility 3.5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”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后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,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将会显示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>“</w:t>
      </w:r>
      <w:r w:rsidRPr="009E098A">
        <w:rPr>
          <w:rFonts w:ascii="Cambria-Bold" w:eastAsia="SimSun" w:hAnsi="Cambria-Bold" w:cs="Cambria-Bold"/>
          <w:b/>
          <w:bCs/>
          <w:kern w:val="0"/>
          <w:szCs w:val="24"/>
          <w:lang w:eastAsia="zh-CN"/>
        </w:rPr>
        <w:t>Add Roles and Features Wizard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”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的窗口</w:t>
      </w:r>
      <w:r w:rsidRPr="009E098A">
        <w:rPr>
          <w:rFonts w:asciiTheme="minorEastAsia" w:eastAsia="SimSun" w:hAnsiTheme="minorEastAsia" w:cs="Cambria" w:hint="eastAsia"/>
          <w:kern w:val="0"/>
          <w:szCs w:val="24"/>
          <w:lang w:eastAsia="zh-CN"/>
        </w:rPr>
        <w:t>。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点击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 [</w:t>
      </w:r>
      <w:proofErr w:type="spellStart"/>
      <w:r w:rsidRPr="009E098A">
        <w:rPr>
          <w:rFonts w:ascii="Cambria-Bold" w:eastAsia="SimSun" w:hAnsi="Cambria-Bold" w:cs="Cambria-Bold"/>
          <w:b/>
          <w:bCs/>
          <w:kern w:val="0"/>
          <w:szCs w:val="24"/>
          <w:lang w:eastAsia="zh-CN"/>
        </w:rPr>
        <w:t>AddFeatures</w:t>
      </w:r>
      <w:proofErr w:type="spellEnd"/>
      <w:r w:rsidRPr="009E098A">
        <w:rPr>
          <w:rFonts w:ascii="Cambria" w:eastAsia="SimSun" w:hAnsi="Cambria" w:cs="Cambria"/>
          <w:kern w:val="0"/>
          <w:szCs w:val="24"/>
          <w:lang w:eastAsia="zh-CN"/>
        </w:rPr>
        <w:t>]</w:t>
      </w:r>
    </w:p>
    <w:p w:rsidR="00400594" w:rsidRDefault="00270196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270196">
        <w:rPr>
          <w:noProof/>
        </w:rPr>
        <w:pict>
          <v:shape id="_x0000_s1106" type="#_x0000_t109" style="position:absolute;margin-left:217.5pt;margin-top:232.8pt;width:47.25pt;height:19.5pt;z-index:251732992" filled="f" strokecolor="red" strokeweight="3pt"/>
        </w:pict>
      </w:r>
      <w:r w:rsidR="00400594">
        <w:rPr>
          <w:noProof/>
        </w:rPr>
        <w:drawing>
          <wp:inline distT="0" distB="0" distL="0" distR="0">
            <wp:extent cx="5274310" cy="3696376"/>
            <wp:effectExtent l="19050" t="0" r="2540" b="0"/>
            <wp:docPr id="28" name="图片 28" descr="C:\Users\Admin\AppData\Local\LINE\Cache\tmp\152706909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7069095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9E098A" w:rsidP="00400594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 w:rsidRPr="009E098A">
        <w:rPr>
          <w:rFonts w:ascii="Cambria" w:eastAsia="SimSun" w:hAnsi="Cambria" w:cs="Cambria"/>
          <w:kern w:val="0"/>
          <w:szCs w:val="24"/>
          <w:lang w:eastAsia="zh-CN"/>
        </w:rPr>
        <w:lastRenderedPageBreak/>
        <w:t xml:space="preserve">2.11.2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选择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 “</w:t>
      </w:r>
      <w:r w:rsidRPr="009E098A">
        <w:rPr>
          <w:rFonts w:ascii="Cambria-Bold" w:eastAsia="SimSun" w:hAnsi="Cambria-Bold" w:cs="Cambria-Bold"/>
          <w:b/>
          <w:bCs/>
          <w:kern w:val="0"/>
          <w:szCs w:val="24"/>
          <w:lang w:eastAsia="zh-CN"/>
        </w:rPr>
        <w:t>ASP .NET 3.5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>”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后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 ,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将会显示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>“</w:t>
      </w:r>
      <w:r w:rsidRPr="009E098A">
        <w:rPr>
          <w:rFonts w:ascii="Cambria-Bold" w:eastAsia="SimSun" w:hAnsi="Cambria-Bold" w:cs="Cambria-Bold"/>
          <w:b/>
          <w:bCs/>
          <w:kern w:val="0"/>
          <w:szCs w:val="24"/>
          <w:lang w:eastAsia="zh-CN"/>
        </w:rPr>
        <w:t>Add Roles and Features Wizard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”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的窗口</w:t>
      </w:r>
      <w:r w:rsidRPr="009E098A">
        <w:rPr>
          <w:rFonts w:asciiTheme="minorEastAsia" w:eastAsia="SimSun" w:hAnsiTheme="minorEastAsia" w:cs="Cambria" w:hint="eastAsia"/>
          <w:kern w:val="0"/>
          <w:szCs w:val="24"/>
          <w:lang w:eastAsia="zh-CN"/>
        </w:rPr>
        <w:t>。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 </w:t>
      </w:r>
      <w:r w:rsidRPr="009E098A">
        <w:rPr>
          <w:rFonts w:ascii="Cambria" w:eastAsia="SimSun" w:hAnsi="Cambria" w:cs="Cambria" w:hint="eastAsia"/>
          <w:kern w:val="0"/>
          <w:szCs w:val="24"/>
          <w:lang w:eastAsia="zh-CN"/>
        </w:rPr>
        <w:t>点击</w:t>
      </w:r>
      <w:r w:rsidRPr="009E098A">
        <w:rPr>
          <w:rFonts w:ascii="Cambria" w:eastAsia="SimSun" w:hAnsi="Cambria" w:cs="Cambria"/>
          <w:kern w:val="0"/>
          <w:szCs w:val="24"/>
          <w:lang w:eastAsia="zh-CN"/>
        </w:rPr>
        <w:t xml:space="preserve"> [</w:t>
      </w:r>
      <w:proofErr w:type="spellStart"/>
      <w:r w:rsidRPr="009E098A">
        <w:rPr>
          <w:rFonts w:ascii="Cambria-Bold" w:eastAsia="SimSun" w:hAnsi="Cambria-Bold" w:cs="Cambria-Bold"/>
          <w:b/>
          <w:bCs/>
          <w:kern w:val="0"/>
          <w:szCs w:val="24"/>
          <w:lang w:eastAsia="zh-CN"/>
        </w:rPr>
        <w:t>AddFeatures</w:t>
      </w:r>
      <w:proofErr w:type="spellEnd"/>
      <w:r w:rsidRPr="009E098A">
        <w:rPr>
          <w:rFonts w:ascii="Cambria" w:eastAsia="SimSun" w:hAnsi="Cambria" w:cs="Cambria"/>
          <w:kern w:val="0"/>
          <w:szCs w:val="24"/>
          <w:lang w:eastAsia="zh-CN"/>
        </w:rPr>
        <w:t>]</w:t>
      </w:r>
    </w:p>
    <w:p w:rsidR="00400594" w:rsidRDefault="00270196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270196">
        <w:rPr>
          <w:noProof/>
        </w:rPr>
        <w:pict>
          <v:shape id="_x0000_s1107" type="#_x0000_t109" style="position:absolute;margin-left:216.75pt;margin-top:233.55pt;width:45.75pt;height:14.25pt;z-index:251734016" filled="f" strokecolor="red" strokeweight="3pt"/>
        </w:pict>
      </w:r>
      <w:r w:rsidR="00400594">
        <w:rPr>
          <w:noProof/>
        </w:rPr>
        <w:drawing>
          <wp:inline distT="0" distB="0" distL="0" distR="0">
            <wp:extent cx="5274310" cy="3712202"/>
            <wp:effectExtent l="19050" t="0" r="2540" b="0"/>
            <wp:docPr id="32" name="图片 32" descr="C:\Users\Admin\AppData\Local\LINE\Cache\tmp\1527069269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LINE\Cache\tmp\15270692698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9E098A" w:rsidP="00400594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2.1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onfirmation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Install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400594" w:rsidRDefault="00270196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270196">
        <w:rPr>
          <w:noProof/>
        </w:rPr>
        <w:pict>
          <v:shape id="_x0000_s1108" type="#_x0000_t109" style="position:absolute;margin-left:317.25pt;margin-top:277.8pt;width:41.25pt;height:14.25pt;z-index:251735040" filled="f" strokecolor="red" strokeweight="3pt"/>
        </w:pict>
      </w:r>
      <w:r w:rsidR="00400594">
        <w:rPr>
          <w:noProof/>
        </w:rPr>
        <w:drawing>
          <wp:inline distT="0" distB="0" distL="0" distR="0">
            <wp:extent cx="5274310" cy="3735970"/>
            <wp:effectExtent l="19050" t="0" r="2540" b="0"/>
            <wp:docPr id="35" name="图片 35" descr="C:\Users\Admin\AppData\Local\LINE\Cache\tmp\152706944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LINE\Cache\tmp\1527069448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9E098A" w:rsidP="00400594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2.1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安装完成后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lose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400594" w:rsidRDefault="00270196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270196">
        <w:rPr>
          <w:noProof/>
        </w:rPr>
        <w:pict>
          <v:shape id="_x0000_s1109" type="#_x0000_t109" style="position:absolute;margin-left:318.75pt;margin-top:277.8pt;width:41.25pt;height:14.25pt;z-index:251736064" filled="f" strokecolor="red" strokeweight="3pt"/>
        </w:pict>
      </w:r>
      <w:r w:rsidR="00400594">
        <w:rPr>
          <w:noProof/>
        </w:rPr>
        <w:drawing>
          <wp:inline distT="0" distB="0" distL="0" distR="0">
            <wp:extent cx="5274310" cy="3749509"/>
            <wp:effectExtent l="19050" t="0" r="2540" b="0"/>
            <wp:docPr id="38" name="图片 38" descr="C:\Users\Admin\AppData\Local\LINE\Cache\tmp\152706952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LINE\Cache\tmp\15270695235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9E098A" w:rsidP="002336AC">
      <w:pPr>
        <w:pStyle w:val="1"/>
        <w:tabs>
          <w:tab w:val="left" w:pos="5190"/>
        </w:tabs>
        <w:rPr>
          <w:color w:val="002060"/>
          <w:kern w:val="0"/>
          <w:sz w:val="40"/>
          <w:szCs w:val="40"/>
        </w:rPr>
      </w:pPr>
      <w:bookmarkStart w:id="2" w:name="_Toc525230286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 xml:space="preserve">3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安装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>Microsoft WSE 2.0</w:t>
      </w:r>
      <w:bookmarkEnd w:id="2"/>
      <w:r w:rsidRPr="002336AC">
        <w:rPr>
          <w:color w:val="002060"/>
          <w:kern w:val="0"/>
          <w:sz w:val="40"/>
          <w:szCs w:val="40"/>
          <w:lang w:eastAsia="zh-CN"/>
        </w:rPr>
        <w:tab/>
      </w:r>
    </w:p>
    <w:p w:rsidR="002336AC" w:rsidRPr="002336AC" w:rsidRDefault="009E098A" w:rsidP="002336AC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3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双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Microsoft WSE2.0 SP3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,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]</w:t>
      </w:r>
    </w:p>
    <w:p w:rsidR="002336AC" w:rsidRDefault="00270196" w:rsidP="002336AC">
      <w:pPr>
        <w:rPr>
          <w:szCs w:val="24"/>
        </w:rPr>
      </w:pPr>
      <w:r w:rsidRPr="00270196">
        <w:rPr>
          <w:noProof/>
        </w:rPr>
        <w:pict>
          <v:shape id="_x0000_s1041" type="#_x0000_t109" style="position:absolute;margin-left:237.75pt;margin-top:272.55pt;width:62.25pt;height:15pt;z-index:251668480" filled="f" strokecolor="red" strokeweight="3pt"/>
        </w:pict>
      </w:r>
      <w:r w:rsidR="002336AC">
        <w:rPr>
          <w:noProof/>
        </w:rPr>
        <w:drawing>
          <wp:inline distT="0" distB="0" distL="0" distR="0">
            <wp:extent cx="4895850" cy="3724275"/>
            <wp:effectExtent l="19050" t="0" r="0" b="0"/>
            <wp:docPr id="41" name="图片 41" descr="C:\Users\Admin\AppData\Local\LINE\Cache\tmp\152707001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LINE\Cache\tmp\15270700134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Default="009E098A" w:rsidP="002336AC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3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I accept the terms in the license agreement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]</w:t>
      </w:r>
    </w:p>
    <w:p w:rsidR="002336AC" w:rsidRDefault="002336AC" w:rsidP="002336AC">
      <w:pPr>
        <w:rPr>
          <w:b/>
          <w:szCs w:val="24"/>
        </w:rPr>
      </w:pPr>
      <w:r>
        <w:rPr>
          <w:noProof/>
        </w:rPr>
        <w:drawing>
          <wp:inline distT="0" distB="0" distL="0" distR="0">
            <wp:extent cx="5238750" cy="3609975"/>
            <wp:effectExtent l="19050" t="0" r="0" b="0"/>
            <wp:docPr id="44" name="图片 44" descr="C:\Users\Admin\AppData\Local\LINE\Cache\tmp\152707017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LINE\Cache\tmp\15270701788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Default="009E098A" w:rsidP="002336AC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3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Runtime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]</w:t>
      </w:r>
    </w:p>
    <w:p w:rsidR="002336AC" w:rsidRDefault="00270196" w:rsidP="002336AC">
      <w:pPr>
        <w:rPr>
          <w:b/>
          <w:szCs w:val="24"/>
        </w:rPr>
      </w:pPr>
      <w:r w:rsidRPr="00270196">
        <w:rPr>
          <w:noProof/>
        </w:rPr>
        <w:pict>
          <v:shape id="_x0000_s1110" type="#_x0000_t109" style="position:absolute;margin-left:255.75pt;margin-top:288.3pt;width:71.25pt;height:18.75pt;z-index:251737088" filled="f" strokecolor="red" strokeweight="3pt"/>
        </w:pict>
      </w:r>
      <w:r w:rsidR="002336AC">
        <w:rPr>
          <w:noProof/>
        </w:rPr>
        <w:drawing>
          <wp:inline distT="0" distB="0" distL="0" distR="0">
            <wp:extent cx="5238750" cy="4019550"/>
            <wp:effectExtent l="19050" t="0" r="0" b="0"/>
            <wp:docPr id="47" name="图片 47" descr="C:\Users\Admin\AppData\Local\LINE\Cache\tmp\152707038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LINE\Cache\tmp\1527070381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Default="009E098A" w:rsidP="002336AC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3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Install]</w:t>
      </w:r>
    </w:p>
    <w:p w:rsidR="00883F57" w:rsidRDefault="00883F57" w:rsidP="002336AC">
      <w:pPr>
        <w:rPr>
          <w:b/>
          <w:szCs w:val="24"/>
        </w:rPr>
      </w:pPr>
      <w:r>
        <w:rPr>
          <w:noProof/>
        </w:rPr>
        <w:drawing>
          <wp:inline distT="0" distB="0" distL="0" distR="0">
            <wp:extent cx="5248275" cy="3962400"/>
            <wp:effectExtent l="19050" t="0" r="9525" b="0"/>
            <wp:docPr id="50" name="图片 50" descr="C:\Users\Admin\AppData\Local\LINE\Cache\tmp\152707043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LINE\Cache\tmp\15270704335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7" w:rsidRDefault="009E098A" w:rsidP="002336AC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3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安装完成后，点击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Finish]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.</w:t>
      </w:r>
    </w:p>
    <w:p w:rsidR="00883F57" w:rsidRDefault="00883F57" w:rsidP="002336AC">
      <w:pPr>
        <w:rPr>
          <w:b/>
          <w:szCs w:val="24"/>
        </w:rPr>
      </w:pPr>
      <w:r>
        <w:rPr>
          <w:noProof/>
        </w:rPr>
        <w:drawing>
          <wp:inline distT="0" distB="0" distL="0" distR="0">
            <wp:extent cx="5257800" cy="3990975"/>
            <wp:effectExtent l="19050" t="0" r="0" b="0"/>
            <wp:docPr id="53" name="图片 53" descr="C:\Users\Admin\AppData\Local\LINE\Cache\tmp\152707056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LINE\Cache\tmp\15270705608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9E098A" w:rsidP="00CF5A20">
      <w:pPr>
        <w:pStyle w:val="1"/>
        <w:rPr>
          <w:color w:val="002060"/>
          <w:sz w:val="40"/>
          <w:szCs w:val="40"/>
        </w:rPr>
      </w:pPr>
      <w:bookmarkStart w:id="3" w:name="_Toc525230287"/>
      <w:r w:rsidRPr="009E098A">
        <w:rPr>
          <w:rFonts w:eastAsia="SimSun"/>
          <w:color w:val="002060"/>
          <w:sz w:val="40"/>
          <w:szCs w:val="40"/>
          <w:lang w:eastAsia="zh-CN"/>
        </w:rPr>
        <w:lastRenderedPageBreak/>
        <w:t>4  DIKO</w:t>
      </w:r>
      <w:r w:rsidRPr="009E098A">
        <w:rPr>
          <w:rFonts w:eastAsia="SimSun" w:hint="eastAsia"/>
          <w:color w:val="002060"/>
          <w:sz w:val="40"/>
          <w:szCs w:val="40"/>
          <w:lang w:eastAsia="zh-CN"/>
        </w:rPr>
        <w:t>服务器核心</w:t>
      </w:r>
      <w:bookmarkEnd w:id="3"/>
    </w:p>
    <w:p w:rsidR="008549F1" w:rsidRDefault="009E098A" w:rsidP="008549F1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4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双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DIKO setup.exe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启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etup wizard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ex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8549F1" w:rsidRDefault="00270196" w:rsidP="008549F1">
      <w:pPr>
        <w:rPr>
          <w:szCs w:val="24"/>
        </w:rPr>
      </w:pPr>
      <w:r>
        <w:rPr>
          <w:noProof/>
          <w:szCs w:val="24"/>
        </w:rPr>
        <w:pict>
          <v:shape id="_x0000_s1111" type="#_x0000_t109" style="position:absolute;margin-left:234.75pt;margin-top:268.8pt;width:68.25pt;height:20.25pt;z-index:251738112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867275" cy="37242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9E098A" w:rsidP="008549F1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4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I accept the terms in the license agreement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ex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8549F1" w:rsidRDefault="00270196" w:rsidP="008549F1">
      <w:pPr>
        <w:rPr>
          <w:szCs w:val="24"/>
        </w:rPr>
      </w:pPr>
      <w:r>
        <w:rPr>
          <w:noProof/>
          <w:szCs w:val="24"/>
        </w:rPr>
        <w:pict>
          <v:shape id="_x0000_s1112" type="#_x0000_t109" style="position:absolute;margin-left:234.75pt;margin-top:258.3pt;width:68.25pt;height:14.25pt;z-index:251739136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867275" cy="357187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9E098A" w:rsidP="008549F1">
      <w:pPr>
        <w:rPr>
          <w:rFonts w:ascii="Calibri" w:hAnsi="Calibri" w:cs="Calibri"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4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如有需要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可以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改变安装路径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然后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ex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8549F1" w:rsidRDefault="00270196" w:rsidP="008549F1">
      <w:pPr>
        <w:rPr>
          <w:szCs w:val="24"/>
        </w:rPr>
      </w:pPr>
      <w:r>
        <w:rPr>
          <w:noProof/>
          <w:szCs w:val="24"/>
        </w:rPr>
        <w:pict>
          <v:shape id="_x0000_s1113" type="#_x0000_t109" style="position:absolute;margin-left:237pt;margin-top:271.8pt;width:65.25pt;height:14.25pt;z-index:251740160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9E098A" w:rsidP="008549F1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4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Install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8549F1" w:rsidRDefault="00270196" w:rsidP="008549F1">
      <w:pPr>
        <w:rPr>
          <w:szCs w:val="24"/>
        </w:rPr>
      </w:pPr>
      <w:r>
        <w:rPr>
          <w:noProof/>
          <w:szCs w:val="24"/>
        </w:rPr>
        <w:pict>
          <v:shape id="_x0000_s1114" type="#_x0000_t109" style="position:absolute;margin-left:237pt;margin-top:268.05pt;width:65.25pt;height:22.5pt;z-index:251741184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rPr>
          <w:szCs w:val="24"/>
        </w:rPr>
      </w:pPr>
    </w:p>
    <w:p w:rsidR="008549F1" w:rsidRDefault="009E098A" w:rsidP="008549F1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4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等待安装程序</w:t>
      </w:r>
    </w:p>
    <w:p w:rsidR="008549F1" w:rsidRDefault="008549F1" w:rsidP="008549F1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67275" cy="3705225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9E098A" w:rsidP="008549F1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4.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Finish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8549F1" w:rsidRDefault="00270196" w:rsidP="008549F1">
      <w:pPr>
        <w:rPr>
          <w:szCs w:val="24"/>
        </w:rPr>
      </w:pPr>
      <w:r>
        <w:rPr>
          <w:noProof/>
          <w:szCs w:val="24"/>
        </w:rPr>
        <w:pict>
          <v:shape id="_x0000_s1115" type="#_x0000_t109" style="position:absolute;margin-left:234.75pt;margin-top:273.3pt;width:68.25pt;height:14.25pt;z-index:251742208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867275" cy="3714750"/>
            <wp:effectExtent l="1905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rPr>
          <w:szCs w:val="24"/>
        </w:rPr>
      </w:pPr>
    </w:p>
    <w:p w:rsidR="008549F1" w:rsidRDefault="009E098A" w:rsidP="008549F1">
      <w:pPr>
        <w:pStyle w:val="1"/>
        <w:rPr>
          <w:color w:val="002060"/>
          <w:sz w:val="40"/>
          <w:szCs w:val="40"/>
        </w:rPr>
      </w:pPr>
      <w:bookmarkStart w:id="4" w:name="_Toc525230288"/>
      <w:r w:rsidRPr="009E098A">
        <w:rPr>
          <w:rFonts w:eastAsia="SimSun"/>
          <w:color w:val="002060"/>
          <w:sz w:val="40"/>
          <w:szCs w:val="40"/>
          <w:lang w:eastAsia="zh-CN"/>
        </w:rPr>
        <w:lastRenderedPageBreak/>
        <w:t xml:space="preserve">5  </w:t>
      </w:r>
      <w:r w:rsidRPr="009E098A">
        <w:rPr>
          <w:rFonts w:eastAsia="SimSun" w:hint="eastAsia"/>
          <w:color w:val="002060"/>
          <w:sz w:val="40"/>
          <w:szCs w:val="40"/>
          <w:lang w:eastAsia="zh-CN"/>
        </w:rPr>
        <w:t>安装</w:t>
      </w:r>
      <w:r w:rsidRPr="009E098A">
        <w:rPr>
          <w:rFonts w:eastAsia="SimSun"/>
          <w:color w:val="002060"/>
          <w:sz w:val="40"/>
          <w:szCs w:val="40"/>
          <w:lang w:eastAsia="zh-CN"/>
        </w:rPr>
        <w:t>Open Office</w:t>
      </w:r>
      <w:bookmarkEnd w:id="4"/>
    </w:p>
    <w:p w:rsidR="008549F1" w:rsidRDefault="009E098A" w:rsidP="008549F1">
      <w:pPr>
        <w:rPr>
          <w:rFonts w:ascii="Calibri" w:hAnsi="Calibri" w:cs="Calibri"/>
          <w:b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5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DIKO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的目录中打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OOO3_4_1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文件夹并点击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etup.exe</w:t>
      </w:r>
    </w:p>
    <w:p w:rsidR="00C55BDA" w:rsidRDefault="00270196" w:rsidP="008549F1">
      <w:pPr>
        <w:rPr>
          <w:b/>
          <w:szCs w:val="24"/>
        </w:rPr>
      </w:pPr>
      <w:r w:rsidRPr="00270196">
        <w:rPr>
          <w:noProof/>
        </w:rPr>
        <w:pict>
          <v:shape id="_x0000_s1042" type="#_x0000_t109" style="position:absolute;margin-left:108.75pt;margin-top:130.05pt;width:33pt;height:10.5pt;z-index:251669504" filled="f" strokecolor="red" strokeweight="3pt"/>
        </w:pict>
      </w:r>
      <w:r w:rsidR="00C55BDA">
        <w:rPr>
          <w:noProof/>
        </w:rPr>
        <w:drawing>
          <wp:inline distT="0" distB="0" distL="0" distR="0">
            <wp:extent cx="5274310" cy="3871357"/>
            <wp:effectExtent l="19050" t="0" r="2540" b="0"/>
            <wp:docPr id="11" name="图片 8" descr="C:\Users\Admin\AppData\Local\LINE\Cache\tmp\152713313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LINE\Cache\tmp\15271331352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9E098A" w:rsidP="008549F1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5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638550"/>
            <wp:effectExtent l="19050" t="0" r="952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9E098A" w:rsidP="008549F1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5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如有需要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可输入您的信息，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9E098A" w:rsidP="008549F1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5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Default="009E098A" w:rsidP="008549F1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5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Install]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9E098A" w:rsidP="008549F1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5.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等待安装程序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Pr="00947CC1" w:rsidRDefault="009E098A" w:rsidP="008549F1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5.7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完成安装程序后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Finish]</w:t>
      </w:r>
      <w:r w:rsidR="00C55BDA" w:rsidRPr="00947CC1">
        <w:rPr>
          <w:rFonts w:ascii="Calibri" w:hAnsi="Calibri" w:cs="Calibri"/>
          <w:b/>
          <w:kern w:val="0"/>
          <w:szCs w:val="24"/>
        </w:rPr>
        <w:t xml:space="preserve"> </w:t>
      </w:r>
    </w:p>
    <w:p w:rsidR="00C53FF1" w:rsidRDefault="00270196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116" type="#_x0000_t109" style="position:absolute;margin-left:237.75pt;margin-top:270.3pt;width:67.5pt;height:18pt;z-index:251743232" filled="f" strokecolor="red" strokeweight="3pt"/>
        </w:pict>
      </w:r>
      <w:r w:rsidR="00C53FF1"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9E098A" w:rsidP="00C53FF1">
      <w:pPr>
        <w:pStyle w:val="1"/>
        <w:rPr>
          <w:color w:val="002060"/>
          <w:sz w:val="40"/>
          <w:szCs w:val="40"/>
        </w:rPr>
      </w:pPr>
      <w:bookmarkStart w:id="5" w:name="_Toc525230289"/>
      <w:r w:rsidRPr="009E098A">
        <w:rPr>
          <w:rFonts w:eastAsia="SimSun"/>
          <w:color w:val="002060"/>
          <w:sz w:val="40"/>
          <w:szCs w:val="40"/>
          <w:lang w:eastAsia="zh-CN"/>
        </w:rPr>
        <w:lastRenderedPageBreak/>
        <w:t xml:space="preserve">6  </w:t>
      </w:r>
      <w:r w:rsidRPr="009E098A">
        <w:rPr>
          <w:rFonts w:eastAsia="SimSun" w:hint="eastAsia"/>
          <w:color w:val="002060"/>
          <w:sz w:val="40"/>
          <w:szCs w:val="40"/>
          <w:lang w:eastAsia="zh-CN"/>
        </w:rPr>
        <w:t>安装</w:t>
      </w:r>
      <w:r w:rsidRPr="009E098A">
        <w:rPr>
          <w:rFonts w:eastAsia="SimSun"/>
          <w:color w:val="002060"/>
          <w:sz w:val="40"/>
          <w:szCs w:val="40"/>
          <w:lang w:eastAsia="zh-CN"/>
        </w:rPr>
        <w:t>”Microsoft SQL 2012 Express”</w:t>
      </w:r>
      <w:bookmarkEnd w:id="5"/>
    </w:p>
    <w:p w:rsidR="00C53FF1" w:rsidRDefault="009E098A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启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QLEXPRADV_x64_ENU.exe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Installation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&gt; </w:t>
      </w:r>
      <w:r w:rsidRPr="009E098A">
        <w:rPr>
          <w:rFonts w:ascii="Calibri" w:eastAsia="SimSun" w:hAnsi="Calibri" w:cs="Calibri" w:hint="eastAsia"/>
          <w:b/>
          <w:kern w:val="0"/>
          <w:szCs w:val="24"/>
          <w:lang w:eastAsia="zh-CN"/>
        </w:rPr>
        <w:t>“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New SQL Server Stand</w:t>
      </w:r>
      <w:r w:rsidRPr="009E098A">
        <w:rPr>
          <w:rFonts w:ascii="Calibri" w:eastAsia="SimSun" w:hAnsi="Calibri" w:cs="Calibri" w:hint="eastAsia"/>
          <w:b/>
          <w:kern w:val="0"/>
          <w:szCs w:val="24"/>
          <w:lang w:eastAsia="zh-CN"/>
        </w:rPr>
        <w:t>‐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alone installation or add features to an existing installation”</w:t>
      </w:r>
    </w:p>
    <w:p w:rsidR="00C53FF1" w:rsidRDefault="00270196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b/>
          <w:noProof/>
          <w:szCs w:val="24"/>
        </w:rPr>
        <w:pict>
          <v:shape id="_x0000_s1044" type="#_x0000_t109" style="position:absolute;margin-left:135.75pt;margin-top:18.3pt;width:258.75pt;height:37.5pt;z-index:251671552" filled="f" strokecolor="red" strokeweight="3pt"/>
        </w:pict>
      </w:r>
      <w:r w:rsidRPr="00270196">
        <w:rPr>
          <w:b/>
          <w:noProof/>
          <w:szCs w:val="24"/>
        </w:rPr>
        <w:pict>
          <v:shape id="_x0000_s1043" type="#_x0000_t109" style="position:absolute;margin-left:13.5pt;margin-top:36.3pt;width:37.5pt;height:10.5pt;z-index:251670528" filled="f" strokecolor="red" strokeweight="3pt"/>
        </w:pict>
      </w:r>
      <w:r w:rsidR="00C53FF1">
        <w:rPr>
          <w:noProof/>
        </w:rPr>
        <w:drawing>
          <wp:inline distT="0" distB="0" distL="0" distR="0">
            <wp:extent cx="5274310" cy="3853287"/>
            <wp:effectExtent l="19050" t="0" r="2540" b="0"/>
            <wp:docPr id="22" name="图片 17" descr="C:\Users\Admin\AppData\Local\LINE\Cache\tmp\152713382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LINE\Cache\tmp\15271338272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Default="009E098A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取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I accept the license terms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.</w:t>
      </w:r>
    </w:p>
    <w:p w:rsidR="00CD3E41" w:rsidRDefault="00CD3E41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2645" cy="3400425"/>
            <wp:effectExtent l="19050" t="0" r="420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Pr="00CD3E41" w:rsidRDefault="009E098A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CD3E41" w:rsidRDefault="00270196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117" type="#_x0000_t109" style="position:absolute;margin-left:314.25pt;margin-top:292.05pt;width:41.25pt;height:14.25pt;z-index:251744256" filled="f" strokecolor="red" strokeweight="3pt"/>
        </w:pict>
      </w:r>
      <w:r w:rsidR="00CD3E41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Default="009E098A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等待作业程序</w:t>
      </w:r>
    </w:p>
    <w:p w:rsidR="00CD3E41" w:rsidRDefault="00CD3E41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Default="009E098A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完成程序后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9E098A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9E098A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7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“Collation”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标签页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Pr="00E13BE1" w:rsidRDefault="009E098A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8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[Customize]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9E098A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9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Chinese_Hong_Kong_Stroke_90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勾选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b/>
          <w:kern w:val="0"/>
          <w:szCs w:val="24"/>
          <w:lang w:eastAsia="zh-CN"/>
        </w:rPr>
        <w:t>“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Accent</w:t>
      </w:r>
      <w:r w:rsidRPr="009E098A">
        <w:rPr>
          <w:rFonts w:ascii="Calibri" w:eastAsia="SimSun" w:hAnsi="Calibri" w:cs="Calibri" w:hint="eastAsia"/>
          <w:b/>
          <w:kern w:val="0"/>
          <w:szCs w:val="24"/>
          <w:lang w:eastAsia="zh-CN"/>
        </w:rPr>
        <w:t>‐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ensitive</w:t>
      </w:r>
      <w:r w:rsidRPr="009E098A">
        <w:rPr>
          <w:rFonts w:ascii="Calibri" w:eastAsia="SimSun" w:hAnsi="Calibri" w:cs="Calibri" w:hint="eastAsia"/>
          <w:b/>
          <w:kern w:val="0"/>
          <w:szCs w:val="24"/>
          <w:lang w:eastAsia="zh-CN"/>
        </w:rPr>
        <w:t>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然后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OK]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703082"/>
            <wp:effectExtent l="19050" t="0" r="2540" b="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9E098A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10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2646" cy="4076700"/>
            <wp:effectExtent l="19050" t="0" r="4204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1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Mixed Mode (SQL Server authentication and Windows authentication)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Add Current User]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Enter password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Confirm password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默认的密码为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p@ssw0rd”</w:t>
      </w:r>
      <w:r w:rsidRPr="009E098A">
        <w:rPr>
          <w:rFonts w:asciiTheme="minorEastAsia" w:eastAsia="SimSun" w:hAnsiTheme="minorEastAsia" w:cs="Calibri" w:hint="eastAsia"/>
          <w:b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接着点击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E13BE1" w:rsidRDefault="00E13BE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E1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1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Install and Configure.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2645" cy="3638550"/>
            <wp:effectExtent l="19050" t="0" r="4205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1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Next&gt;]</w:t>
      </w:r>
    </w:p>
    <w:p w:rsidR="00947CC1" w:rsidRDefault="00270196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118" type="#_x0000_t109" style="position:absolute;margin-left:267.75pt;margin-top:290.55pt;width:46.5pt;height:20.25pt;z-index:251745280" filled="f" strokecolor="red" strokeweight="3pt"/>
        </w:pict>
      </w:r>
      <w:r w:rsidR="00947CC1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E098A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1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等待安装程序</w:t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E098A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1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安装程序完成后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Close]</w:t>
      </w:r>
      <w:r w:rsidR="00947CC1" w:rsidRPr="00947CC1">
        <w:rPr>
          <w:rFonts w:ascii="Calibri" w:hAnsi="Calibri" w:cs="Calibri"/>
          <w:kern w:val="0"/>
          <w:szCs w:val="24"/>
        </w:rPr>
        <w:t xml:space="preserve"> </w:t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E098A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1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关闭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SQL Server Installation Center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窗口</w:t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082"/>
            <wp:effectExtent l="19050" t="0" r="2540" b="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17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搜寻并右键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SQL Server Management Studio”</w:t>
      </w:r>
    </w:p>
    <w:p w:rsidR="007E3809" w:rsidRDefault="00270196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45" type="#_x0000_t109" style="position:absolute;margin-left:253.5pt;margin-top:87.3pt;width:165pt;height:30pt;z-index:251672576" filled="f" strokecolor="red" strokeweight="3pt"/>
        </w:pict>
      </w:r>
      <w:r w:rsidR="007E3809">
        <w:rPr>
          <w:noProof/>
        </w:rPr>
        <w:drawing>
          <wp:inline distT="0" distB="0" distL="0" distR="0">
            <wp:extent cx="5274310" cy="3731198"/>
            <wp:effectExtent l="19050" t="0" r="2540" b="0"/>
            <wp:docPr id="48" name="图片 7" descr="C:\Users\Admin\AppData\Local\LINE\Cache\tmp\152714696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71469649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9E098A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18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Run as administrator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来启动</w:t>
      </w:r>
    </w:p>
    <w:p w:rsidR="007E3809" w:rsidRDefault="00270196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46" type="#_x0000_t109" style="position:absolute;margin-left:300.75pt;margin-top:188.55pt;width:86.25pt;height:16.5pt;z-index:251673600" filled="f" strokecolor="red" strokeweight="3pt"/>
        </w:pict>
      </w:r>
      <w:r w:rsidR="007E3809">
        <w:rPr>
          <w:noProof/>
        </w:rPr>
        <w:drawing>
          <wp:inline distT="0" distB="0" distL="0" distR="0">
            <wp:extent cx="5274310" cy="3757870"/>
            <wp:effectExtent l="19050" t="0" r="2540" b="0"/>
            <wp:docPr id="49" name="图片 10" descr="C:\Users\Admin\AppData\Local\LINE\Cache\tmp\1527147085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714708598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19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uthentication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Windows Authentication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Connect]</w:t>
      </w:r>
    </w:p>
    <w:p w:rsidR="007E3809" w:rsidRDefault="00270196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119" type="#_x0000_t109" style="position:absolute;margin-left:60.75pt;margin-top:212.55pt;width:57pt;height:18.75pt;z-index:251746304" filled="f" strokecolor="red" strokeweight="3pt"/>
        </w:pict>
      </w:r>
      <w:r w:rsidR="007E3809">
        <w:rPr>
          <w:noProof/>
        </w:rPr>
        <w:drawing>
          <wp:inline distT="0" distB="0" distL="0" distR="0">
            <wp:extent cx="4048125" cy="3076575"/>
            <wp:effectExtent l="19050" t="0" r="9525" b="0"/>
            <wp:docPr id="52" name="图片 14" descr="C:\Users\Admin\AppData\Local\LINE\Cache\tmp\152714725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LINE\Cache\tmp\15271472574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20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右键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Databases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ttach…”</w:t>
      </w:r>
    </w:p>
    <w:p w:rsidR="00DB382D" w:rsidRDefault="00270196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48" type="#_x0000_t109" style="position:absolute;margin-left:66pt;margin-top:58.05pt;width:96.75pt;height:9.75pt;z-index:251675648" filled="f" strokecolor="red" strokeweight="3pt"/>
        </w:pict>
      </w:r>
      <w:r w:rsidRPr="00270196">
        <w:rPr>
          <w:noProof/>
        </w:rPr>
        <w:pict>
          <v:shape id="_x0000_s1047" type="#_x0000_t109" style="position:absolute;margin-left:28.5pt;margin-top:36.3pt;width:33.75pt;height:9.75pt;z-index:251674624" filled="f" strokecolor="red" strokeweight="3pt"/>
        </w:pict>
      </w:r>
      <w:r w:rsidR="00DB382D">
        <w:rPr>
          <w:noProof/>
        </w:rPr>
        <w:drawing>
          <wp:inline distT="0" distB="0" distL="0" distR="0">
            <wp:extent cx="5274310" cy="3107860"/>
            <wp:effectExtent l="19050" t="0" r="2540" b="0"/>
            <wp:docPr id="55" name="图片 20" descr="C:\Users\Admin\AppData\Local\LINE\Cache\tmp\15271474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LINE\Cache\tmp\152714740098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2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dd”</w:t>
      </w:r>
    </w:p>
    <w:p w:rsidR="00DB382D" w:rsidRDefault="00270196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50" type="#_x0000_t109" style="position:absolute;margin-left:300.75pt;margin-top:134.55pt;width:57pt;height:14.25pt;z-index:251676672" filled="f" strokecolor="red" strokeweight="3pt"/>
        </w:pict>
      </w:r>
      <w:r w:rsidR="00DB382D">
        <w:rPr>
          <w:noProof/>
        </w:rPr>
        <w:drawing>
          <wp:inline distT="0" distB="0" distL="0" distR="0">
            <wp:extent cx="5274310" cy="3536392"/>
            <wp:effectExtent l="19050" t="0" r="2540" b="0"/>
            <wp:docPr id="56" name="图片 23" descr="C:\Users\Admin\AppData\Local\LINE\Cache\tmp\152714750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LINE\Cache\tmp\15271475053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2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从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C:\DIKO\Database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路径中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diko.mdf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OK]</w:t>
      </w:r>
    </w:p>
    <w:p w:rsidR="00DB382D" w:rsidRDefault="00270196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51" type="#_x0000_t109" style="position:absolute;margin-left:149.25pt;margin-top:73.8pt;width:48pt;height:11.25pt;z-index:251677696" filled="f" strokecolor="red" strokeweight="3pt"/>
        </w:pict>
      </w:r>
      <w:r w:rsidR="00DB382D">
        <w:rPr>
          <w:noProof/>
        </w:rPr>
        <w:drawing>
          <wp:inline distT="0" distB="0" distL="0" distR="0">
            <wp:extent cx="5274310" cy="3538385"/>
            <wp:effectExtent l="19050" t="0" r="2540" b="0"/>
            <wp:docPr id="57" name="图片 26" descr="C:\Users\Admin\AppData\Local\LINE\Cache\tmp\152714770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LINE\Cache\tmp\15271477067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9E098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6.2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OK]</w:t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088" cy="4572000"/>
            <wp:effectExtent l="19050" t="0" r="2762" b="0"/>
            <wp:docPr id="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9E098A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6.2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将新增一个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</w:t>
      </w:r>
      <w:proofErr w:type="spellStart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diko</w:t>
      </w:r>
      <w:proofErr w:type="spellEnd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”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的数据库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</w:p>
    <w:p w:rsidR="00DB382D" w:rsidRDefault="00270196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270196">
        <w:rPr>
          <w:noProof/>
        </w:rPr>
        <w:pict>
          <v:shape id="_x0000_s1052" type="#_x0000_t109" style="position:absolute;margin-left:27pt;margin-top:88.05pt;width:56.25pt;height:9pt;z-index:251678720" filled="f" strokecolor="red" strokeweight="3pt"/>
        </w:pict>
      </w:r>
      <w:r w:rsidR="00DB382D">
        <w:rPr>
          <w:noProof/>
        </w:rPr>
        <w:drawing>
          <wp:inline distT="0" distB="0" distL="0" distR="0">
            <wp:extent cx="5274310" cy="3516207"/>
            <wp:effectExtent l="19050" t="0" r="2540" b="0"/>
            <wp:docPr id="59" name="图片 30" descr="C:\Users\Admin\AppData\Local\LINE\Cache\tmp\152714794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LINE\Cache\tmp\15271479464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9E098A" w:rsidP="00626DDC">
      <w:pPr>
        <w:pStyle w:val="1"/>
        <w:rPr>
          <w:color w:val="002060"/>
          <w:kern w:val="0"/>
          <w:sz w:val="40"/>
          <w:szCs w:val="40"/>
          <w:lang w:eastAsia="zh-CN"/>
        </w:rPr>
      </w:pPr>
      <w:bookmarkStart w:id="6" w:name="_Toc525230290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 xml:space="preserve">7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为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>DIKO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产生软件的认证</w:t>
      </w:r>
      <w:bookmarkEnd w:id="6"/>
    </w:p>
    <w:p w:rsidR="00626DDC" w:rsidRDefault="009E098A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7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GenHWBlueprint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的文件夹中双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GenHWBlueprint.exe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接着输入相关信息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Generate C2V File”</w:t>
      </w:r>
    </w:p>
    <w:p w:rsidR="00626DDC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152900" cy="2409825"/>
            <wp:effectExtent l="19050" t="0" r="0" b="0"/>
            <wp:docPr id="60" name="图片 33" descr="C:\Users\Admin\AppData\Local\LINE\Cache\tmp\152714824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LINE\Cache\tmp\152714824478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DC" w:rsidRDefault="009E098A" w:rsidP="00626DDC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7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选择一个产生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2V File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的目的地路径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ave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</w:p>
    <w:p w:rsidR="00626DDC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69583" cy="3571875"/>
            <wp:effectExtent l="19050" t="0" r="7267" b="0"/>
            <wp:docPr id="61" name="图片 36" descr="C:\Users\Admin\AppData\Local\LINE\Cache\tmp\152714856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LINE\Cache\tmp\152714856176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74" w:rsidRDefault="009E098A" w:rsidP="00626DDC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Cs w:val="24"/>
        </w:rPr>
      </w:pP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 xml:space="preserve">7.3 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将产生的文件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 xml:space="preserve"> </w:t>
      </w:r>
      <w:r w:rsidRPr="009E098A">
        <w:rPr>
          <w:rFonts w:ascii="Calibri-Bold" w:eastAsia="SimSun" w:hAnsi="Calibri-Bold" w:cs="Calibri-Bold"/>
          <w:b/>
          <w:bCs/>
          <w:color w:val="0000FF"/>
          <w:kern w:val="0"/>
          <w:szCs w:val="24"/>
          <w:lang w:eastAsia="zh-CN"/>
        </w:rPr>
        <w:t>“</w:t>
      </w:r>
      <w:proofErr w:type="spellStart"/>
      <w:r w:rsidRPr="009E098A">
        <w:rPr>
          <w:rFonts w:ascii="Calibri-Bold" w:eastAsia="SimSun" w:hAnsi="Calibri-Bold" w:cs="Calibri-Bold"/>
          <w:b/>
          <w:bCs/>
          <w:color w:val="0000FF"/>
          <w:kern w:val="0"/>
          <w:szCs w:val="24"/>
          <w:lang w:eastAsia="zh-CN"/>
        </w:rPr>
        <w:t>DIKOLicence</w:t>
      </w:r>
      <w:proofErr w:type="spellEnd"/>
      <w:r w:rsidRPr="009E098A">
        <w:rPr>
          <w:rFonts w:ascii="Calibri-Bold" w:eastAsia="SimSun" w:hAnsi="Calibri-Bold" w:cs="Calibri-Bold"/>
          <w:b/>
          <w:bCs/>
          <w:color w:val="0000FF"/>
          <w:kern w:val="0"/>
          <w:szCs w:val="24"/>
          <w:lang w:eastAsia="zh-CN"/>
        </w:rPr>
        <w:t xml:space="preserve"> Blueprint.c2v” 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发送回给供货商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>.</w:t>
      </w:r>
    </w:p>
    <w:p w:rsidR="005C2874" w:rsidRDefault="005C2874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828675" cy="866775"/>
            <wp:effectExtent l="19050" t="0" r="9525" b="0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74" w:rsidRDefault="009E098A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lastRenderedPageBreak/>
        <w:t xml:space="preserve">7.4 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供货商会将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 xml:space="preserve"> </w:t>
      </w:r>
      <w:r w:rsidRPr="009E098A">
        <w:rPr>
          <w:rFonts w:ascii="Calibri-Bold" w:eastAsia="SimSun" w:hAnsi="Calibri-Bold" w:cs="Calibri-Bold"/>
          <w:b/>
          <w:bCs/>
          <w:color w:val="0000FF"/>
          <w:kern w:val="0"/>
          <w:szCs w:val="24"/>
          <w:lang w:eastAsia="zh-CN"/>
        </w:rPr>
        <w:t xml:space="preserve">“diko_license.v2c” 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发送给您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 xml:space="preserve"> </w:t>
      </w:r>
      <w:r w:rsidRPr="009E098A">
        <w:rPr>
          <w:rFonts w:asciiTheme="minorEastAsia" w:eastAsia="SimSun" w:hAnsiTheme="minorEastAsia" w:cs="Calibri" w:hint="eastAsia"/>
          <w:color w:val="000000"/>
          <w:kern w:val="0"/>
          <w:szCs w:val="24"/>
          <w:lang w:eastAsia="zh-CN"/>
        </w:rPr>
        <w:t>，并请将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 xml:space="preserve"> </w:t>
      </w:r>
      <w:r w:rsidRPr="009E098A">
        <w:rPr>
          <w:rFonts w:ascii="Calibri-Bold" w:eastAsia="SimSun" w:hAnsi="Calibri-Bold" w:cs="Calibri-Bold"/>
          <w:b/>
          <w:bCs/>
          <w:color w:val="0000FF"/>
          <w:kern w:val="0"/>
          <w:szCs w:val="24"/>
          <w:lang w:eastAsia="zh-CN"/>
        </w:rPr>
        <w:t xml:space="preserve">“diko_license.v2c” 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复制至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color w:val="000000"/>
          <w:kern w:val="0"/>
          <w:szCs w:val="24"/>
          <w:lang w:eastAsia="zh-CN"/>
        </w:rPr>
        <w:t>C:\DIKO\Properties</w:t>
      </w:r>
    </w:p>
    <w:p w:rsidR="005C2874" w:rsidRDefault="00270196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 w:rsidRPr="00270196">
        <w:rPr>
          <w:noProof/>
        </w:rPr>
        <w:pict>
          <v:shape id="_x0000_s1053" type="#_x0000_t109" style="position:absolute;margin-left:109.5pt;margin-top:61.8pt;width:68.25pt;height:9pt;z-index:251679744" filled="f" strokecolor="red" strokeweight="3pt"/>
        </w:pict>
      </w:r>
      <w:r w:rsidR="005C2874">
        <w:rPr>
          <w:noProof/>
        </w:rPr>
        <w:drawing>
          <wp:inline distT="0" distB="0" distL="0" distR="0">
            <wp:extent cx="5274310" cy="3388222"/>
            <wp:effectExtent l="19050" t="0" r="2540" b="0"/>
            <wp:docPr id="63" name="图片 40" descr="C:\Users\Admin\AppData\Local\LINE\Cache\tmp\152714890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714890506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9E098A" w:rsidP="006A559A">
      <w:pPr>
        <w:pStyle w:val="1"/>
        <w:rPr>
          <w:color w:val="002060"/>
          <w:kern w:val="0"/>
          <w:sz w:val="40"/>
          <w:szCs w:val="40"/>
        </w:rPr>
      </w:pPr>
      <w:bookmarkStart w:id="7" w:name="_Toc525230291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 xml:space="preserve">8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设定</w:t>
      </w:r>
      <w:proofErr w:type="spellStart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>web.config</w:t>
      </w:r>
      <w:bookmarkEnd w:id="7"/>
      <w:proofErr w:type="spellEnd"/>
    </w:p>
    <w:p w:rsidR="006A559A" w:rsidRPr="009A09C0" w:rsidRDefault="00270196" w:rsidP="006A559A">
      <w:pPr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56" type="#_x0000_t109" style="position:absolute;margin-left:263.25pt;margin-top:142.05pt;width:72.75pt;height:9pt;z-index:251682816" filled="f" strokecolor="red" strokeweight="3pt"/>
        </w:pict>
      </w:r>
      <w:r w:rsidRPr="00270196">
        <w:rPr>
          <w:noProof/>
        </w:rPr>
        <w:pict>
          <v:shape id="_x0000_s1055" type="#_x0000_t109" style="position:absolute;margin-left:110.25pt;margin-top:224.55pt;width:57pt;height:9pt;z-index:251681792" filled="f" strokecolor="red" strokeweight="3pt"/>
        </w:pict>
      </w:r>
      <w:r w:rsidRPr="00270196">
        <w:rPr>
          <w:noProof/>
        </w:rPr>
        <w:pict>
          <v:shape id="_x0000_s1054" type="#_x0000_t109" style="position:absolute;margin-left:57.75pt;margin-top:29.55pt;width:180.75pt;height:13.5pt;z-index:251680768" filled="f" strokecolor="red" strokeweight="3pt"/>
        </w:pict>
      </w:r>
      <w:r w:rsidR="009E098A"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8.1 </w:t>
      </w:r>
      <w:r w:rsidR="009E098A"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前往</w:t>
      </w:r>
      <w:r w:rsidR="009E098A"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="009E098A"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Web</w:t>
      </w:r>
      <w:r w:rsidR="009E098A"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, </w:t>
      </w:r>
      <w:r w:rsidR="009E098A"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经由</w:t>
      </w:r>
      <w:r w:rsidR="009E098A" w:rsidRPr="009E098A">
        <w:rPr>
          <w:rFonts w:ascii="Calibri" w:eastAsia="SimSun" w:hAnsi="Calibri" w:cs="Calibri"/>
          <w:b/>
          <w:kern w:val="0"/>
          <w:szCs w:val="24"/>
          <w:lang w:eastAsia="zh-CN"/>
        </w:rPr>
        <w:t>Notepad</w:t>
      </w:r>
      <w:r w:rsidR="009E098A"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="009E098A"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proofErr w:type="spellStart"/>
      <w:r w:rsidR="009E098A" w:rsidRPr="009E098A">
        <w:rPr>
          <w:rFonts w:ascii="Calibri" w:eastAsia="SimSun" w:hAnsi="Calibri" w:cs="Calibri"/>
          <w:b/>
          <w:kern w:val="0"/>
          <w:szCs w:val="24"/>
          <w:lang w:eastAsia="zh-CN"/>
        </w:rPr>
        <w:t>web.config</w:t>
      </w:r>
      <w:proofErr w:type="spellEnd"/>
      <w:r w:rsidR="006A559A">
        <w:br/>
      </w:r>
      <w:r w:rsidR="006A559A">
        <w:rPr>
          <w:noProof/>
        </w:rPr>
        <w:drawing>
          <wp:inline distT="0" distB="0" distL="0" distR="0">
            <wp:extent cx="5359650" cy="2714625"/>
            <wp:effectExtent l="19050" t="0" r="0" b="0"/>
            <wp:docPr id="64" name="图片 43" descr="C:\Users\Admin\AppData\Local\LINE\Cache\tmp\152714917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714917022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70" cy="27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C0" w:rsidRPr="009A09C0" w:rsidRDefault="009E098A" w:rsidP="009A09C0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 w:rsidRPr="009E098A">
        <w:rPr>
          <w:rFonts w:ascii="Calibri" w:eastAsia="SimSun" w:hAnsi="Calibri" w:cs="Calibri"/>
          <w:lang w:eastAsia="zh-CN"/>
        </w:rPr>
        <w:t>8.2</w:t>
      </w:r>
      <w:r w:rsidRPr="009E098A">
        <w:rPr>
          <w:rFonts w:ascii="inherit" w:eastAsia="SimSun" w:hAnsi="inherit" w:hint="eastAsia"/>
          <w:color w:val="212121"/>
          <w:lang w:eastAsia="zh-CN"/>
        </w:rPr>
        <w:t>确保以下内容在</w:t>
      </w:r>
      <w:proofErr w:type="spellStart"/>
      <w:r w:rsidRPr="009E098A">
        <w:rPr>
          <w:rFonts w:ascii="inherit" w:eastAsia="SimSun" w:hAnsi="inherit" w:hint="eastAsia"/>
          <w:b/>
          <w:color w:val="212121"/>
          <w:lang w:eastAsia="zh-CN"/>
        </w:rPr>
        <w:t>web.config</w:t>
      </w:r>
      <w:proofErr w:type="spellEnd"/>
      <w:r w:rsidRPr="009E098A">
        <w:rPr>
          <w:rFonts w:ascii="inherit" w:eastAsia="SimSun" w:hAnsi="inherit" w:hint="eastAsia"/>
          <w:color w:val="212121"/>
          <w:lang w:eastAsia="zh-CN"/>
        </w:rPr>
        <w:t>中指向正确的路径：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appSettings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&gt;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add key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LogPath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" value=" C:\diko\Logs\" /&gt;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add key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RepositoryPath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" value="C:\diko\Repository\" /&gt;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add key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TempPath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" value="C:\diko\Temp\" /&gt;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add key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PropertiesDir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" value="C:\diko\Properties\" /&gt;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add key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FilterMappings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" value="C:\diko\Properties\filter_mappings.properties" /&gt;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add key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MIMEMappings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" value=" C:\diko\Properties\mime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‐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types.xml" /&gt;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add key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IndexPath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" value="C:\ 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diko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\Index\" /&gt;</w:t>
      </w:r>
    </w:p>
    <w:p w:rsidR="009A09C0" w:rsidRDefault="009E098A" w:rsidP="009A09C0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/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appSettings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</w:p>
    <w:p w:rsidR="009A09C0" w:rsidRDefault="009E098A" w:rsidP="009A09C0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 w:rsidRPr="009E098A">
        <w:rPr>
          <w:rFonts w:ascii="Calibri" w:eastAsia="SimSun" w:hAnsi="Calibri" w:cs="Calibri"/>
          <w:lang w:eastAsia="zh-CN"/>
        </w:rPr>
        <w:t>8.3</w:t>
      </w:r>
      <w:r w:rsidRPr="009E098A">
        <w:rPr>
          <w:rFonts w:ascii="inherit" w:eastAsia="SimSun" w:hAnsi="inherit" w:hint="eastAsia"/>
          <w:color w:val="212121"/>
          <w:lang w:eastAsia="zh-CN"/>
        </w:rPr>
        <w:t>另外，将</w:t>
      </w:r>
      <w:proofErr w:type="spellStart"/>
      <w:r w:rsidRPr="009E098A">
        <w:rPr>
          <w:rFonts w:ascii="inherit" w:eastAsia="SimSun" w:hAnsi="inherit" w:hint="eastAsia"/>
          <w:b/>
          <w:color w:val="212121"/>
          <w:lang w:eastAsia="zh-CN"/>
        </w:rPr>
        <w:t>connectionString</w:t>
      </w:r>
      <w:proofErr w:type="spellEnd"/>
      <w:r w:rsidRPr="009E098A">
        <w:rPr>
          <w:rFonts w:ascii="inherit" w:eastAsia="SimSun" w:hAnsi="inherit" w:hint="eastAsia"/>
          <w:color w:val="212121"/>
          <w:lang w:eastAsia="zh-CN"/>
        </w:rPr>
        <w:t>中的</w:t>
      </w:r>
      <w:proofErr w:type="spellStart"/>
      <w:r w:rsidRPr="009E098A">
        <w:rPr>
          <w:rFonts w:ascii="inherit" w:eastAsia="SimSun" w:hAnsi="inherit" w:hint="eastAsia"/>
          <w:b/>
          <w:color w:val="212121"/>
          <w:lang w:eastAsia="zh-CN"/>
        </w:rPr>
        <w:t>DataSource</w:t>
      </w:r>
      <w:proofErr w:type="spellEnd"/>
      <w:r w:rsidRPr="009E098A">
        <w:rPr>
          <w:rFonts w:ascii="inherit" w:eastAsia="SimSun" w:hAnsi="inherit" w:hint="eastAsia"/>
          <w:color w:val="212121"/>
          <w:lang w:eastAsia="zh-CN"/>
        </w:rPr>
        <w:t>和</w:t>
      </w:r>
      <w:r w:rsidRPr="009E098A">
        <w:rPr>
          <w:rFonts w:ascii="inherit" w:eastAsia="SimSun" w:hAnsi="inherit" w:hint="eastAsia"/>
          <w:b/>
          <w:color w:val="212121"/>
          <w:lang w:eastAsia="zh-CN"/>
        </w:rPr>
        <w:t>Password</w:t>
      </w:r>
      <w:r w:rsidRPr="009E098A">
        <w:rPr>
          <w:rFonts w:ascii="inherit" w:eastAsia="SimSun" w:hAnsi="inherit" w:hint="eastAsia"/>
          <w:color w:val="212121"/>
          <w:lang w:eastAsia="zh-CN"/>
        </w:rPr>
        <w:t>值更改为</w:t>
      </w:r>
      <w:r w:rsidRPr="009E098A">
        <w:rPr>
          <w:rFonts w:ascii="inherit" w:eastAsia="SimSun" w:hAnsi="inherit" w:hint="eastAsia"/>
          <w:b/>
          <w:color w:val="212121"/>
          <w:lang w:eastAsia="zh-CN"/>
        </w:rPr>
        <w:t xml:space="preserve">MSSQL </w:t>
      </w:r>
      <w:proofErr w:type="spellStart"/>
      <w:r w:rsidRPr="009E098A">
        <w:rPr>
          <w:rFonts w:ascii="inherit" w:eastAsia="SimSun" w:hAnsi="inherit" w:hint="eastAsia"/>
          <w:b/>
          <w:color w:val="212121"/>
          <w:lang w:eastAsia="zh-CN"/>
        </w:rPr>
        <w:t>sa</w:t>
      </w:r>
      <w:proofErr w:type="spellEnd"/>
      <w:r w:rsidRPr="009E098A">
        <w:rPr>
          <w:rFonts w:ascii="inherit" w:eastAsia="SimSun" w:hAnsi="inherit" w:hint="eastAsia"/>
          <w:b/>
          <w:color w:val="212121"/>
          <w:lang w:eastAsia="zh-CN"/>
        </w:rPr>
        <w:t>密码</w:t>
      </w:r>
      <w:r w:rsidRPr="009E098A">
        <w:rPr>
          <w:rFonts w:ascii="inherit" w:eastAsia="SimSun" w:hAnsi="inherit" w:hint="eastAsia"/>
          <w:color w:val="212121"/>
          <w:lang w:eastAsia="zh-CN"/>
        </w:rPr>
        <w:t>：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connectionStrings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&gt;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add name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udmsmsdb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" 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connectionString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="Data Source=</w:t>
      </w:r>
      <w:r w:rsidRPr="009E098A">
        <w:rPr>
          <w:rFonts w:ascii="Calibri" w:eastAsia="SimSun" w:hAnsi="Calibri" w:cs="Calibri"/>
          <w:kern w:val="0"/>
          <w:szCs w:val="24"/>
          <w:highlight w:val="yellow"/>
          <w:lang w:eastAsia="zh-CN"/>
        </w:rPr>
        <w:t>WIN</w:t>
      </w:r>
      <w:r w:rsidRPr="009E098A">
        <w:rPr>
          <w:rFonts w:ascii="Calibri" w:eastAsia="SimSun" w:hAnsi="Calibri" w:cs="Calibri" w:hint="eastAsia"/>
          <w:kern w:val="0"/>
          <w:szCs w:val="24"/>
          <w:highlight w:val="yellow"/>
          <w:lang w:eastAsia="zh-CN"/>
        </w:rPr>
        <w:t>‐</w:t>
      </w:r>
      <w:r w:rsidRPr="009E098A">
        <w:rPr>
          <w:rFonts w:ascii="Calibri" w:eastAsia="SimSun" w:hAnsi="Calibri" w:cs="Calibri"/>
          <w:kern w:val="0"/>
          <w:szCs w:val="24"/>
          <w:highlight w:val="yellow"/>
          <w:lang w:eastAsia="zh-CN"/>
        </w:rPr>
        <w:t>DHEDFUCIKSP\</w:t>
      </w:r>
      <w:proofErr w:type="spellStart"/>
      <w:r w:rsidRPr="009E098A">
        <w:rPr>
          <w:rFonts w:ascii="Calibri" w:eastAsia="SimSun" w:hAnsi="Calibri" w:cs="Calibri"/>
          <w:kern w:val="0"/>
          <w:szCs w:val="24"/>
          <w:highlight w:val="yellow"/>
          <w:lang w:eastAsia="zh-CN"/>
        </w:rPr>
        <w:t>SQLEXPRES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;Initial</w:t>
      </w:r>
      <w:proofErr w:type="spellEnd"/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Catalog=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diko;Persist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Security</w:t>
      </w:r>
      <w:r w:rsidR="00431004">
        <w:rPr>
          <w:rFonts w:ascii="Calibri" w:eastAsia="SimSun" w:hAnsi="Calibri" w:cs="Calibri"/>
          <w:kern w:val="0"/>
          <w:szCs w:val="24"/>
          <w:lang w:eastAsia="zh-CN"/>
        </w:rPr>
        <w:t xml:space="preserve"> Info=</w:t>
      </w:r>
      <w:proofErr w:type="spellStart"/>
      <w:r w:rsidR="00431004">
        <w:rPr>
          <w:rFonts w:ascii="Calibri" w:eastAsia="SimSun" w:hAnsi="Calibri" w:cs="Calibri"/>
          <w:kern w:val="0"/>
          <w:szCs w:val="24"/>
          <w:lang w:eastAsia="zh-CN"/>
        </w:rPr>
        <w:t>True;User</w:t>
      </w:r>
      <w:proofErr w:type="spellEnd"/>
      <w:r w:rsidR="00431004">
        <w:rPr>
          <w:rFonts w:ascii="Calibri" w:eastAsia="SimSun" w:hAnsi="Calibri" w:cs="Calibri"/>
          <w:kern w:val="0"/>
          <w:szCs w:val="24"/>
          <w:lang w:eastAsia="zh-CN"/>
        </w:rPr>
        <w:t xml:space="preserve"> ID=</w:t>
      </w:r>
      <w:proofErr w:type="spellStart"/>
      <w:r w:rsidR="00431004">
        <w:rPr>
          <w:rFonts w:ascii="Calibri" w:eastAsia="SimSun" w:hAnsi="Calibri" w:cs="Calibri"/>
          <w:kern w:val="0"/>
          <w:szCs w:val="24"/>
          <w:lang w:eastAsia="zh-CN"/>
        </w:rPr>
        <w:t>sa;Password</w:t>
      </w:r>
      <w:proofErr w:type="spellEnd"/>
      <w:r w:rsidR="00431004">
        <w:rPr>
          <w:rFonts w:ascii="Calibri" w:eastAsia="SimSun" w:hAnsi="Calibri" w:cs="Calibri"/>
          <w:kern w:val="0"/>
          <w:szCs w:val="24"/>
          <w:lang w:eastAsia="zh-CN"/>
        </w:rPr>
        <w:t>=</w:t>
      </w:r>
      <w:r w:rsidRPr="009E098A">
        <w:rPr>
          <w:rFonts w:ascii="Calibri" w:eastAsia="SimSun" w:hAnsi="Calibri" w:cs="Calibri"/>
          <w:kern w:val="0"/>
          <w:szCs w:val="24"/>
          <w:highlight w:val="yellow"/>
          <w:lang w:eastAsia="zh-CN"/>
        </w:rPr>
        <w:t>p@ssw0rd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"</w:t>
      </w:r>
    </w:p>
    <w:p w:rsidR="009A09C0" w:rsidRPr="009A09C0" w:rsidRDefault="009E098A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providerName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="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System.Data.SqlClient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" /&gt;</w:t>
      </w:r>
    </w:p>
    <w:p w:rsidR="009A09C0" w:rsidRDefault="009E098A" w:rsidP="009A09C0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&lt;/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connectionStrings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</w:p>
    <w:p w:rsidR="009A09C0" w:rsidRDefault="009E098A" w:rsidP="009A09C0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8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保存</w:t>
      </w:r>
      <w:proofErr w:type="spellStart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web.config</w:t>
      </w:r>
      <w:proofErr w:type="spellEnd"/>
      <w:r w:rsidR="009A09C0" w:rsidRPr="009A09C0">
        <w:rPr>
          <w:rFonts w:ascii="Calibri" w:hAnsi="Calibri" w:cs="Calibri"/>
          <w:b/>
          <w:kern w:val="0"/>
          <w:szCs w:val="24"/>
        </w:rPr>
        <w:t xml:space="preserve"> </w:t>
      </w:r>
    </w:p>
    <w:p w:rsidR="004A2981" w:rsidRPr="004A2981" w:rsidRDefault="009E098A" w:rsidP="009A09C0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8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proofErr w:type="spellStart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web.config</w:t>
      </w:r>
      <w:proofErr w:type="spellEnd"/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的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Properties</w:t>
      </w:r>
      <w:r w:rsidRPr="009E098A">
        <w:rPr>
          <w:rFonts w:asciiTheme="minorEastAsia" w:eastAsia="SimSun" w:hAnsiTheme="minorEastAsia" w:cs="Calibri" w:hint="eastAsia"/>
          <w:b/>
          <w:kern w:val="0"/>
          <w:szCs w:val="24"/>
          <w:lang w:eastAsia="zh-CN"/>
        </w:rPr>
        <w:t>，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并点击</w:t>
      </w:r>
      <w:r w:rsidRPr="009E098A">
        <w:rPr>
          <w:rFonts w:asciiTheme="minorEastAsia" w:eastAsia="SimSun" w:hAnsiTheme="minorEastAsia" w:cs="Calibri"/>
          <w:b/>
          <w:kern w:val="0"/>
          <w:szCs w:val="24"/>
          <w:lang w:eastAsia="zh-CN"/>
        </w:rPr>
        <w:t>Security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选单</w:t>
      </w:r>
    </w:p>
    <w:p w:rsidR="004A2981" w:rsidRDefault="00270196" w:rsidP="009A09C0">
      <w:pPr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125" type="#_x0000_t109" style="position:absolute;margin-left:141.75pt;margin-top:296.55pt;width:90.75pt;height:9pt;z-index:251751424" filled="f" strokecolor="red" strokeweight="3pt"/>
        </w:pict>
      </w:r>
      <w:r w:rsidR="00BA30FC">
        <w:rPr>
          <w:noProof/>
        </w:rPr>
        <w:drawing>
          <wp:inline distT="0" distB="0" distL="0" distR="0">
            <wp:extent cx="5274310" cy="3969051"/>
            <wp:effectExtent l="19050" t="0" r="2540" b="0"/>
            <wp:docPr id="111" name="图片 10" descr="C:\Users\Admin\AppData\Local\LINE\Cache\tmp\153412861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41286137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270196" w:rsidP="009A09C0">
      <w:pPr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126" type="#_x0000_t109" style="position:absolute;margin-left:42pt;margin-top:30.3pt;width:36pt;height:9pt;z-index:251752448" filled="f" strokecolor="red" strokeweight="3pt"/>
        </w:pict>
      </w:r>
      <w:r w:rsidR="00BA30FC">
        <w:rPr>
          <w:noProof/>
        </w:rPr>
        <w:drawing>
          <wp:inline distT="0" distB="0" distL="0" distR="0">
            <wp:extent cx="3143250" cy="3684671"/>
            <wp:effectExtent l="19050" t="0" r="0" b="0"/>
            <wp:docPr id="112" name="图片 13" descr="C:\Users\Admin\AppData\Local\LINE\Cache\tmp\153412847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3412847867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D82D88" w:rsidRDefault="009E098A" w:rsidP="009A09C0">
      <w:pPr>
        <w:rPr>
          <w:rFonts w:ascii="Calibri" w:hAnsi="Calibri" w:cs="Calibri"/>
          <w:b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8.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Edit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并点击</w:t>
      </w:r>
      <w:r w:rsidRPr="009E098A">
        <w:rPr>
          <w:rFonts w:asciiTheme="minorEastAsia" w:eastAsia="SimSun" w:hAnsiTheme="minorEastAsia" w:cs="Calibri"/>
          <w:b/>
          <w:kern w:val="0"/>
          <w:szCs w:val="24"/>
          <w:lang w:eastAsia="zh-CN"/>
        </w:rPr>
        <w:t>Add...</w:t>
      </w:r>
    </w:p>
    <w:p w:rsidR="004A2981" w:rsidRDefault="00270196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129" type="#_x0000_t109" style="position:absolute;margin-left:313.5pt;margin-top:128.55pt;width:43.5pt;height:12pt;z-index:251754496" filled="f" strokecolor="red" strokeweight="3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128" type="#_x0000_t109" style="position:absolute;margin-left:2in;margin-top:122.55pt;width:48pt;height:12pt;z-index:251753472" filled="f" strokecolor="red" strokeweight="3pt"/>
        </w:pict>
      </w:r>
      <w:r w:rsidR="00D82D88">
        <w:rPr>
          <w:noProof/>
        </w:rPr>
        <w:drawing>
          <wp:inline distT="0" distB="0" distL="0" distR="0">
            <wp:extent cx="5274310" cy="3630916"/>
            <wp:effectExtent l="19050" t="0" r="2540" b="0"/>
            <wp:docPr id="113" name="图片 16" descr="C:\Users\Admin\AppData\Local\LINE\Cache\tmp\153413047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413047177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857B87" w:rsidRDefault="009E098A" w:rsidP="00D82D88">
      <w:pPr>
        <w:rPr>
          <w:b/>
          <w:kern w:val="0"/>
        </w:rPr>
      </w:pPr>
      <w:r w:rsidRPr="009E098A">
        <w:rPr>
          <w:rFonts w:eastAsia="SimSun"/>
          <w:kern w:val="0"/>
          <w:lang w:eastAsia="zh-CN"/>
        </w:rPr>
        <w:t xml:space="preserve">8.7 </w:t>
      </w:r>
      <w:r w:rsidRPr="009E098A">
        <w:rPr>
          <w:rFonts w:eastAsia="SimSun" w:hint="eastAsia"/>
          <w:kern w:val="0"/>
          <w:lang w:eastAsia="zh-CN"/>
        </w:rPr>
        <w:t>点击</w:t>
      </w:r>
      <w:r w:rsidRPr="009E098A">
        <w:rPr>
          <w:rFonts w:eastAsia="SimSun"/>
          <w:b/>
          <w:kern w:val="0"/>
          <w:lang w:eastAsia="zh-CN"/>
        </w:rPr>
        <w:t>Advanced…</w:t>
      </w:r>
      <w:r w:rsidRPr="009E098A">
        <w:rPr>
          <w:rFonts w:asciiTheme="minorEastAsia" w:eastAsia="SimSun" w:hAnsiTheme="minorEastAsia" w:hint="eastAsia"/>
          <w:kern w:val="0"/>
          <w:lang w:eastAsia="zh-CN"/>
        </w:rPr>
        <w:t>，接着点选</w:t>
      </w:r>
      <w:r w:rsidRPr="009E098A">
        <w:rPr>
          <w:rFonts w:asciiTheme="minorEastAsia" w:eastAsia="SimSun" w:hAnsiTheme="minorEastAsia"/>
          <w:b/>
          <w:kern w:val="0"/>
          <w:lang w:eastAsia="zh-CN"/>
        </w:rPr>
        <w:t>Find Now</w:t>
      </w:r>
    </w:p>
    <w:p w:rsidR="00DE63B4" w:rsidRPr="00DE63B4" w:rsidRDefault="009E098A" w:rsidP="00DE63B4">
      <w:pPr>
        <w:pStyle w:val="ac"/>
        <w:spacing w:before="0" w:beforeAutospacing="0" w:after="0" w:afterAutospacing="0"/>
      </w:pPr>
      <w:r>
        <w:rPr>
          <w:rFonts w:ascii="Calibri" w:hAnsi="Calibri" w:cs="Calibri"/>
          <w:b/>
          <w:lang w:eastAsia="zh-CN"/>
        </w:rPr>
        <w:tab/>
      </w:r>
    </w:p>
    <w:p w:rsidR="004A2981" w:rsidRDefault="00270196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 w:rsidRPr="00270196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130" type="#_x0000_t109" style="position:absolute;margin-left:18pt;margin-top:169.8pt;width:66.75pt;height:16.5pt;z-index:251755520" filled="f" strokecolor="red" strokeweight="3pt"/>
        </w:pict>
      </w:r>
      <w:r w:rsidR="00DE63B4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4533900" cy="2639993"/>
            <wp:effectExtent l="19050" t="0" r="0" b="0"/>
            <wp:docPr id="114" name="图片 19" descr="C:\Users\Admin\AppData\Local\LINE\Cache\tmp\153413176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413176390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91" cy="264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4A2981" w:rsidRDefault="00270196" w:rsidP="00F140B0">
      <w:pPr>
        <w:tabs>
          <w:tab w:val="left" w:pos="1440"/>
        </w:tabs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lastRenderedPageBreak/>
        <w:pict>
          <v:shape id="_x0000_s1131" type="#_x0000_t109" style="position:absolute;margin-left:264pt;margin-top:118.8pt;width:49.5pt;height:12.75pt;z-index:251756544" filled="f" strokecolor="red" strokeweight="3pt"/>
        </w:pict>
      </w:r>
      <w:r w:rsidR="00F140B0">
        <w:rPr>
          <w:noProof/>
        </w:rPr>
        <w:drawing>
          <wp:inline distT="0" distB="0" distL="0" distR="0">
            <wp:extent cx="4067175" cy="4498542"/>
            <wp:effectExtent l="19050" t="0" r="9525" b="0"/>
            <wp:docPr id="118" name="图片 24" descr="C:\Users\Admin\AppData\Local\LINE\Cache\tmp\153413221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LINE\Cache\tmp\153413221226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9A631F" w:rsidRDefault="009E098A" w:rsidP="009A09C0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8.8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Find Now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找到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IIS_IUSRS</w:t>
      </w:r>
      <w:r w:rsidRPr="009E098A">
        <w:rPr>
          <w:rFonts w:asciiTheme="minorEastAsia" w:eastAsia="SimSun" w:hAnsiTheme="minorEastAsia" w:cs="Calibri" w:hint="eastAsia"/>
          <w:b/>
          <w:kern w:val="0"/>
          <w:szCs w:val="24"/>
          <w:lang w:eastAsia="zh-CN"/>
        </w:rPr>
        <w:t>，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并点击</w:t>
      </w:r>
      <w:r w:rsidRPr="009E098A">
        <w:rPr>
          <w:rFonts w:asciiTheme="minorEastAsia" w:eastAsia="SimSun" w:hAnsiTheme="minorEastAsia" w:cs="Calibri"/>
          <w:kern w:val="0"/>
          <w:szCs w:val="24"/>
          <w:lang w:eastAsia="zh-CN"/>
        </w:rPr>
        <w:t>[</w:t>
      </w:r>
      <w:r w:rsidRPr="009E098A">
        <w:rPr>
          <w:rFonts w:asciiTheme="minorEastAsia" w:eastAsia="SimSun" w:hAnsiTheme="minorEastAsia" w:cs="Calibri"/>
          <w:b/>
          <w:kern w:val="0"/>
          <w:szCs w:val="24"/>
          <w:lang w:eastAsia="zh-CN"/>
        </w:rPr>
        <w:t>OK</w:t>
      </w:r>
      <w:r w:rsidRPr="009E098A">
        <w:rPr>
          <w:rFonts w:asciiTheme="minorEastAsia" w:eastAsia="SimSun" w:hAnsiTheme="minorEastAsia" w:cs="Calibri"/>
          <w:kern w:val="0"/>
          <w:szCs w:val="24"/>
          <w:lang w:eastAsia="zh-CN"/>
        </w:rPr>
        <w:t>]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新增这个用户权力</w:t>
      </w:r>
    </w:p>
    <w:p w:rsidR="004A2981" w:rsidRDefault="00270196" w:rsidP="009A09C0">
      <w:pPr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133" type="#_x0000_t109" style="position:absolute;margin-left:213.75pt;margin-top:169.8pt;width:40.5pt;height:11.25pt;z-index:251758592" filled="f" strokecolor="red" strokeweight="3pt"/>
        </w:pict>
      </w:r>
      <w:r w:rsidRPr="00270196">
        <w:rPr>
          <w:noProof/>
        </w:rPr>
        <w:pict>
          <v:shape id="_x0000_s1132" type="#_x0000_t109" style="position:absolute;margin-left:6.75pt;margin-top:243.3pt;width:118.5pt;height:11.25pt;z-index:251757568" filled="f" strokecolor="red" strokeweight="3pt"/>
        </w:pict>
      </w:r>
      <w:r w:rsidR="00A02853">
        <w:rPr>
          <w:noProof/>
        </w:rPr>
        <w:drawing>
          <wp:inline distT="0" distB="0" distL="0" distR="0">
            <wp:extent cx="4000500" cy="3600450"/>
            <wp:effectExtent l="19050" t="0" r="0" b="0"/>
            <wp:docPr id="119" name="图片 27" descr="C:\Users\Admin\AppData\Local\LINE\Cache\tmp\153413345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LINE\Cache\tmp\153413345013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9" cy="360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Pr="000A1527" w:rsidRDefault="009E098A" w:rsidP="009A09C0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8.9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[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OK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4A2981" w:rsidRDefault="00270196" w:rsidP="009A09C0">
      <w:pPr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138" type="#_x0000_t109" style="position:absolute;margin-left:223.5pt;margin-top:166.05pt;width:57.75pt;height:18pt;z-index:251759616" filled="f" strokecolor="red" strokeweight="3pt"/>
        </w:pict>
      </w:r>
      <w:r w:rsidR="00810A9D">
        <w:rPr>
          <w:noProof/>
        </w:rPr>
        <w:drawing>
          <wp:inline distT="0" distB="0" distL="0" distR="0">
            <wp:extent cx="4495800" cy="2476500"/>
            <wp:effectExtent l="19050" t="0" r="0" b="0"/>
            <wp:docPr id="121" name="图片 36" descr="C:\Users\Admin\AppData\Local\LINE\Cache\tmp\153413369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LINE\Cache\tmp\153413369047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834B09" w:rsidRPr="00834B09" w:rsidRDefault="009E098A" w:rsidP="009A09C0">
      <w:pPr>
        <w:rPr>
          <w:rFonts w:asciiTheme="minorEastAsia" w:hAnsiTheme="minorEastAsia" w:cs="Calibri"/>
          <w:b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8.10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将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IIS_IUSRS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的权限都允许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并点击</w:t>
      </w:r>
      <w:r w:rsidRPr="009E098A">
        <w:rPr>
          <w:rFonts w:asciiTheme="minorEastAsia" w:eastAsia="SimSun" w:hAnsiTheme="minorEastAsia" w:cs="Calibri"/>
          <w:kern w:val="0"/>
          <w:szCs w:val="24"/>
          <w:lang w:eastAsia="zh-CN"/>
        </w:rPr>
        <w:t>[</w:t>
      </w:r>
      <w:r w:rsidRPr="009E098A">
        <w:rPr>
          <w:rFonts w:asciiTheme="minorEastAsia" w:eastAsia="SimSun" w:hAnsiTheme="minorEastAsia" w:cs="Calibri"/>
          <w:b/>
          <w:kern w:val="0"/>
          <w:szCs w:val="24"/>
          <w:lang w:eastAsia="zh-CN"/>
        </w:rPr>
        <w:t>OK]</w:t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  <w:lang w:eastAsia="zh-CN"/>
        </w:rPr>
      </w:pPr>
    </w:p>
    <w:p w:rsidR="004A2981" w:rsidRDefault="00270196" w:rsidP="009A09C0">
      <w:pPr>
        <w:rPr>
          <w:noProof/>
        </w:rPr>
      </w:pPr>
      <w:r>
        <w:rPr>
          <w:noProof/>
        </w:rPr>
        <w:pict>
          <v:shape id="_x0000_s1141" type="#_x0000_t109" style="position:absolute;margin-left:94.5pt;margin-top:323.55pt;width:57pt;height:15.75pt;z-index:251761664" filled="f" strokecolor="red" strokeweight="3pt"/>
        </w:pict>
      </w:r>
      <w:r>
        <w:rPr>
          <w:noProof/>
        </w:rPr>
        <w:pict>
          <v:shape id="_x0000_s1140" type="#_x0000_t109" style="position:absolute;margin-left:22.5pt;margin-top:221.55pt;width:239.25pt;height:73.5pt;z-index:251760640" filled="f" strokecolor="red" strokeweight="3pt"/>
        </w:pict>
      </w:r>
      <w:r w:rsidR="00834B09">
        <w:rPr>
          <w:noProof/>
        </w:rPr>
        <w:drawing>
          <wp:inline distT="0" distB="0" distL="0" distR="0">
            <wp:extent cx="3581400" cy="4352925"/>
            <wp:effectExtent l="19050" t="0" r="0" b="0"/>
            <wp:docPr id="123" name="图片 42" descr="C:\Users\Admin\AppData\Local\LINE\Cache\tmp\153413390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LINE\Cache\tmp\153413390116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Pr="00701DCD" w:rsidRDefault="009E098A" w:rsidP="009A09C0">
      <w:pPr>
        <w:rPr>
          <w:b/>
          <w:noProof/>
          <w:lang w:eastAsia="zh-CN"/>
        </w:rPr>
      </w:pPr>
      <w:r w:rsidRPr="009E098A">
        <w:rPr>
          <w:rFonts w:eastAsia="SimSun"/>
          <w:noProof/>
          <w:lang w:eastAsia="zh-CN"/>
        </w:rPr>
        <w:lastRenderedPageBreak/>
        <w:t xml:space="preserve">8.11 </w:t>
      </w:r>
      <w:r w:rsidRPr="009E098A">
        <w:rPr>
          <w:rFonts w:eastAsia="SimSun" w:hint="eastAsia"/>
          <w:noProof/>
          <w:lang w:eastAsia="zh-CN"/>
        </w:rPr>
        <w:t>确定已新增新的用户权力后</w:t>
      </w:r>
      <w:r w:rsidRPr="009E098A">
        <w:rPr>
          <w:rFonts w:asciiTheme="minorEastAsia" w:eastAsia="SimSun" w:hAnsiTheme="minorEastAsia" w:hint="eastAsia"/>
          <w:noProof/>
          <w:lang w:eastAsia="zh-CN"/>
        </w:rPr>
        <w:t>，</w:t>
      </w:r>
      <w:r w:rsidRPr="009E098A">
        <w:rPr>
          <w:rFonts w:eastAsia="SimSun" w:hint="eastAsia"/>
          <w:noProof/>
          <w:lang w:eastAsia="zh-CN"/>
        </w:rPr>
        <w:t>点击</w:t>
      </w:r>
      <w:r w:rsidRPr="009E098A">
        <w:rPr>
          <w:rFonts w:eastAsia="SimSun"/>
          <w:noProof/>
          <w:lang w:eastAsia="zh-CN"/>
        </w:rPr>
        <w:t>[</w:t>
      </w:r>
      <w:r w:rsidRPr="009E098A">
        <w:rPr>
          <w:rFonts w:eastAsia="SimSun"/>
          <w:b/>
          <w:noProof/>
          <w:lang w:eastAsia="zh-CN"/>
        </w:rPr>
        <w:t>OK]</w:t>
      </w:r>
    </w:p>
    <w:p w:rsidR="00834B09" w:rsidRPr="008C76D7" w:rsidRDefault="00270196" w:rsidP="009A09C0">
      <w:pPr>
        <w:rPr>
          <w:noProof/>
        </w:rPr>
      </w:pPr>
      <w:r>
        <w:rPr>
          <w:noProof/>
        </w:rPr>
        <w:pict>
          <v:shape id="_x0000_s1144" type="#_x0000_t109" style="position:absolute;margin-left:94.5pt;margin-top:363.3pt;width:57pt;height:15.75pt;z-index:251764736" filled="f" strokecolor="red" strokeweight="3pt"/>
        </w:pict>
      </w:r>
      <w:r>
        <w:rPr>
          <w:noProof/>
        </w:rPr>
        <w:pict>
          <v:shape id="_x0000_s1143" type="#_x0000_t109" style="position:absolute;margin-left:22.5pt;margin-top:205.8pt;width:237.75pt;height:93pt;z-index:251763712" filled="f" strokecolor="red" strokeweight="3pt"/>
        </w:pict>
      </w:r>
      <w:r>
        <w:rPr>
          <w:noProof/>
        </w:rPr>
        <w:pict>
          <v:shape id="_x0000_s1142" type="#_x0000_t109" style="position:absolute;margin-left:26.25pt;margin-top:127.05pt;width:234pt;height:19.5pt;z-index:251762688" filled="f" strokecolor="red" strokeweight="3pt"/>
        </w:pict>
      </w:r>
      <w:r w:rsidR="008C76D7">
        <w:rPr>
          <w:noProof/>
        </w:rPr>
        <w:drawing>
          <wp:inline distT="0" distB="0" distL="0" distR="0">
            <wp:extent cx="3609975" cy="4924425"/>
            <wp:effectExtent l="19050" t="0" r="9525" b="0"/>
            <wp:docPr id="124" name="图片 45" descr="C:\Users\Admin\AppData\Local\LINE\Cache\tmp\153413405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LINE\Cache\tmp\153413405417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0808E2" w:rsidRDefault="000808E2" w:rsidP="009A09C0">
      <w:pPr>
        <w:rPr>
          <w:rFonts w:ascii="Calibri" w:hAnsi="Calibri" w:cs="Calibri"/>
          <w:b/>
          <w:kern w:val="0"/>
          <w:szCs w:val="24"/>
        </w:rPr>
      </w:pPr>
    </w:p>
    <w:p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:rsidR="009A09C0" w:rsidRDefault="009E098A" w:rsidP="009A09C0">
      <w:pPr>
        <w:pStyle w:val="1"/>
        <w:rPr>
          <w:color w:val="002060"/>
          <w:kern w:val="0"/>
          <w:sz w:val="40"/>
          <w:szCs w:val="40"/>
        </w:rPr>
      </w:pPr>
      <w:bookmarkStart w:id="8" w:name="_Toc525230292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 xml:space="preserve">9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在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>IIS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中新增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>Web application</w:t>
      </w:r>
      <w:bookmarkEnd w:id="8"/>
    </w:p>
    <w:p w:rsidR="000C14A6" w:rsidRPr="000C14A6" w:rsidRDefault="009E098A" w:rsidP="000C14A6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9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搜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IIS Management Console”</w:t>
      </w:r>
    </w:p>
    <w:p w:rsidR="000C14A6" w:rsidRDefault="00270196" w:rsidP="000C14A6">
      <w:pPr>
        <w:rPr>
          <w:szCs w:val="24"/>
        </w:rPr>
      </w:pPr>
      <w:r w:rsidRPr="00270196">
        <w:rPr>
          <w:b/>
          <w:noProof/>
        </w:rPr>
        <w:pict>
          <v:shape id="_x0000_s1058" type="#_x0000_t109" style="position:absolute;margin-left:265.5pt;margin-top:14.55pt;width:57pt;height:24.75pt;z-index:251684864" filled="f" strokecolor="red" strokeweight="3pt"/>
        </w:pict>
      </w:r>
      <w:r w:rsidRPr="00270196">
        <w:rPr>
          <w:b/>
          <w:noProof/>
        </w:rPr>
        <w:pict>
          <v:shape id="_x0000_s1057" type="#_x0000_t109" style="position:absolute;margin-left:272.25pt;margin-top:58.8pt;width:27pt;height:18.75pt;z-index:251683840" filled="f" strokecolor="red" strokeweight="3pt"/>
        </w:pict>
      </w:r>
      <w:r w:rsidR="000C14A6">
        <w:rPr>
          <w:noProof/>
        </w:rPr>
        <w:drawing>
          <wp:inline distT="0" distB="0" distL="0" distR="0">
            <wp:extent cx="5274310" cy="3769085"/>
            <wp:effectExtent l="19050" t="0" r="2540" b="0"/>
            <wp:docPr id="65" name="图片 46" descr="C:\Users\Admin\AppData\Local\LINE\Cache\tmp\1527150035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715003598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A6" w:rsidRDefault="009E098A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9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erv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展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Default Web Site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的连结树并右键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Default Web Site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接着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dd Application”</w:t>
      </w:r>
    </w:p>
    <w:p w:rsidR="00EF2C4A" w:rsidRDefault="00270196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61" type="#_x0000_t109" style="position:absolute;margin-left:41.25pt;margin-top:115.05pt;width:77.25pt;height:12.75pt;z-index:251687936" filled="f" strokecolor="red" strokeweight="3pt"/>
        </w:pict>
      </w:r>
      <w:r w:rsidRPr="00270196">
        <w:rPr>
          <w:noProof/>
        </w:rPr>
        <w:pict>
          <v:shape id="_x0000_s1060" type="#_x0000_t109" style="position:absolute;margin-left:84.75pt;margin-top:151.8pt;width:112.5pt;height:12.75pt;z-index:251686912" filled="f" strokecolor="red" strokeweight="3pt"/>
        </w:pict>
      </w:r>
      <w:r w:rsidRPr="00270196">
        <w:rPr>
          <w:noProof/>
        </w:rPr>
        <w:pict>
          <v:shape id="_x0000_s1059" type="#_x0000_t109" style="position:absolute;margin-left:15pt;margin-top:85.8pt;width:114.75pt;height:12.75pt;z-index:251685888" filled="f" strokecolor="red" strokeweight="3pt"/>
        </w:pict>
      </w:r>
      <w:r w:rsidR="00EF2C4A">
        <w:rPr>
          <w:noProof/>
        </w:rPr>
        <w:drawing>
          <wp:inline distT="0" distB="0" distL="0" distR="0">
            <wp:extent cx="5274310" cy="3400425"/>
            <wp:effectExtent l="19050" t="0" r="2540" b="0"/>
            <wp:docPr id="66" name="图片 49" descr="C:\Users\Admin\AppData\Local\LINE\Cache\tmp\152715040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715040687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4A" w:rsidRDefault="009E098A" w:rsidP="001A694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9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Alias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diko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“Physical Path”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:\DIKO\Web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 (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默认安装路径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)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接着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[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OK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]</w:t>
      </w:r>
    </w:p>
    <w:p w:rsidR="001A694A" w:rsidRDefault="00991CCA" w:rsidP="001A694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drawing>
          <wp:inline distT="0" distB="0" distL="0" distR="0">
            <wp:extent cx="5057775" cy="3714750"/>
            <wp:effectExtent l="19050" t="0" r="9525" b="0"/>
            <wp:docPr id="67" name="图片 52" descr="C:\Users\Admin\AppData\Local\LINE\Cache\tmp\152715211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715211451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23" w:rsidRDefault="009E098A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9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左侧列表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Application Pools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”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在右侧列表右键单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“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DefaultAppPool</w:t>
      </w:r>
      <w:proofErr w:type="spellEnd"/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接着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Advanced Settings…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</w:p>
    <w:p w:rsidR="00A67B23" w:rsidRDefault="00270196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064" type="#_x0000_t109" style="position:absolute;margin-left:195.75pt;margin-top:223.8pt;width:68.25pt;height:9pt;z-index:251691008" filled="f" strokecolor="red" strokeweight="3pt"/>
        </w:pict>
      </w:r>
      <w:r w:rsidRPr="00270196">
        <w:rPr>
          <w:noProof/>
        </w:rPr>
        <w:pict>
          <v:shape id="_x0000_s1063" type="#_x0000_t109" style="position:absolute;margin-left:119.25pt;margin-top:184.05pt;width:60.75pt;height:9pt;z-index:251689984" filled="f" strokecolor="red" strokeweight="3pt"/>
        </w:pict>
      </w:r>
      <w:r w:rsidRPr="00270196">
        <w:rPr>
          <w:noProof/>
        </w:rPr>
        <w:pict>
          <v:shape id="_x0000_s1062" type="#_x0000_t109" style="position:absolute;margin-left:33.75pt;margin-top:99.3pt;width:68.25pt;height:9pt;z-index:251688960" filled="f" strokecolor="red" strokeweight="3pt"/>
        </w:pict>
      </w:r>
      <w:r w:rsidR="00A67B23">
        <w:rPr>
          <w:noProof/>
        </w:rPr>
        <w:drawing>
          <wp:inline distT="0" distB="0" distL="0" distR="0">
            <wp:extent cx="5274310" cy="3522248"/>
            <wp:effectExtent l="19050" t="0" r="2540" b="0"/>
            <wp:docPr id="69" name="图片 58" descr="C:\Users\Admin\AppData\Local\LINE\Cache\tmp\152715240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2715240215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7E" w:rsidRDefault="00DC387E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DC387E" w:rsidRDefault="009E098A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9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确认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.NET Framework Version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是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V2.0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Enable 32bit Application Support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是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True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接着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OK]</w:t>
      </w:r>
    </w:p>
    <w:p w:rsidR="00DC387E" w:rsidRDefault="00270196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120" type="#_x0000_t109" style="position:absolute;margin-left:185.25pt;margin-top:377.55pt;width:63pt;height:20.25pt;z-index:251747328" filled="f" strokecolor="red" strokeweight="3pt"/>
        </w:pict>
      </w:r>
      <w:r w:rsidRPr="00270196">
        <w:rPr>
          <w:noProof/>
        </w:rPr>
        <w:pict>
          <v:shape id="_x0000_s1065" type="#_x0000_t109" style="position:absolute;margin-left:29.25pt;margin-top:48.3pt;width:277.5pt;height:29.25pt;z-index:251692032" filled="f" strokecolor="red" strokeweight="3pt"/>
        </w:pict>
      </w:r>
      <w:r w:rsidR="00DC387E">
        <w:rPr>
          <w:noProof/>
        </w:rPr>
        <w:drawing>
          <wp:inline distT="0" distB="0" distL="0" distR="0">
            <wp:extent cx="4267200" cy="5248275"/>
            <wp:effectExtent l="19050" t="0" r="0" b="0"/>
            <wp:docPr id="70" name="图片 61" descr="C:\Users\Admin\AppData\Local\LINE\Cache\tmp\152715260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715260547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9E098A" w:rsidP="00DC387E">
      <w:pPr>
        <w:pStyle w:val="1"/>
        <w:rPr>
          <w:color w:val="002060"/>
          <w:kern w:val="0"/>
          <w:sz w:val="40"/>
          <w:szCs w:val="40"/>
          <w:lang w:eastAsia="zh-CN"/>
        </w:rPr>
      </w:pPr>
      <w:bookmarkStart w:id="9" w:name="_Toc525230293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 xml:space="preserve">10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设定并初始化</w:t>
      </w:r>
      <w:proofErr w:type="spellStart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>Solr</w:t>
      </w:r>
      <w:proofErr w:type="spellEnd"/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系统</w:t>
      </w:r>
      <w:bookmarkEnd w:id="9"/>
    </w:p>
    <w:p w:rsidR="005E4C79" w:rsidRDefault="009E098A" w:rsidP="005E4C79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0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以任务管理器身分执行命令提示元用以检查安装状态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键盘上按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Windows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或是像下方捕捉的画面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透过鼠标去点选左下角的</w:t>
      </w:r>
      <w:r w:rsidRPr="009E098A">
        <w:rPr>
          <w:rFonts w:ascii="Calibri" w:eastAsia="SimSun" w:hAnsi="Calibri" w:cs="Calibri" w:hint="eastAsia"/>
          <w:b/>
          <w:kern w:val="0"/>
          <w:szCs w:val="24"/>
          <w:lang w:eastAsia="zh-CN"/>
        </w:rPr>
        <w:t>开始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菜单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</w:p>
    <w:p w:rsidR="0077675C" w:rsidRDefault="00270196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066" type="#_x0000_t109" style="position:absolute;margin-left:3pt;margin-top:279.75pt;width:23.25pt;height:22.5pt;z-index:251693056" filled="f" strokecolor="red" strokeweight="3pt"/>
        </w:pict>
      </w:r>
      <w:r w:rsidR="0077675C">
        <w:rPr>
          <w:noProof/>
        </w:rPr>
        <w:drawing>
          <wp:inline distT="0" distB="0" distL="0" distR="0">
            <wp:extent cx="5274310" cy="3783744"/>
            <wp:effectExtent l="19050" t="0" r="2540" b="0"/>
            <wp:docPr id="71" name="图片 64" descr="C:\Users\Admin\AppData\Local\LINE\Cache\tmp\152715344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715344795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Default="009E098A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0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键盘上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md</w:t>
      </w:r>
      <w:proofErr w:type="spellEnd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命令提示元将会显示在左侧</w:t>
      </w:r>
    </w:p>
    <w:p w:rsidR="0077675C" w:rsidRDefault="00270196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121" type="#_x0000_t109" style="position:absolute;margin-left:51pt;margin-top:55.8pt;width:97.5pt;height:24.75pt;z-index:251748352" filled="f" strokecolor="red" strokeweight="3pt"/>
        </w:pict>
      </w:r>
      <w:r w:rsidR="0077675C">
        <w:rPr>
          <w:noProof/>
        </w:rPr>
        <w:drawing>
          <wp:inline distT="0" distB="0" distL="0" distR="0">
            <wp:extent cx="5274310" cy="3409950"/>
            <wp:effectExtent l="19050" t="0" r="2540" b="0"/>
            <wp:docPr id="72" name="图片 67" descr="C:\Users\Admin\AppData\Local\LINE\Cache\tmp\152715364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715364445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Default="009E098A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zh-CN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0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右键单击命令提示元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以系统管理员身分执行</w:t>
      </w:r>
    </w:p>
    <w:p w:rsidR="0077675C" w:rsidRDefault="00270196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067" type="#_x0000_t109" style="position:absolute;margin-left:105.75pt;margin-top:92.25pt;width:89.25pt;height:11.25pt;z-index:251694080" filled="f" strokecolor="red" strokeweight="3pt"/>
        </w:pict>
      </w:r>
      <w:r w:rsidR="0077675C">
        <w:rPr>
          <w:noProof/>
        </w:rPr>
        <w:drawing>
          <wp:inline distT="0" distB="0" distL="0" distR="0">
            <wp:extent cx="5274310" cy="3065174"/>
            <wp:effectExtent l="19050" t="0" r="2540" b="0"/>
            <wp:docPr id="73" name="图片 70" descr="C:\Users\Admin\AppData\Local\LINE\Cache\tmp\152715388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715388347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Default="009E098A" w:rsidP="005E4C79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Cs w:val="24"/>
        </w:rPr>
      </w:pPr>
      <w:r w:rsidRPr="009E098A">
        <w:rPr>
          <w:rFonts w:ascii="Calibri" w:eastAsia="SimSun" w:hAnsi="Calibri" w:cs="Calibri"/>
          <w:color w:val="0000FF"/>
          <w:kern w:val="0"/>
          <w:szCs w:val="24"/>
          <w:lang w:eastAsia="zh-CN"/>
        </w:rPr>
        <w:t xml:space="preserve">10.4 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 xml:space="preserve"> </w:t>
      </w:r>
      <w:proofErr w:type="spellStart"/>
      <w:r w:rsidRPr="009E098A">
        <w:rPr>
          <w:rFonts w:ascii="Calibri-Bold" w:eastAsia="SimSun" w:hAnsi="Calibri-Bold" w:cs="Calibri-Bold"/>
          <w:b/>
          <w:bCs/>
          <w:color w:val="000000"/>
          <w:kern w:val="0"/>
          <w:szCs w:val="24"/>
          <w:lang w:eastAsia="zh-CN"/>
        </w:rPr>
        <w:t>cd</w:t>
      </w:r>
      <w:proofErr w:type="spellEnd"/>
      <w:r w:rsidRPr="009E098A">
        <w:rPr>
          <w:rFonts w:ascii="Calibri-Bold" w:eastAsia="SimSun" w:hAnsi="Calibri-Bold" w:cs="Calibri-Bold"/>
          <w:b/>
          <w:bCs/>
          <w:color w:val="000000"/>
          <w:kern w:val="0"/>
          <w:szCs w:val="24"/>
          <w:lang w:eastAsia="zh-CN"/>
        </w:rPr>
        <w:t xml:space="preserve"> C:\DIKO\solr</w:t>
      </w:r>
      <w:r w:rsidRPr="009E098A">
        <w:rPr>
          <w:rFonts w:asciiTheme="minorEastAsia" w:eastAsia="SimSun" w:hAnsiTheme="minorEastAsia" w:cs="Calibri-Bold" w:hint="eastAsia"/>
          <w:b/>
          <w:bCs/>
          <w:color w:val="000000"/>
          <w:kern w:val="0"/>
          <w:szCs w:val="24"/>
          <w:lang w:eastAsia="zh-CN"/>
        </w:rPr>
        <w:t>，</w:t>
      </w:r>
      <w:r w:rsidRPr="009E098A">
        <w:rPr>
          <w:rFonts w:ascii="Calibri-Bold" w:eastAsia="SimSun" w:hAnsi="Calibri-Bold" w:cs="Calibri-Bold" w:hint="eastAsia"/>
          <w:bCs/>
          <w:color w:val="000000"/>
          <w:kern w:val="0"/>
          <w:szCs w:val="24"/>
          <w:lang w:eastAsia="zh-CN"/>
        </w:rPr>
        <w:t>并按下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键</w:t>
      </w:r>
      <w:r w:rsidRPr="009E098A">
        <w:rPr>
          <w:rFonts w:asciiTheme="minorEastAsia" w:eastAsia="SimSun" w:hAnsiTheme="minorEastAsia" w:cs="Calibri" w:hint="eastAsia"/>
          <w:color w:val="000000"/>
          <w:kern w:val="0"/>
          <w:szCs w:val="24"/>
          <w:lang w:eastAsia="zh-CN"/>
        </w:rPr>
        <w:t>，用以改变当前的目录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为</w:t>
      </w:r>
      <w:r w:rsidRPr="009E098A">
        <w:rPr>
          <w:rFonts w:ascii="Calibri" w:eastAsia="SimSun" w:hAnsi="Calibri" w:cs="Calibri"/>
          <w:color w:val="000000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color w:val="000000"/>
          <w:kern w:val="0"/>
          <w:szCs w:val="24"/>
          <w:lang w:eastAsia="zh-CN"/>
        </w:rPr>
        <w:t>C:\DIKO\solr</w:t>
      </w:r>
      <w:r w:rsidRPr="009E098A">
        <w:rPr>
          <w:rFonts w:asciiTheme="minorEastAsia" w:eastAsia="SimSun" w:hAnsiTheme="minorEastAsia" w:cs="Calibri" w:hint="eastAsia"/>
          <w:b/>
          <w:color w:val="000000"/>
          <w:kern w:val="0"/>
          <w:szCs w:val="24"/>
          <w:lang w:eastAsia="zh-CN"/>
        </w:rPr>
        <w:t>。</w:t>
      </w:r>
    </w:p>
    <w:p w:rsidR="00512859" w:rsidRDefault="00512859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693373"/>
            <wp:effectExtent l="19050" t="0" r="2540" b="0"/>
            <wp:docPr id="74" name="图片 73" descr="C:\Users\Admin\AppData\Local\LINE\Cache\tmp\152715420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715420306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59" w:rsidRDefault="009E098A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0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nssm</w:t>
      </w:r>
      <w:proofErr w:type="spellEnd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install 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Solr</w:t>
      </w:r>
      <w:proofErr w:type="spellEnd"/>
      <w:r w:rsidRPr="009E098A">
        <w:rPr>
          <w:rFonts w:asciiTheme="minorEastAsia" w:eastAsia="SimSun" w:hAnsiTheme="minorEastAsia" w:cs="Calibri-Bold" w:hint="eastAsia"/>
          <w:b/>
          <w:bCs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按下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</w:t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829491"/>
            <wp:effectExtent l="19050" t="0" r="2540" b="0"/>
            <wp:docPr id="76" name="图片 76" descr="C:\Users\Admin\AppData\Local\LINE\Cache\tmp\152715430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715430853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10A90" w:rsidRDefault="00010A90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9E098A" w:rsidP="005E4C79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Cs w:val="24"/>
        </w:rPr>
      </w:pPr>
      <w:r w:rsidRPr="009E098A">
        <w:rPr>
          <w:rFonts w:ascii="Calibri" w:eastAsia="SimSun" w:hAnsi="Calibri" w:cs="Calibri"/>
          <w:color w:val="0000FF"/>
          <w:kern w:val="0"/>
          <w:szCs w:val="24"/>
          <w:lang w:eastAsia="zh-CN"/>
        </w:rPr>
        <w:lastRenderedPageBreak/>
        <w:t>10.6</w:t>
      </w:r>
      <w:r w:rsidRPr="009E098A">
        <w:rPr>
          <w:rFonts w:ascii="Calibri" w:eastAsia="SimSun" w:hAnsi="Calibri" w:cs="Calibri"/>
          <w:b/>
          <w:color w:val="0000FF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color w:val="000000"/>
          <w:kern w:val="0"/>
          <w:szCs w:val="24"/>
          <w:lang w:eastAsia="zh-CN"/>
        </w:rPr>
        <w:t>NSSM service installer</w:t>
      </w:r>
      <w:r w:rsidRPr="009E098A">
        <w:rPr>
          <w:rFonts w:ascii="Calibri" w:eastAsia="SimSun" w:hAnsi="Calibri" w:cs="Calibri" w:hint="eastAsia"/>
          <w:color w:val="000000"/>
          <w:kern w:val="0"/>
          <w:szCs w:val="24"/>
          <w:lang w:eastAsia="zh-CN"/>
        </w:rPr>
        <w:t>将如下显示</w:t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210050" cy="2295525"/>
            <wp:effectExtent l="19050" t="0" r="0" b="0"/>
            <wp:docPr id="79" name="图片 79" descr="C:\Users\Admin\AppData\Local\LINE\Cache\tmp\152715468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715468012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E" w:rsidRDefault="009E098A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0.7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按下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="00D33F2F">
        <w:rPr>
          <w:rFonts w:ascii="Calibri" w:eastAsia="SimSun" w:hAnsi="Calibri" w:cs="Calibri" w:hint="eastAsia"/>
          <w:kern w:val="0"/>
          <w:szCs w:val="24"/>
          <w:lang w:eastAsia="zh-CN"/>
        </w:rPr>
        <w:t xml:space="preserve">Path </w:t>
      </w:r>
      <w:r w:rsidR="00D33F2F">
        <w:rPr>
          <w:rFonts w:ascii="Calibri" w:eastAsia="SimSun" w:hAnsi="Calibri" w:cs="Calibri" w:hint="eastAsia"/>
          <w:kern w:val="0"/>
          <w:szCs w:val="24"/>
          <w:lang w:eastAsia="zh-CN"/>
        </w:rPr>
        <w:t>的</w:t>
      </w:r>
      <w:r w:rsidR="00D33F2F">
        <w:rPr>
          <w:rFonts w:ascii="Calibri" w:eastAsia="SimSun" w:hAnsi="Calibri" w:cs="Calibri" w:hint="eastAsia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...]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="00D33F2F">
        <w:rPr>
          <w:rFonts w:ascii="Calibri" w:eastAsia="SimSun" w:hAnsi="Calibri" w:cs="Calibri" w:hint="eastAsia"/>
          <w:kern w:val="0"/>
          <w:szCs w:val="24"/>
          <w:lang w:eastAsia="zh-CN"/>
        </w:rPr>
        <w:t>按钮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浏览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:\DIKO\solr\jdk7\bin</w:t>
      </w:r>
      <w:r w:rsidRPr="009E098A">
        <w:rPr>
          <w:rFonts w:asciiTheme="minorEastAsia" w:eastAsia="SimSun" w:hAnsiTheme="minorEastAsia" w:cs="Calibri-Bold" w:hint="eastAsia"/>
          <w:b/>
          <w:bCs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选择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java.exe</w:t>
      </w:r>
      <w:r w:rsidRPr="009E098A">
        <w:rPr>
          <w:rFonts w:ascii="Calibri-Bold" w:eastAsia="SimSun" w:hAnsi="Calibri-Bold" w:cs="Calibri-Bold" w:hint="eastAsia"/>
          <w:bCs/>
          <w:kern w:val="0"/>
          <w:szCs w:val="24"/>
          <w:lang w:eastAsia="zh-CN"/>
        </w:rPr>
        <w:t>作为设定的路径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.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同时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tartup directory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将会转变为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solr\jdk7\bin</w:t>
      </w:r>
    </w:p>
    <w:p w:rsidR="00C54BF3" w:rsidRDefault="00270196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68" type="#_x0000_t109" style="position:absolute;margin-left:284.25pt;margin-top:1in;width:19.5pt;height:19.5pt;z-index:251695104" filled="f" strokecolor="red" strokeweight="3pt"/>
        </w:pict>
      </w:r>
      <w:r w:rsidR="00C54BF3">
        <w:rPr>
          <w:noProof/>
        </w:rPr>
        <w:drawing>
          <wp:inline distT="0" distB="0" distL="0" distR="0">
            <wp:extent cx="4229100" cy="2305050"/>
            <wp:effectExtent l="19050" t="0" r="0" b="0"/>
            <wp:docPr id="82" name="图片 82" descr="C:\Users\Admin\AppData\Local\LINE\Cache\tmp\1527155359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715535999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07E05" w:rsidRDefault="009E098A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0.8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Options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贴上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Option script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里面的内容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(Option script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DIKO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默认安装路径的</w:t>
      </w:r>
      <w:proofErr w:type="spellStart"/>
      <w:r w:rsidRPr="009E098A">
        <w:rPr>
          <w:rFonts w:ascii="Calibri" w:eastAsia="SimSun" w:hAnsi="Calibri" w:cs="Calibri"/>
          <w:kern w:val="0"/>
          <w:szCs w:val="24"/>
          <w:lang w:eastAsia="zh-CN"/>
        </w:rPr>
        <w:t>Solr</w:t>
      </w:r>
      <w:proofErr w:type="spellEnd"/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文件夹中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如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:</w:t>
      </w:r>
      <w:r w:rsidRPr="009E098A">
        <w:rPr>
          <w:rFonts w:eastAsia="SimSun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Solr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) :</w:t>
      </w:r>
    </w:p>
    <w:p w:rsidR="00916055" w:rsidRDefault="00270196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rect id="_x0000_s1124" style="position:absolute;margin-left:3.75pt;margin-top:27.3pt;width:327.75pt;height:14.25pt;z-index:251750400" filled="f" strokecolor="red" strokeweight="1.5pt"/>
        </w:pict>
      </w:r>
      <w:r w:rsidR="00916055">
        <w:rPr>
          <w:noProof/>
        </w:rPr>
        <w:drawing>
          <wp:inline distT="0" distB="0" distL="0" distR="0">
            <wp:extent cx="4229100" cy="533400"/>
            <wp:effectExtent l="19050" t="0" r="0" b="0"/>
            <wp:docPr id="108" name="图片 7" descr="C:\Users\Admin\AppData\Local\LINE\Cache\tmp\152955236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55236611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5" w:rsidRPr="000552DB" w:rsidRDefault="0091605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5125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200525" cy="2276475"/>
            <wp:effectExtent l="19050" t="0" r="9525" b="0"/>
            <wp:docPr id="85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Default="009E098A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0.9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Install service].</w:t>
      </w:r>
    </w:p>
    <w:p w:rsidR="00E45125" w:rsidRDefault="00270196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069" type="#_x0000_t109" style="position:absolute;margin-left:198.75pt;margin-top:145.5pt;width:57.75pt;height:20.25pt;flip:y;z-index:251696128" filled="f" strokecolor="red" strokeweight="3pt"/>
        </w:pict>
      </w:r>
      <w:r w:rsidR="00E45125" w:rsidRPr="00E451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0525" cy="2276475"/>
            <wp:effectExtent l="19050" t="0" r="9525" b="0"/>
            <wp:docPr id="77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Default="009E098A" w:rsidP="000552DB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10.10 Service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安装成功后会得到以下讯息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</w:p>
    <w:p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2390775" cy="14668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33BC9" w:rsidRDefault="00333BC9" w:rsidP="002917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33BC9" w:rsidRDefault="00333BC9" w:rsidP="002917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917AE" w:rsidRDefault="009E098A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0.1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net start 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Solr</w:t>
      </w:r>
      <w:proofErr w:type="spellEnd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按下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来启动</w:t>
      </w:r>
      <w:proofErr w:type="spellStart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olr</w:t>
      </w:r>
      <w:proofErr w:type="spellEnd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service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启动成功后会出现以下讯息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“The </w:t>
      </w:r>
      <w:proofErr w:type="spellStart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olr</w:t>
      </w:r>
      <w:proofErr w:type="spellEnd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service was started successfully”</w:t>
      </w:r>
    </w:p>
    <w:p w:rsidR="002917AE" w:rsidRDefault="002917AE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867275" cy="23907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C0" w:rsidRDefault="00BD52C0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9E098A" w:rsidP="004D1A4C">
      <w:pPr>
        <w:pStyle w:val="1"/>
        <w:rPr>
          <w:color w:val="002060"/>
          <w:kern w:val="0"/>
          <w:sz w:val="40"/>
          <w:szCs w:val="40"/>
        </w:rPr>
      </w:pPr>
      <w:bookmarkStart w:id="10" w:name="_Toc525230294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 xml:space="preserve">11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新增与安装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 xml:space="preserve">DIKO Index Monitor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到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 xml:space="preserve"> Windows services</w:t>
      </w:r>
      <w:bookmarkEnd w:id="10"/>
    </w:p>
    <w:p w:rsidR="003C4FE6" w:rsidRDefault="009E098A" w:rsidP="003C4FE6">
      <w:pPr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11.1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到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Indexer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经由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Notepad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onfig.ini</w:t>
      </w:r>
    </w:p>
    <w:p w:rsidR="003C4FE6" w:rsidRDefault="00270196" w:rsidP="003C4FE6">
      <w:pPr>
        <w:rPr>
          <w:szCs w:val="24"/>
        </w:rPr>
      </w:pPr>
      <w:r w:rsidRPr="00270196">
        <w:rPr>
          <w:noProof/>
        </w:rPr>
        <w:pict>
          <v:shape id="_x0000_s1072" type="#_x0000_t109" style="position:absolute;margin-left:298.5pt;margin-top:148.5pt;width:115.5pt;height:12.75pt;flip:y;z-index:251699200" filled="f" strokecolor="red" strokeweight="3pt"/>
        </w:pict>
      </w:r>
      <w:r w:rsidRPr="00270196">
        <w:rPr>
          <w:noProof/>
        </w:rPr>
        <w:pict>
          <v:shape id="_x0000_s1070" type="#_x0000_t109" style="position:absolute;margin-left:113.25pt;margin-top:112.5pt;width:48pt;height:12.75pt;flip:y;z-index:251697152" filled="f" strokecolor="red" strokeweight="3pt"/>
        </w:pict>
      </w:r>
      <w:r w:rsidRPr="00270196">
        <w:rPr>
          <w:noProof/>
        </w:rPr>
        <w:pict>
          <v:shape id="_x0000_s1071" type="#_x0000_t109" style="position:absolute;margin-left:60pt;margin-top:26.25pt;width:168pt;height:12.75pt;flip:y;z-index:251698176" filled="f" strokecolor="red" strokeweight="3pt"/>
        </w:pict>
      </w:r>
      <w:r w:rsidR="003C4FE6">
        <w:rPr>
          <w:noProof/>
        </w:rPr>
        <w:drawing>
          <wp:inline distT="0" distB="0" distL="0" distR="0">
            <wp:extent cx="5274310" cy="3400001"/>
            <wp:effectExtent l="19050" t="0" r="2540" b="0"/>
            <wp:docPr id="93" name="图片 93" descr="C:\Users\Admin\AppData\Local\LINE\Cache\tmp\152715832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LINE\Cache\tmp\152715832031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E6" w:rsidRDefault="009E098A" w:rsidP="00790A3D">
      <w:pPr>
        <w:autoSpaceDE w:val="0"/>
        <w:autoSpaceDN w:val="0"/>
        <w:adjustRightInd w:val="0"/>
        <w:ind w:left="480" w:hanging="48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1.2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确认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onfig.ini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以下的内容指向正确路径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</w:p>
    <w:p w:rsidR="00E55EC5" w:rsidRDefault="00270196" w:rsidP="003C4FE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074" type="#_x0000_t109" style="position:absolute;margin-left:4.5pt;margin-top:58.5pt;width:135pt;height:24pt;flip:y;z-index:251701248" filled="f" strokecolor="red" strokeweight="3pt"/>
        </w:pict>
      </w:r>
      <w:r w:rsidRPr="00270196">
        <w:rPr>
          <w:noProof/>
        </w:rPr>
        <w:pict>
          <v:shape id="_x0000_s1073" type="#_x0000_t109" style="position:absolute;margin-left:4.5pt;margin-top:30.75pt;width:135pt;height:22.5pt;flip:y;z-index:251700224" filled="f" strokecolor="red" strokeweight="3pt"/>
        </w:pict>
      </w:r>
      <w:r w:rsidR="00952BA9">
        <w:rPr>
          <w:noProof/>
        </w:rPr>
        <w:drawing>
          <wp:inline distT="0" distB="0" distL="0" distR="0">
            <wp:extent cx="5270641" cy="2647950"/>
            <wp:effectExtent l="19050" t="0" r="6209" b="0"/>
            <wp:docPr id="96" name="图片 96" descr="C:\Users\Admin\AppData\Local\LINE\Cache\tmp\152715889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LINE\Cache\tmp\152715889200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41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C5" w:rsidRDefault="009E098A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1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以系统管理员身分打开命令提示元以用来注册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DIKO Indexer service</w:t>
      </w:r>
    </w:p>
    <w:p w:rsidR="00333BC9" w:rsidRDefault="00333BC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33BC9" w:rsidRDefault="00333BC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23EFD" w:rsidRDefault="009E098A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1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d</w:t>
      </w:r>
      <w:proofErr w:type="spellEnd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C:\DIKO\Indexer</w:t>
      </w:r>
      <w:r w:rsidRPr="009E098A">
        <w:rPr>
          <w:rFonts w:asciiTheme="minorEastAsia" w:eastAsia="SimSun" w:hAnsiTheme="minorEastAsia" w:cs="Calibri-Bold" w:hint="eastAsia"/>
          <w:b/>
          <w:bCs/>
          <w:kern w:val="0"/>
          <w:szCs w:val="24"/>
          <w:lang w:eastAsia="zh-CN"/>
        </w:rPr>
        <w:t>，</w:t>
      </w:r>
      <w:r w:rsidRPr="009E098A">
        <w:rPr>
          <w:rFonts w:asciiTheme="minorEastAsia" w:eastAsia="SimSun" w:hAnsiTheme="minorEastAsia" w:cs="Calibri-Bold" w:hint="eastAsia"/>
          <w:bCs/>
          <w:kern w:val="0"/>
          <w:szCs w:val="24"/>
          <w:lang w:eastAsia="zh-CN"/>
        </w:rPr>
        <w:t>并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按下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将当前目录更改为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Indexer.</w:t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820448"/>
            <wp:effectExtent l="19050" t="0" r="2540" b="0"/>
            <wp:docPr id="99" name="图片 99" descr="C:\Users\Admin\AppData\Local\LINE\Cache\tmp\152715936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LINE\Cache\tmp\152715936499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Default="009E098A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1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"Register DIKOIndexer.bat"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按下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b/>
          <w:kern w:val="0"/>
          <w:szCs w:val="24"/>
          <w:lang w:eastAsia="zh-CN"/>
        </w:rPr>
        <w:t>键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来启动安装程序</w:t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902598"/>
            <wp:effectExtent l="19050" t="0" r="2540" b="0"/>
            <wp:docPr id="102" name="图片 102" descr="C:\Users\Admin\AppData\Local\LINE\Cache\tmp\152715954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LINE\Cache\tmp\152715954019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F92172" w:rsidRDefault="00F92172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9E098A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1.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如果安装成功后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画面将会出现讯息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The transacted install has completed”</w:t>
      </w:r>
    </w:p>
    <w:p w:rsidR="00323EFD" w:rsidRDefault="00323EF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4241198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Default="009E098A" w:rsidP="00323EFD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1.7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关闭命令提示元窗口</w:t>
      </w:r>
    </w:p>
    <w:p w:rsidR="00323EF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23EFD" w:rsidRDefault="009E098A" w:rsidP="00323EFD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1.8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搜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Services”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Services”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界面</w:t>
      </w:r>
    </w:p>
    <w:p w:rsidR="00323EFD" w:rsidRDefault="00270196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75" type="#_x0000_t109" style="position:absolute;margin-left:52.5pt;margin-top:87.3pt;width:135pt;height:19.5pt;flip:y;z-index:251702272" filled="f" strokecolor="red" strokeweight="3pt"/>
        </w:pict>
      </w:r>
      <w:r w:rsidR="00325825">
        <w:rPr>
          <w:noProof/>
        </w:rPr>
        <w:drawing>
          <wp:inline distT="0" distB="0" distL="0" distR="0">
            <wp:extent cx="5274310" cy="3483245"/>
            <wp:effectExtent l="19050" t="0" r="2540" b="0"/>
            <wp:docPr id="51" name="图片 1" descr="C:\Users\Admin\AppData\Local\LINE\Cache\tmp\152721156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115656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25" w:rsidRDefault="009E098A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1.9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右键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DIKO Index Monitor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Properties</w:t>
      </w:r>
    </w:p>
    <w:p w:rsidR="008F6BB9" w:rsidRDefault="00270196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76" type="#_x0000_t109" style="position:absolute;margin-left:252.75pt;margin-top:258.3pt;width:74.25pt;height:11.25pt;flip:y;z-index:251703296" filled="f" strokecolor="red" strokeweight="3pt"/>
        </w:pict>
      </w:r>
      <w:r w:rsidR="008F6BB9">
        <w:rPr>
          <w:noProof/>
        </w:rPr>
        <w:drawing>
          <wp:inline distT="0" distB="0" distL="0" distR="0">
            <wp:extent cx="5274310" cy="3629289"/>
            <wp:effectExtent l="19050" t="0" r="2540" b="0"/>
            <wp:docPr id="54" name="图片 4" descr="C:\Users\Admin\AppData\Local\LINE\Cache\tmp\152721201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721201453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B9" w:rsidRPr="008F6BB9" w:rsidRDefault="009E098A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1.10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改变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tartup type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为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utomatic (Delayed Start)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OK]</w:t>
      </w:r>
    </w:p>
    <w:p w:rsidR="008F6BB9" w:rsidRDefault="00270196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77" type="#_x0000_t109" style="position:absolute;margin-left:90pt;margin-top:160.8pt;width:201.75pt;height:19.5pt;flip:y;z-index:251704320" filled="f" strokecolor="red" strokeweight="3pt"/>
        </w:pict>
      </w:r>
      <w:r w:rsidRPr="00270196">
        <w:rPr>
          <w:noProof/>
        </w:rPr>
        <w:pict>
          <v:shape id="_x0000_s1089" type="#_x0000_t109" style="position:absolute;margin-left:126pt;margin-top:328.8pt;width:58.5pt;height:18.75pt;flip:y;z-index:251715584" filled="f" strokecolor="red" strokeweight="3pt"/>
        </w:pict>
      </w:r>
      <w:r w:rsidR="008F6BB9">
        <w:rPr>
          <w:noProof/>
        </w:rPr>
        <w:drawing>
          <wp:inline distT="0" distB="0" distL="0" distR="0">
            <wp:extent cx="4010025" cy="4505325"/>
            <wp:effectExtent l="19050" t="0" r="9525" b="0"/>
            <wp:docPr id="75" name="图片 13" descr="C:\Users\Admin\AppData\Local\LINE\Cache\tmp\15272122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721220149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5D" w:rsidRDefault="009E098A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1.1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tar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来启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DIKO Index Monitor</w:t>
      </w:r>
    </w:p>
    <w:p w:rsidR="00C95D5D" w:rsidRDefault="00270196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078" type="#_x0000_t109" style="position:absolute;margin-left:66.75pt;margin-top:76.05pt;width:21pt;height:15pt;flip:y;z-index:251705344" filled="f" strokecolor="red" strokeweight="3pt"/>
        </w:pict>
      </w:r>
      <w:r w:rsidR="00C95D5D">
        <w:rPr>
          <w:noProof/>
        </w:rPr>
        <w:drawing>
          <wp:inline distT="0" distB="0" distL="0" distR="0">
            <wp:extent cx="5274310" cy="3524846"/>
            <wp:effectExtent l="19050" t="0" r="2540" b="0"/>
            <wp:docPr id="78" name="图片 16" descr="C:\Users\Admin\AppData\Local\LINE\Cache\tmp\15272124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721240109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9E098A" w:rsidP="003C2731">
      <w:pPr>
        <w:pStyle w:val="1"/>
        <w:rPr>
          <w:color w:val="002060"/>
          <w:kern w:val="0"/>
          <w:sz w:val="40"/>
          <w:szCs w:val="40"/>
        </w:rPr>
      </w:pPr>
      <w:bookmarkStart w:id="11" w:name="_Toc525230295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 xml:space="preserve">12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新增与安装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 xml:space="preserve">DIKO Rendition manager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到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 xml:space="preserve"> Windows services</w:t>
      </w:r>
      <w:bookmarkEnd w:id="11"/>
    </w:p>
    <w:p w:rsidR="003C2731" w:rsidRDefault="009E098A" w:rsidP="003C2731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12.1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到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RenditionManager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经由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Notepad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onfig.ini</w:t>
      </w:r>
    </w:p>
    <w:p w:rsidR="003C2731" w:rsidRDefault="00270196" w:rsidP="003C2731">
      <w:pPr>
        <w:rPr>
          <w:szCs w:val="24"/>
        </w:rPr>
      </w:pPr>
      <w:r w:rsidRPr="00270196">
        <w:rPr>
          <w:rFonts w:ascii="Calibri" w:hAnsi="Calibri" w:cs="Calibri"/>
          <w:b/>
          <w:noProof/>
          <w:kern w:val="0"/>
          <w:szCs w:val="24"/>
        </w:rPr>
        <w:pict>
          <v:shape id="_x0000_s1081" type="#_x0000_t109" style="position:absolute;margin-left:79.5pt;margin-top:106.05pt;width:75pt;height:10.5pt;flip:y;z-index:251707392" filled="f" strokecolor="red" strokeweight="3pt"/>
        </w:pict>
      </w:r>
      <w:r w:rsidRPr="00270196">
        <w:rPr>
          <w:rFonts w:ascii="Calibri" w:hAnsi="Calibri" w:cs="Calibri"/>
          <w:b/>
          <w:noProof/>
          <w:kern w:val="0"/>
          <w:szCs w:val="24"/>
        </w:rPr>
        <w:pict>
          <v:shape id="_x0000_s1080" type="#_x0000_t109" style="position:absolute;margin-left:110.25pt;margin-top:65.55pt;width:50.25pt;height:10.5pt;flip:y;z-index:251706368" filled="f" strokecolor="red" strokeweight="3pt"/>
        </w:pict>
      </w:r>
      <w:r w:rsidR="00B23F00">
        <w:rPr>
          <w:noProof/>
        </w:rPr>
        <w:drawing>
          <wp:inline distT="0" distB="0" distL="0" distR="0">
            <wp:extent cx="5274310" cy="3858121"/>
            <wp:effectExtent l="19050" t="0" r="2540" b="0"/>
            <wp:docPr id="97" name="图片 38" descr="C:\Users\Admin\AppData\Local\LINE\Cache\tmp\1527214688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LINE\Cache\tmp\152721468859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9E098A" w:rsidP="003C2731">
      <w:pPr>
        <w:rPr>
          <w:rFonts w:asciiTheme="minorEastAsia" w:hAnsiTheme="minorEastAsia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>12.2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确认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onfig.ini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以下的内容指向正确路径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。</w:t>
      </w:r>
    </w:p>
    <w:p w:rsidR="003C2731" w:rsidRDefault="00270196" w:rsidP="003C2731">
      <w:pPr>
        <w:rPr>
          <w:szCs w:val="24"/>
        </w:rPr>
      </w:pPr>
      <w:r w:rsidRPr="00270196">
        <w:rPr>
          <w:rFonts w:asciiTheme="minorEastAsia" w:hAnsiTheme="minorEastAsia" w:cs="Calibri"/>
          <w:noProof/>
          <w:kern w:val="0"/>
          <w:szCs w:val="24"/>
        </w:rPr>
        <w:pict>
          <v:shape id="_x0000_s1083" type="#_x0000_t109" style="position:absolute;margin-left:3pt;margin-top:69.3pt;width:140.25pt;height:26.25pt;flip:y;z-index:251709440" filled="f" strokecolor="red" strokeweight="3pt"/>
        </w:pict>
      </w:r>
      <w:r w:rsidRPr="00270196">
        <w:rPr>
          <w:rFonts w:asciiTheme="minorEastAsia" w:hAnsiTheme="minorEastAsia" w:cs="Calibri"/>
          <w:noProof/>
          <w:kern w:val="0"/>
          <w:szCs w:val="24"/>
        </w:rPr>
        <w:pict>
          <v:shape id="_x0000_s1082" type="#_x0000_t109" style="position:absolute;margin-left:3pt;margin-top:34.8pt;width:140.25pt;height:25.5pt;flip:y;z-index:251708416" filled="f" strokecolor="red" strokeweight="3pt"/>
        </w:pict>
      </w:r>
      <w:r w:rsidR="008902F7">
        <w:rPr>
          <w:noProof/>
        </w:rPr>
        <w:drawing>
          <wp:inline distT="0" distB="0" distL="0" distR="0">
            <wp:extent cx="5274310" cy="3516207"/>
            <wp:effectExtent l="19050" t="0" r="2540" b="0"/>
            <wp:docPr id="98" name="图片 41" descr="C:\Users\Admin\AppData\Local\LINE\Cache\tmp\152721532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LINE\Cache\tmp\152721532572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1B" w:rsidRDefault="009E098A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12.3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以系统管理员身分打开命令提示元以用来注册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DIKO Rendition Manager</w:t>
      </w: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C3D1B" w:rsidRDefault="009E098A" w:rsidP="005C3D1B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2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d</w:t>
      </w:r>
      <w:proofErr w:type="spellEnd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C:\DIKO\RenditionManager</w:t>
      </w:r>
      <w:r w:rsidRPr="009E098A">
        <w:rPr>
          <w:rFonts w:asciiTheme="minorEastAsia" w:eastAsia="SimSun" w:hAnsiTheme="minorEastAsia" w:cs="Calibri-Bold" w:hint="eastAsia"/>
          <w:b/>
          <w:bCs/>
          <w:kern w:val="0"/>
          <w:szCs w:val="24"/>
          <w:lang w:eastAsia="zh-CN"/>
        </w:rPr>
        <w:t>，</w:t>
      </w:r>
      <w:r w:rsidRPr="009E098A">
        <w:rPr>
          <w:rFonts w:asciiTheme="minorEastAsia" w:eastAsia="SimSun" w:hAnsiTheme="minorEastAsia" w:cs="Calibri-Bold" w:hint="eastAsia"/>
          <w:bCs/>
          <w:kern w:val="0"/>
          <w:szCs w:val="24"/>
          <w:lang w:eastAsia="zh-CN"/>
        </w:rPr>
        <w:t>并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按下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将当前目录更改为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RenditionManager</w:t>
      </w:r>
    </w:p>
    <w:p w:rsidR="00B16490" w:rsidRDefault="00270196" w:rsidP="005C3D1B">
      <w:pPr>
        <w:autoSpaceDE w:val="0"/>
        <w:autoSpaceDN w:val="0"/>
        <w:adjustRightInd w:val="0"/>
        <w:rPr>
          <w:szCs w:val="24"/>
        </w:rPr>
      </w:pPr>
      <w:r w:rsidRPr="00270196">
        <w:rPr>
          <w:noProof/>
        </w:rPr>
        <w:pict>
          <v:shape id="_x0000_s1084" type="#_x0000_t109" style="position:absolute;margin-left:116.25pt;margin-top:46.05pt;width:140.25pt;height:15pt;flip:y;z-index:251710464" filled="f" strokecolor="red" strokeweight="3pt"/>
        </w:pict>
      </w:r>
      <w:r w:rsidR="00B16490">
        <w:rPr>
          <w:noProof/>
        </w:rPr>
        <w:drawing>
          <wp:inline distT="0" distB="0" distL="0" distR="0">
            <wp:extent cx="5274310" cy="932605"/>
            <wp:effectExtent l="19050" t="0" r="2540" b="0"/>
            <wp:docPr id="84" name="图片 22" descr="C:\Users\Admin\AppData\Local\LINE\Cache\tmp\152721345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721345909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90" w:rsidRDefault="009E098A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2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"Register RenditionManager.bat"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按下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来执行安装程序</w:t>
      </w:r>
      <w:r w:rsidR="00270196" w:rsidRPr="00270196">
        <w:rPr>
          <w:noProof/>
        </w:rPr>
        <w:pict>
          <v:shape id="_x0000_s1085" type="#_x0000_t109" style="position:absolute;margin-left:135pt;margin-top:77.55pt;width:168pt;height:15pt;flip:y;z-index:251711488;mso-position-horizontal-relative:text;mso-position-vertical-relative:text" filled="f" strokecolor="red" strokeweight="3pt"/>
        </w:pict>
      </w:r>
      <w:r w:rsidR="00B16490">
        <w:br/>
      </w:r>
      <w:r w:rsidR="00B16490">
        <w:rPr>
          <w:noProof/>
        </w:rPr>
        <w:drawing>
          <wp:inline distT="0" distB="0" distL="0" distR="0">
            <wp:extent cx="5579076" cy="1228725"/>
            <wp:effectExtent l="19050" t="0" r="2574" b="0"/>
            <wp:docPr id="86" name="图片 25" descr="C:\Users\Admin\AppData\Local\LINE\Cache\tmp\152721356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72135655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76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A52D9" w:rsidRDefault="001A52D9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A52D9" w:rsidRDefault="001A52D9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C254A9" w:rsidRDefault="00C254A9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16490" w:rsidRDefault="009E098A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2.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如果安装成功后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画面将会出现讯息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The transacted install has completed”</w:t>
      </w:r>
    </w:p>
    <w:p w:rsidR="00B16490" w:rsidRDefault="001E3A9A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4520837"/>
            <wp:effectExtent l="19050" t="0" r="2540" b="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A" w:rsidRDefault="009E098A" w:rsidP="001E3A9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2.7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关闭命令提示元窗口</w:t>
      </w:r>
    </w:p>
    <w:p w:rsidR="001E3A9A" w:rsidRDefault="001E3A9A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E3A9A" w:rsidRDefault="009E098A" w:rsidP="001E3A9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2.8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搜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Services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Services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界面</w:t>
      </w:r>
    </w:p>
    <w:p w:rsidR="001E3A9A" w:rsidRDefault="00270196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086" type="#_x0000_t109" style="position:absolute;margin-left:51.75pt;margin-top:81.3pt;width:131.25pt;height:21pt;flip:y;z-index:251712512" filled="f" strokecolor="red" strokeweight="3pt"/>
        </w:pict>
      </w:r>
      <w:r w:rsidR="001E3A9A" w:rsidRPr="001E3A9A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216545"/>
            <wp:effectExtent l="19050" t="0" r="2540" b="0"/>
            <wp:docPr id="90" name="图片 1" descr="C:\Users\Admin\AppData\Local\LINE\Cache\tmp\152721156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115656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A" w:rsidRDefault="009E098A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>12.9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右键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DIKO Rendition Manager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Properties</w:t>
      </w:r>
    </w:p>
    <w:p w:rsidR="001E3A9A" w:rsidRDefault="00270196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rFonts w:ascii="Calibri" w:hAnsi="Calibri" w:cs="Calibri"/>
          <w:noProof/>
          <w:kern w:val="0"/>
          <w:szCs w:val="24"/>
        </w:rPr>
        <w:pict>
          <v:shape id="_x0000_s1088" type="#_x0000_t109" style="position:absolute;margin-left:282.75pt;margin-top:247.05pt;width:68.25pt;height:12.75pt;flip:y;z-index:251714560" filled="f" strokecolor="red" strokeweight="3pt"/>
        </w:pict>
      </w:r>
      <w:r w:rsidRPr="00270196">
        <w:rPr>
          <w:noProof/>
        </w:rPr>
        <w:pict>
          <v:shape id="_x0000_s1087" type="#_x0000_t109" style="position:absolute;margin-left:172.5pt;margin-top:156.3pt;width:102.75pt;height:11.25pt;flip:y;z-index:251713536" filled="f" strokecolor="red" strokeweight="3pt"/>
        </w:pict>
      </w:r>
      <w:r w:rsidR="001E3A9A">
        <w:rPr>
          <w:noProof/>
        </w:rPr>
        <w:drawing>
          <wp:inline distT="0" distB="0" distL="0" distR="0">
            <wp:extent cx="5274310" cy="3526993"/>
            <wp:effectExtent l="19050" t="0" r="2540" b="0"/>
            <wp:docPr id="91" name="图片 29" descr="C:\Users\Admin\AppData\Local\LINE\Cache\tmp\152721398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LINE\Cache\tmp\152721398943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A" w:rsidRDefault="009E098A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2.10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改变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tartup type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为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utomatic (Delayed Start)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OK]</w:t>
      </w:r>
    </w:p>
    <w:p w:rsidR="00915369" w:rsidRDefault="00270196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rFonts w:ascii="Calibri" w:hAnsi="Calibri" w:cs="Calibri"/>
          <w:b/>
          <w:noProof/>
          <w:kern w:val="0"/>
          <w:szCs w:val="24"/>
        </w:rPr>
        <w:pict>
          <v:shape id="_x0000_s1091" type="#_x0000_t109" style="position:absolute;margin-left:125.25pt;margin-top:331.05pt;width:58.5pt;height:17.25pt;flip:y;z-index:251717632" filled="f" strokecolor="red" strokeweight="3pt"/>
        </w:pict>
      </w:r>
      <w:r w:rsidRPr="00270196">
        <w:rPr>
          <w:rFonts w:ascii="Calibri" w:hAnsi="Calibri" w:cs="Calibri"/>
          <w:b/>
          <w:noProof/>
          <w:kern w:val="0"/>
          <w:szCs w:val="24"/>
        </w:rPr>
        <w:pict>
          <v:shape id="_x0000_s1090" type="#_x0000_t109" style="position:absolute;margin-left:87pt;margin-top:160.05pt;width:203.25pt;height:17.25pt;flip:y;z-index:251716608" filled="f" strokecolor="red" strokeweight="3pt"/>
        </w:pict>
      </w:r>
      <w:r w:rsidR="00915369">
        <w:rPr>
          <w:noProof/>
        </w:rPr>
        <w:drawing>
          <wp:inline distT="0" distB="0" distL="0" distR="0">
            <wp:extent cx="3971925" cy="4495800"/>
            <wp:effectExtent l="19050" t="0" r="9525" b="0"/>
            <wp:docPr id="94" name="图片 32" descr="C:\Users\Admin\AppData\Local\LINE\Cache\tmp\152721417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LINE\Cache\tmp\152721417163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69" w:rsidRPr="00B23F00" w:rsidRDefault="009E098A" w:rsidP="00B23F0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2.1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tar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来启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DIKO Rendition Manager</w:t>
      </w:r>
    </w:p>
    <w:p w:rsidR="00B23F00" w:rsidRDefault="00270196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092" type="#_x0000_t109" style="position:absolute;margin-left:69.75pt;margin-top:78.3pt;width:15.75pt;height:12.75pt;flip:y;z-index:251718656" filled="f" strokecolor="red" strokeweight="3pt"/>
        </w:pict>
      </w:r>
      <w:r w:rsidR="00B23F00">
        <w:rPr>
          <w:noProof/>
        </w:rPr>
        <w:drawing>
          <wp:inline distT="0" distB="0" distL="0" distR="0">
            <wp:extent cx="5274310" cy="3514049"/>
            <wp:effectExtent l="19050" t="0" r="2540" b="0"/>
            <wp:docPr id="95" name="图片 35" descr="C:\Users\Admin\AppData\Local\LINE\Cache\tmp\152721436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LINE\Cache\tmp\152721436198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9E098A" w:rsidP="000E694E">
      <w:pPr>
        <w:pStyle w:val="1"/>
        <w:rPr>
          <w:color w:val="002060"/>
          <w:kern w:val="0"/>
          <w:sz w:val="40"/>
          <w:szCs w:val="40"/>
        </w:rPr>
      </w:pPr>
      <w:bookmarkStart w:id="12" w:name="_Toc525230296"/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 xml:space="preserve">13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新增与安装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 xml:space="preserve">DIKO Email Capturing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到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>Windows services</w:t>
      </w:r>
      <w:bookmarkEnd w:id="12"/>
    </w:p>
    <w:p w:rsidR="000E694E" w:rsidRDefault="009E098A" w:rsidP="000E694E">
      <w:pPr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3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到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EmailCapturing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经由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Notepad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onfig.ini</w:t>
      </w:r>
    </w:p>
    <w:p w:rsidR="00347120" w:rsidRDefault="00270196" w:rsidP="000E694E">
      <w:pPr>
        <w:rPr>
          <w:b/>
          <w:szCs w:val="24"/>
        </w:rPr>
      </w:pPr>
      <w:r w:rsidRPr="00270196">
        <w:rPr>
          <w:noProof/>
        </w:rPr>
        <w:pict>
          <v:shape id="_x0000_s1094" type="#_x0000_t109" style="position:absolute;margin-left:113.25pt;margin-top:106.05pt;width:54pt;height:12.75pt;flip:y;z-index:251720704" filled="f" strokecolor="red" strokeweight="3pt"/>
        </w:pict>
      </w:r>
      <w:r w:rsidRPr="00270196">
        <w:rPr>
          <w:noProof/>
        </w:rPr>
        <w:pict>
          <v:shape id="_x0000_s1093" type="#_x0000_t109" style="position:absolute;margin-left:113.25pt;margin-top:62.55pt;width:54pt;height:12.75pt;flip:y;z-index:251719680" filled="f" strokecolor="red" strokeweight="3pt"/>
        </w:pict>
      </w:r>
      <w:r w:rsidR="00347120">
        <w:rPr>
          <w:noProof/>
        </w:rPr>
        <w:drawing>
          <wp:inline distT="0" distB="0" distL="0" distR="0">
            <wp:extent cx="5274310" cy="3862968"/>
            <wp:effectExtent l="19050" t="0" r="2540" b="0"/>
            <wp:docPr id="68" name="图片 1" descr="C:\Users\Admin\AppData\Local\LINE\Cache\tmp\152721790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1790815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D9" w:rsidRDefault="009E098A" w:rsidP="000E694E">
      <w:pPr>
        <w:rPr>
          <w:rFonts w:asciiTheme="minorEastAsia" w:hAnsiTheme="minorEastAsia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13.2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确认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onfig.ini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中以下的内容指向正确路径</w:t>
      </w:r>
    </w:p>
    <w:p w:rsidR="00A64F42" w:rsidRDefault="00270196" w:rsidP="000E694E">
      <w:pPr>
        <w:rPr>
          <w:b/>
          <w:szCs w:val="24"/>
        </w:rPr>
      </w:pPr>
      <w:r w:rsidRPr="00270196">
        <w:rPr>
          <w:noProof/>
        </w:rPr>
        <w:pict>
          <v:shape id="_x0000_s1095" type="#_x0000_t109" style="position:absolute;margin-left:.75pt;margin-top:28.8pt;width:152.25pt;height:35.25pt;flip:y;z-index:251721728" filled="f" strokecolor="red" strokeweight="3pt"/>
        </w:pict>
      </w:r>
      <w:r w:rsidR="00A64F42">
        <w:rPr>
          <w:noProof/>
        </w:rPr>
        <w:drawing>
          <wp:inline distT="0" distB="0" distL="0" distR="0">
            <wp:extent cx="5377388" cy="2828925"/>
            <wp:effectExtent l="19050" t="0" r="0" b="0"/>
            <wp:docPr id="80" name="图片 1" descr="C:\Users\Admin\AppData\Local\LINE\Cache\tmp\152723981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3981093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59" cy="283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75" w:rsidRDefault="009E098A" w:rsidP="00361B7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3.3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以系统管理员身分打开命令提示元以用来注册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DIKO </w:t>
      </w:r>
      <w:proofErr w:type="spellStart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EmailCapturing</w:t>
      </w:r>
      <w:proofErr w:type="spellEnd"/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service</w:t>
      </w:r>
    </w:p>
    <w:p w:rsidR="006061D2" w:rsidRDefault="006061D2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61B75" w:rsidRDefault="009E098A" w:rsidP="00361B75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3.4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proofErr w:type="spellStart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d</w:t>
      </w:r>
      <w:proofErr w:type="spellEnd"/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C:\DIKO\EmailCapturing</w:t>
      </w:r>
      <w:r w:rsidRPr="009E098A">
        <w:rPr>
          <w:rFonts w:asciiTheme="minorEastAsia" w:eastAsia="SimSun" w:hAnsiTheme="minorEastAsia" w:cs="Calibri-Bold" w:hint="eastAsia"/>
          <w:b/>
          <w:bCs/>
          <w:kern w:val="0"/>
          <w:szCs w:val="24"/>
          <w:lang w:eastAsia="zh-CN"/>
        </w:rPr>
        <w:t>，</w:t>
      </w:r>
      <w:r w:rsidRPr="009E098A">
        <w:rPr>
          <w:rFonts w:asciiTheme="minorEastAsia" w:eastAsia="SimSun" w:hAnsiTheme="minorEastAsia" w:cs="Calibri-Bold" w:hint="eastAsia"/>
          <w:bCs/>
          <w:kern w:val="0"/>
          <w:szCs w:val="24"/>
          <w:lang w:eastAsia="zh-CN"/>
        </w:rPr>
        <w:t>并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按下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将当前目录更改为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C:\DIKO\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EmailCapturing</w:t>
      </w:r>
    </w:p>
    <w:p w:rsidR="00A64F42" w:rsidRDefault="00270196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096" type="#_x0000_t109" style="position:absolute;margin-left:114pt;margin-top:37.8pt;width:152.25pt;height:15pt;flip:y;z-index:251722752" filled="f" strokecolor="red" strokeweight="3pt"/>
        </w:pict>
      </w:r>
      <w:r w:rsidR="00572DA2">
        <w:rPr>
          <w:noProof/>
        </w:rPr>
        <w:drawing>
          <wp:inline distT="0" distB="0" distL="0" distR="0">
            <wp:extent cx="5274310" cy="1326473"/>
            <wp:effectExtent l="19050" t="0" r="2540" b="0"/>
            <wp:docPr id="81" name="图片 4" descr="C:\Users\Admin\AppData\Local\LINE\Cache\tmp\152724139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724139843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A2" w:rsidRDefault="009E098A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3.5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"Register DIKOEmailCapturing.bat"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按下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来执行安装程序</w:t>
      </w:r>
    </w:p>
    <w:p w:rsidR="001704AE" w:rsidRDefault="00270196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097" type="#_x0000_t109" style="position:absolute;margin-left:114pt;margin-top:54.3pt;width:173.25pt;height:15pt;flip:y;z-index:251723776" filled="f" strokecolor="red" strokeweight="3pt"/>
        </w:pict>
      </w:r>
      <w:r w:rsidR="001704AE">
        <w:rPr>
          <w:noProof/>
        </w:rPr>
        <w:drawing>
          <wp:inline distT="0" distB="0" distL="0" distR="0">
            <wp:extent cx="5274310" cy="1246085"/>
            <wp:effectExtent l="19050" t="0" r="2540" b="0"/>
            <wp:docPr id="83" name="图片 7" descr="C:\Users\Admin\AppData\Local\LINE\Cache\tmp\152724157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724157941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1222B" w:rsidRDefault="0001222B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9E098A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3.6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如果安装成功后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画面将会出现讯息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The transacted install has completed”</w:t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4614050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AE" w:rsidRDefault="009E098A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3.7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关闭命令提示元窗口</w:t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F26F2" w:rsidRDefault="009E098A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3.8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搜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Services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Services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界面</w:t>
      </w:r>
    </w:p>
    <w:p w:rsidR="00BF26F2" w:rsidRDefault="00270196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098" type="#_x0000_t109" style="position:absolute;margin-left:45pt;margin-top:67.8pt;width:136.5pt;height:19.5pt;flip:y;z-index:251724800" filled="f" strokecolor="red" strokeweight="3pt"/>
        </w:pict>
      </w:r>
      <w:r w:rsidR="00BF26F2" w:rsidRPr="00BF26F2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2911745"/>
            <wp:effectExtent l="19050" t="0" r="2540" b="0"/>
            <wp:docPr id="100" name="图片 1" descr="C:\Users\Admin\AppData\Local\LINE\Cache\tmp\152721156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115656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F2" w:rsidRPr="00BF26F2" w:rsidRDefault="009E098A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3.9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右键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DIKO </w:t>
      </w:r>
      <w:r w:rsidR="001E2D8A">
        <w:rPr>
          <w:rFonts w:ascii="Calibri" w:eastAsia="SimSun" w:hAnsi="Calibri" w:cs="Calibri" w:hint="eastAsia"/>
          <w:b/>
          <w:kern w:val="0"/>
          <w:szCs w:val="24"/>
          <w:lang w:eastAsia="zh-CN"/>
        </w:rPr>
        <w:t>Email Capturing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选择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Properties</w:t>
      </w:r>
    </w:p>
    <w:p w:rsidR="00BF26F2" w:rsidRDefault="00270196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100" type="#_x0000_t109" style="position:absolute;margin-left:271.5pt;margin-top:208.8pt;width:63.75pt;height:10.5pt;flip:y;z-index:251726848" filled="f" strokecolor="red" strokeweight="3pt"/>
        </w:pict>
      </w:r>
      <w:r w:rsidRPr="00270196">
        <w:rPr>
          <w:noProof/>
        </w:rPr>
        <w:pict>
          <v:shape id="_x0000_s1099" type="#_x0000_t109" style="position:absolute;margin-left:177.75pt;margin-top:118.8pt;width:81.75pt;height:10.5pt;flip:y;z-index:251725824" filled="f" strokecolor="red" strokeweight="3pt"/>
        </w:pict>
      </w:r>
      <w:r w:rsidR="00BF26F2">
        <w:rPr>
          <w:noProof/>
        </w:rPr>
        <w:drawing>
          <wp:inline distT="0" distB="0" distL="0" distR="0">
            <wp:extent cx="5274310" cy="3522670"/>
            <wp:effectExtent l="19050" t="0" r="2540" b="0"/>
            <wp:docPr id="101" name="图片 11" descr="C:\Users\Admin\AppData\Local\LINE\Cache\tmp\152724186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LINE\Cache\tmp\152724186810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F2" w:rsidRDefault="009E098A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13.10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改变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tartup type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为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Automatic (Delayed Start)”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OK]</w:t>
      </w:r>
    </w:p>
    <w:p w:rsidR="00BF26F2" w:rsidRDefault="00270196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102" type="#_x0000_t109" style="position:absolute;margin-left:88.5pt;margin-top:161.55pt;width:201pt;height:14.25pt;flip:y;z-index:251728896" filled="f" strokecolor="red" strokeweight="3pt"/>
        </w:pict>
      </w:r>
      <w:r w:rsidRPr="00270196">
        <w:rPr>
          <w:noProof/>
        </w:rPr>
        <w:pict>
          <v:shape id="_x0000_s1101" type="#_x0000_t109" style="position:absolute;margin-left:126.75pt;margin-top:329.55pt;width:55.5pt;height:18pt;flip:y;z-index:251727872" filled="f" strokecolor="red" strokeweight="3pt"/>
        </w:pict>
      </w:r>
      <w:r w:rsidR="000B0629">
        <w:rPr>
          <w:noProof/>
        </w:rPr>
        <w:drawing>
          <wp:inline distT="0" distB="0" distL="0" distR="0">
            <wp:extent cx="3990975" cy="4476750"/>
            <wp:effectExtent l="19050" t="0" r="9525" b="0"/>
            <wp:docPr id="103" name="图片 14" descr="C:\Users\Admin\AppData\Local\LINE\Cache\tmp\152724196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LINE\Cache\tmp\152724196021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29" w:rsidRDefault="009E098A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lastRenderedPageBreak/>
        <w:t xml:space="preserve">13.1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Start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来启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DIKO Email Capturing</w:t>
      </w:r>
    </w:p>
    <w:p w:rsidR="000B0629" w:rsidRDefault="0027019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70196">
        <w:rPr>
          <w:noProof/>
        </w:rPr>
        <w:pict>
          <v:shape id="_x0000_s1103" type="#_x0000_t109" style="position:absolute;margin-left:66pt;margin-top:74.55pt;width:18.75pt;height:18pt;flip:y;z-index:251729920" filled="f" strokecolor="red" strokeweight="3pt"/>
        </w:pict>
      </w:r>
      <w:r w:rsidR="000B0629">
        <w:rPr>
          <w:noProof/>
        </w:rPr>
        <w:drawing>
          <wp:inline distT="0" distB="0" distL="0" distR="0">
            <wp:extent cx="5274310" cy="3511887"/>
            <wp:effectExtent l="19050" t="0" r="2540" b="0"/>
            <wp:docPr id="104" name="图片 17" descr="C:\Users\Admin\AppData\Local\LINE\Cache\tmp\152724205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LINE\Cache\tmp\152724205507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037C2" w:rsidRDefault="007037C2" w:rsidP="007037C2">
      <w:pPr>
        <w:pStyle w:val="1"/>
        <w:rPr>
          <w:color w:val="002060"/>
          <w:kern w:val="0"/>
          <w:sz w:val="40"/>
          <w:szCs w:val="40"/>
        </w:rPr>
      </w:pPr>
      <w:r w:rsidRPr="0024299F">
        <w:rPr>
          <w:rFonts w:eastAsia="SimSun"/>
          <w:color w:val="002060"/>
          <w:kern w:val="0"/>
          <w:sz w:val="40"/>
          <w:szCs w:val="40"/>
          <w:lang w:eastAsia="zh-CN"/>
        </w:rPr>
        <w:t>1</w:t>
      </w:r>
      <w:r>
        <w:rPr>
          <w:rFonts w:eastAsia="SimSun"/>
          <w:color w:val="002060"/>
          <w:kern w:val="0"/>
          <w:sz w:val="40"/>
          <w:szCs w:val="40"/>
          <w:lang w:eastAsia="zh-CN"/>
        </w:rPr>
        <w:t>4</w:t>
      </w:r>
      <w:r w:rsidRPr="0024299F">
        <w:rPr>
          <w:rFonts w:eastAsia="SimSun"/>
          <w:color w:val="002060"/>
          <w:kern w:val="0"/>
          <w:sz w:val="40"/>
          <w:szCs w:val="40"/>
          <w:lang w:eastAsia="zh-CN"/>
        </w:rPr>
        <w:t xml:space="preserve">  </w:t>
      </w:r>
      <w:r w:rsidRPr="0024299F">
        <w:rPr>
          <w:rFonts w:eastAsia="SimSun" w:hint="eastAsia"/>
          <w:color w:val="002060"/>
          <w:kern w:val="0"/>
          <w:sz w:val="40"/>
          <w:szCs w:val="40"/>
          <w:lang w:eastAsia="zh-CN"/>
        </w:rPr>
        <w:t>新增与安装</w:t>
      </w:r>
      <w:r w:rsidRPr="0024299F">
        <w:rPr>
          <w:rFonts w:eastAsia="SimSun"/>
          <w:color w:val="002060"/>
          <w:kern w:val="0"/>
          <w:sz w:val="40"/>
          <w:szCs w:val="40"/>
          <w:lang w:eastAsia="zh-CN"/>
        </w:rPr>
        <w:t>DIKO Email Capturing</w:t>
      </w:r>
      <w:r>
        <w:rPr>
          <w:rFonts w:eastAsia="SimSun"/>
          <w:color w:val="002060"/>
          <w:kern w:val="0"/>
          <w:sz w:val="40"/>
          <w:szCs w:val="40"/>
          <w:lang w:eastAsia="zh-CN"/>
        </w:rPr>
        <w:t xml:space="preserve"> Pro</w:t>
      </w:r>
      <w:r w:rsidRPr="0024299F">
        <w:rPr>
          <w:rFonts w:eastAsia="SimSun"/>
          <w:color w:val="002060"/>
          <w:kern w:val="0"/>
          <w:sz w:val="40"/>
          <w:szCs w:val="40"/>
          <w:lang w:eastAsia="zh-CN"/>
        </w:rPr>
        <w:t xml:space="preserve"> </w:t>
      </w:r>
      <w:r w:rsidRPr="0024299F">
        <w:rPr>
          <w:rFonts w:eastAsia="SimSun" w:hint="eastAsia"/>
          <w:color w:val="002060"/>
          <w:kern w:val="0"/>
          <w:sz w:val="40"/>
          <w:szCs w:val="40"/>
          <w:lang w:eastAsia="zh-CN"/>
        </w:rPr>
        <w:t>到</w:t>
      </w:r>
      <w:r w:rsidRPr="0024299F">
        <w:rPr>
          <w:rFonts w:eastAsia="SimSun"/>
          <w:color w:val="002060"/>
          <w:kern w:val="0"/>
          <w:sz w:val="40"/>
          <w:szCs w:val="40"/>
          <w:lang w:eastAsia="zh-CN"/>
        </w:rPr>
        <w:t>Windows services</w:t>
      </w:r>
    </w:p>
    <w:p w:rsidR="007037C2" w:rsidRDefault="007037C2" w:rsidP="007037C2">
      <w:pPr>
        <w:rPr>
          <w:rFonts w:ascii="Calibri" w:hAnsi="Calibri" w:cs="Calibri"/>
          <w:b/>
          <w:kern w:val="0"/>
          <w:szCs w:val="24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1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到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C:\DIKO\Email</w:t>
      </w:r>
      <w:r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Capturing</w:t>
      </w:r>
      <w:r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Pro</w:t>
      </w:r>
      <w:r w:rsidRPr="0024299F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并经由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>Notepad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proofErr w:type="spellStart"/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config.in</w:t>
      </w:r>
      <w:proofErr w:type="spellEnd"/>
      <w:r w:rsidRPr="009D6DF7">
        <w:rPr>
          <w:rFonts w:ascii="Calibri" w:hAnsi="Calibri" w:cs="Calibri"/>
          <w:b/>
          <w:noProof/>
          <w:kern w:val="0"/>
          <w:szCs w:val="24"/>
        </w:rPr>
        <w:lastRenderedPageBreak/>
        <w:drawing>
          <wp:inline distT="0" distB="0" distL="0" distR="0">
            <wp:extent cx="4339082" cy="3275463"/>
            <wp:effectExtent l="19050" t="0" r="4318" b="0"/>
            <wp:docPr id="106" name="图片 1" descr="C:\Users\LP0001\AppData\Local\LINE\Cache\tmp\1541554628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0001\AppData\Local\LINE\Cache\tmp\154155462805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14" cy="327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2" w:rsidRDefault="009735CC" w:rsidP="007037C2">
      <w:pPr>
        <w:rPr>
          <w:rFonts w:asciiTheme="minorEastAsia" w:hAnsiTheme="minorEastAsia" w:cs="Calibri"/>
          <w:kern w:val="0"/>
          <w:szCs w:val="24"/>
        </w:rPr>
      </w:pPr>
      <w:r w:rsidRPr="007809F4">
        <w:rPr>
          <w:rFonts w:ascii="Calibri" w:hAnsi="Calibri" w:cs="Calibri"/>
          <w:noProof/>
          <w:kern w:val="0"/>
          <w:szCs w:val="24"/>
        </w:rPr>
        <w:pict>
          <v:rect id="_x0000_s1145" style="position:absolute;margin-left:129pt;margin-top:-152.7pt;width:210pt;height:13.5pt;z-index:251766784" filled="f" strokecolor="red" strokeweight="1.5pt"/>
        </w:pict>
      </w:r>
      <w:r w:rsidR="007037C2"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 w:rsidR="007037C2"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="007037C2" w:rsidRPr="0024299F">
        <w:rPr>
          <w:rFonts w:ascii="Calibri" w:eastAsia="SimSun" w:hAnsi="Calibri" w:cs="Calibri"/>
          <w:kern w:val="0"/>
          <w:szCs w:val="24"/>
          <w:lang w:eastAsia="zh-CN"/>
        </w:rPr>
        <w:t>.2</w:t>
      </w:r>
      <w:r w:rsidR="007037C2"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确认</w:t>
      </w:r>
      <w:r w:rsidR="007037C2" w:rsidRPr="0024299F">
        <w:rPr>
          <w:rFonts w:ascii="Calibri" w:eastAsia="SimSun" w:hAnsi="Calibri" w:cs="Calibri"/>
          <w:b/>
          <w:kern w:val="0"/>
          <w:szCs w:val="24"/>
          <w:lang w:eastAsia="zh-CN"/>
        </w:rPr>
        <w:t>Config.ini</w:t>
      </w:r>
      <w:r w:rsidR="007037C2"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中以下的内容指向正确路径</w:t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7" style="position:absolute;margin-left:4.5pt;margin-top:109.8pt;width:112.5pt;height:14.25pt;z-index:2517698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46" style="position:absolute;margin-left:4.5pt;margin-top:40.05pt;width:137.25pt;height:33pt;z-index:251768832" filled="f" strokecolor="red" strokeweight="1.5pt"/>
        </w:pict>
      </w:r>
      <w:r w:rsidRPr="007423F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351947" cy="3009298"/>
            <wp:effectExtent l="19050" t="0" r="853" b="0"/>
            <wp:docPr id="109" name="图片 4" descr="C:\Users\LP0001\AppData\Local\LINE\Cache\tmp\154155540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0001\AppData\Local\LINE\Cache\tmp\154155540148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16" cy="30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3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以系统管理员身分打开命令提示元以用来注册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DIKO Email</w:t>
      </w:r>
      <w:r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Capturing</w:t>
      </w:r>
      <w:r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Pro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service</w:t>
      </w: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037C2" w:rsidRPr="00481EFA" w:rsidRDefault="007037C2" w:rsidP="007037C2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lastRenderedPageBreak/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4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proofErr w:type="spellStart"/>
      <w:r w:rsidRPr="0024299F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d</w:t>
      </w:r>
      <w:proofErr w:type="spellEnd"/>
      <w:r w:rsidRPr="0024299F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C:\DIKO\Email</w:t>
      </w:r>
      <w:r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</w:t>
      </w:r>
      <w:r w:rsidRPr="0024299F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apturing</w:t>
      </w:r>
      <w:r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Pro</w:t>
      </w:r>
      <w:r w:rsidRPr="0024299F">
        <w:rPr>
          <w:rFonts w:asciiTheme="minorEastAsia" w:eastAsia="SimSun" w:hAnsiTheme="minorEastAsia" w:cs="Calibri-Bold" w:hint="eastAsia"/>
          <w:b/>
          <w:bCs/>
          <w:kern w:val="0"/>
          <w:szCs w:val="24"/>
          <w:lang w:eastAsia="zh-CN"/>
        </w:rPr>
        <w:t>，</w:t>
      </w:r>
      <w:r w:rsidRPr="0024299F">
        <w:rPr>
          <w:rFonts w:asciiTheme="minorEastAsia" w:eastAsia="SimSun" w:hAnsiTheme="minorEastAsia" w:cs="Calibri-Bold" w:hint="eastAsia"/>
          <w:bCs/>
          <w:kern w:val="0"/>
          <w:szCs w:val="24"/>
          <w:lang w:eastAsia="zh-CN"/>
        </w:rPr>
        <w:t>并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按下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>Enter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键将当前目录更改为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C:\DIKO\</w:t>
      </w:r>
      <w:r w:rsidRPr="0024299F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Email</w:t>
      </w:r>
      <w:r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</w:t>
      </w:r>
      <w:r w:rsidRPr="0024299F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Capturing</w:t>
      </w:r>
      <w:r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 Pro</w:t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9" style="position:absolute;margin-left:2.25pt;margin-top:60.3pt;width:132.75pt;height:18pt;z-index:251772928" filled="f" strokecolor="red" strokeweight="1.5pt"/>
        </w:pict>
      </w:r>
      <w:r w:rsidRPr="00AA12E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157165" cy="1320409"/>
            <wp:effectExtent l="19050" t="0" r="0" b="0"/>
            <wp:docPr id="110" name="图片 7" descr="C:\Users\LP0001\AppData\Local\LINE\Cache\tmp\15415562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0001\AppData\Local\LINE\Cache\tmp\1541556201345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43" cy="131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5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输入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"Register DIKOEmailCapturing</w:t>
      </w:r>
      <w:r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>Pro</w:t>
      </w:r>
      <w:r w:rsidRPr="0024299F"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  <w:t xml:space="preserve">.bat"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并按下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Enter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键来执行安装程序</w:t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8" style="position:absolute;margin-left:135pt;margin-top:52.05pt;width:169.5pt;height:16.5pt;z-index:251771904" filled="f" strokecolor="red" strokeweight="1.5pt"/>
        </w:pict>
      </w:r>
      <w:r w:rsidRPr="004C7A1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1135051"/>
            <wp:effectExtent l="19050" t="0" r="2540" b="0"/>
            <wp:docPr id="115" name="图片 19" descr="C:\Users\LP0001\AppData\Local\LINE\Cache\tmp\154156869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P0001\AppData\Local\LINE\Cache\tmp\154156869333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6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如果安装成功后</w:t>
      </w:r>
      <w:r w:rsidRPr="0024299F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画面将会出现讯息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“The transacted install has completed”</w:t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50" style="position:absolute;margin-left:6.75pt;margin-top:215.55pt;width:202.5pt;height:33.75pt;z-index:251774976" filled="f" strokecolor="red" strokeweight="1.5pt"/>
        </w:pict>
      </w:r>
      <w:r w:rsidRPr="00E41FC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326441" cy="3524250"/>
            <wp:effectExtent l="19050" t="0" r="7559" b="0"/>
            <wp:docPr id="116" name="图片 10" descr="C:\Users\LP0001\AppData\Local\LINE\Cache\tmp\154156836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P0001\AppData\Local\LINE\Cache\tmp\154156836226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36" cy="35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7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关闭命令提示元窗口</w:t>
      </w: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8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搜寻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“Services”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并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“Services”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界面</w:t>
      </w:r>
    </w:p>
    <w:p w:rsidR="000B0629" w:rsidRDefault="007037C2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7037C2">
        <w:rPr>
          <w:rFonts w:ascii="Calibri" w:hAnsi="Calibri" w:cs="Calibri"/>
          <w:b/>
          <w:kern w:val="0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80035</wp:posOffset>
            </wp:positionV>
            <wp:extent cx="2239010" cy="1552575"/>
            <wp:effectExtent l="19050" t="0" r="8890" b="0"/>
            <wp:wrapSquare wrapText="bothSides"/>
            <wp:docPr id="120" name="图片 22" descr="C:\Users\LP0001\AppData\Local\LINE\Cache\tmp\154156887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P0001\AppData\Local\LINE\Cache\tmp\154156887893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Pr="00BF26F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9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右键点击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 xml:space="preserve">DIKO </w:t>
      </w:r>
      <w:r>
        <w:rPr>
          <w:rFonts w:ascii="Calibri" w:eastAsia="SimSun" w:hAnsi="Calibri" w:cs="Calibri"/>
          <w:b/>
          <w:kern w:val="0"/>
          <w:szCs w:val="24"/>
          <w:lang w:eastAsia="zh-CN"/>
        </w:rPr>
        <w:t>Email Capturing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585C8F">
        <w:rPr>
          <w:rFonts w:ascii="Calibri" w:eastAsia="SimSun" w:hAnsi="Calibri" w:cs="Calibri"/>
          <w:b/>
          <w:kern w:val="0"/>
          <w:szCs w:val="24"/>
          <w:lang w:eastAsia="zh-CN"/>
        </w:rPr>
        <w:t>Pro</w:t>
      </w:r>
      <w:r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并选择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Properties</w:t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7809F4">
        <w:rPr>
          <w:rFonts w:ascii="Calibri" w:hAnsi="Calibri" w:cs="Calibri"/>
          <w:noProof/>
          <w:kern w:val="0"/>
          <w:szCs w:val="24"/>
        </w:rPr>
        <w:pict>
          <v:rect id="_x0000_s1151" style="position:absolute;margin-left:262.5pt;margin-top:235.05pt;width:63pt;height:10.5pt;z-index:251779072" filled="f" strokecolor="red" strokeweight="1.5pt"/>
        </w:pict>
      </w:r>
      <w:r w:rsidRPr="00585C8F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862446"/>
            <wp:effectExtent l="19050" t="0" r="2540" b="0"/>
            <wp:docPr id="122" name="图片 25" descr="C:\Users\LP0001\AppData\Local\LINE\Cache\tmp\15415690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P0001\AppData\Local\LINE\Cache\tmp\154156900164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10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改变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Startup type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为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“Automatic (Delayed Start)”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并点击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[OK]</w:t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53" style="position:absolute;margin-left:99pt;margin-top:258.3pt;width:42.75pt;height:15pt;z-index:25178214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52" style="position:absolute;margin-left:71.25pt;margin-top:141.3pt;width:84pt;height:9pt;z-index:251781120" filled="f" strokecolor="red" strokeweight="1.5pt"/>
        </w:pict>
      </w:r>
      <w:r w:rsidRPr="00E41FC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085816" cy="3491574"/>
            <wp:effectExtent l="19050" t="0" r="284" b="0"/>
            <wp:docPr id="125" name="图片 28" descr="C:\Users\LP0001\AppData\Local\LINE\Cache\tmp\154156908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P0001\AppData\Local\LINE\Cache\tmp\154156908165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35" cy="349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  <w:bookmarkStart w:id="13" w:name="_Toc525230297"/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Default="007037C2" w:rsidP="007037C2">
      <w:pPr>
        <w:autoSpaceDE w:val="0"/>
        <w:autoSpaceDN w:val="0"/>
        <w:adjustRightInd w:val="0"/>
        <w:rPr>
          <w:rFonts w:ascii="Calibri" w:eastAsia="SimSun" w:hAnsi="Calibri" w:cs="Calibri" w:hint="eastAsia"/>
          <w:kern w:val="0"/>
          <w:szCs w:val="24"/>
          <w:lang w:eastAsia="zh-CN"/>
        </w:rPr>
      </w:pPr>
    </w:p>
    <w:p w:rsidR="007037C2" w:rsidRPr="00585C8F" w:rsidRDefault="007037C2" w:rsidP="007037C2">
      <w:pPr>
        <w:autoSpaceDE w:val="0"/>
        <w:autoSpaceDN w:val="0"/>
        <w:adjustRightInd w:val="0"/>
        <w:rPr>
          <w:rFonts w:ascii="Calibri" w:eastAsia="SimSun" w:hAnsi="Calibri" w:cs="Calibri"/>
          <w:b/>
          <w:kern w:val="0"/>
          <w:szCs w:val="24"/>
          <w:lang w:eastAsia="zh-CN"/>
        </w:rPr>
      </w:pPr>
      <w:r w:rsidRPr="0024299F">
        <w:rPr>
          <w:rFonts w:ascii="Calibri" w:eastAsia="SimSun" w:hAnsi="Calibri" w:cs="Calibri"/>
          <w:kern w:val="0"/>
          <w:szCs w:val="24"/>
          <w:lang w:eastAsia="zh-CN"/>
        </w:rPr>
        <w:t>1</w:t>
      </w:r>
      <w:r>
        <w:rPr>
          <w:rFonts w:ascii="Calibri" w:eastAsia="SimSun" w:hAnsi="Calibri" w:cs="Calibri"/>
          <w:kern w:val="0"/>
          <w:szCs w:val="24"/>
          <w:lang w:eastAsia="zh-CN"/>
        </w:rPr>
        <w:t>4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.11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点击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Start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 w:hint="eastAsia"/>
          <w:kern w:val="0"/>
          <w:szCs w:val="24"/>
          <w:lang w:eastAsia="zh-CN"/>
        </w:rPr>
        <w:t>来启动</w:t>
      </w:r>
      <w:r w:rsidRPr="0024299F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24299F">
        <w:rPr>
          <w:rFonts w:ascii="Calibri" w:eastAsia="SimSun" w:hAnsi="Calibri" w:cs="Calibri"/>
          <w:b/>
          <w:kern w:val="0"/>
          <w:szCs w:val="24"/>
          <w:lang w:eastAsia="zh-CN"/>
        </w:rPr>
        <w:t>DIKO Email Capturing</w:t>
      </w:r>
      <w:r>
        <w:rPr>
          <w:rFonts w:ascii="Calibri" w:eastAsia="SimSun" w:hAnsi="Calibri" w:cs="Calibri"/>
          <w:b/>
          <w:kern w:val="0"/>
          <w:szCs w:val="24"/>
          <w:lang w:eastAsia="zh-CN"/>
        </w:rPr>
        <w:t xml:space="preserve"> Pro</w:t>
      </w:r>
    </w:p>
    <w:p w:rsidR="007037C2" w:rsidRDefault="007037C2" w:rsidP="007037C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54" style="position:absolute;margin-left:79.5pt;margin-top:86.55pt;width:19.5pt;height:8.25pt;z-index:251784192" filled="f" strokecolor="red" strokeweight="1.5pt"/>
        </w:pict>
      </w:r>
      <w:r w:rsidRPr="00E41FC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912287" cy="4324350"/>
            <wp:effectExtent l="19050" t="0" r="0" b="0"/>
            <wp:docPr id="126" name="图片 31" descr="C:\Users\LP0001\AppData\Local\LINE\Cache\tmp\154156916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P0001\AppData\Local\LINE\Cache\tmp\154156916463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09" cy="433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2" w:rsidRDefault="007037C2" w:rsidP="00464FFC">
      <w:pPr>
        <w:pStyle w:val="1"/>
        <w:rPr>
          <w:rFonts w:eastAsia="SimSun" w:hint="eastAsia"/>
          <w:color w:val="002060"/>
          <w:kern w:val="0"/>
          <w:sz w:val="40"/>
          <w:szCs w:val="40"/>
          <w:lang w:eastAsia="zh-CN"/>
        </w:rPr>
      </w:pPr>
    </w:p>
    <w:p w:rsidR="007037C2" w:rsidRDefault="007037C2" w:rsidP="00464FFC">
      <w:pPr>
        <w:pStyle w:val="1"/>
        <w:rPr>
          <w:rFonts w:eastAsia="SimSun" w:hint="eastAsia"/>
          <w:color w:val="002060"/>
          <w:kern w:val="0"/>
          <w:sz w:val="40"/>
          <w:szCs w:val="40"/>
          <w:lang w:eastAsia="zh-CN"/>
        </w:rPr>
      </w:pPr>
    </w:p>
    <w:p w:rsidR="007037C2" w:rsidRDefault="007037C2" w:rsidP="00464FFC">
      <w:pPr>
        <w:pStyle w:val="1"/>
        <w:rPr>
          <w:rFonts w:eastAsia="SimSun" w:hint="eastAsia"/>
          <w:color w:val="002060"/>
          <w:kern w:val="0"/>
          <w:sz w:val="40"/>
          <w:szCs w:val="40"/>
          <w:lang w:eastAsia="zh-CN"/>
        </w:rPr>
      </w:pPr>
    </w:p>
    <w:p w:rsidR="009735CC" w:rsidRDefault="009735CC" w:rsidP="009735CC">
      <w:pPr>
        <w:rPr>
          <w:rFonts w:eastAsia="SimSun" w:hint="eastAsia"/>
          <w:lang w:eastAsia="zh-CN"/>
        </w:rPr>
      </w:pPr>
    </w:p>
    <w:p w:rsidR="009735CC" w:rsidRDefault="009735CC" w:rsidP="009735CC">
      <w:pPr>
        <w:rPr>
          <w:rFonts w:eastAsia="SimSun" w:hint="eastAsia"/>
          <w:lang w:eastAsia="zh-CN"/>
        </w:rPr>
      </w:pPr>
    </w:p>
    <w:p w:rsidR="009735CC" w:rsidRPr="009735CC" w:rsidRDefault="009735CC" w:rsidP="009735CC">
      <w:pPr>
        <w:rPr>
          <w:rFonts w:eastAsia="SimSun" w:hint="eastAsia"/>
          <w:lang w:eastAsia="zh-CN"/>
        </w:rPr>
      </w:pPr>
    </w:p>
    <w:p w:rsidR="00302086" w:rsidRDefault="009E098A" w:rsidP="00464FFC">
      <w:pPr>
        <w:pStyle w:val="1"/>
        <w:rPr>
          <w:color w:val="002060"/>
          <w:kern w:val="0"/>
          <w:sz w:val="40"/>
          <w:szCs w:val="40"/>
        </w:rPr>
      </w:pP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lastRenderedPageBreak/>
        <w:t>1</w:t>
      </w:r>
      <w:r w:rsidR="007037C2">
        <w:rPr>
          <w:rFonts w:eastAsia="SimSun" w:hint="eastAsia"/>
          <w:color w:val="002060"/>
          <w:kern w:val="0"/>
          <w:sz w:val="40"/>
          <w:szCs w:val="40"/>
          <w:lang w:eastAsia="zh-CN"/>
        </w:rPr>
        <w:t>5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 xml:space="preserve">  </w:t>
      </w:r>
      <w:r w:rsidRPr="009E098A">
        <w:rPr>
          <w:rFonts w:eastAsia="SimSun" w:hint="eastAsia"/>
          <w:color w:val="002060"/>
          <w:kern w:val="0"/>
          <w:sz w:val="40"/>
          <w:szCs w:val="40"/>
          <w:lang w:eastAsia="zh-CN"/>
        </w:rPr>
        <w:t>浏览并登入</w:t>
      </w:r>
      <w:r w:rsidRPr="009E098A">
        <w:rPr>
          <w:rFonts w:eastAsia="SimSun"/>
          <w:color w:val="002060"/>
          <w:kern w:val="0"/>
          <w:sz w:val="40"/>
          <w:szCs w:val="40"/>
          <w:lang w:eastAsia="zh-CN"/>
        </w:rPr>
        <w:t>DIKO</w:t>
      </w:r>
      <w:bookmarkEnd w:id="13"/>
    </w:p>
    <w:p w:rsidR="00464FFC" w:rsidRDefault="009E098A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>1</w:t>
      </w:r>
      <w:r w:rsidR="007037C2">
        <w:rPr>
          <w:rFonts w:ascii="Calibri" w:eastAsia="SimSun" w:hAnsi="Calibri" w:cs="Calibri" w:hint="eastAsia"/>
          <w:kern w:val="0"/>
          <w:szCs w:val="24"/>
          <w:lang w:eastAsia="zh-CN"/>
        </w:rPr>
        <w:t>5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 w:hint="eastAsia"/>
          <w:b/>
          <w:kern w:val="0"/>
          <w:szCs w:val="24"/>
          <w:lang w:eastAsia="zh-CN"/>
        </w:rPr>
        <w:t>网页浏览器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(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例如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: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Google Chrome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)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输入网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“http://127.0.0.1/diko/index.aspx”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默认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ID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为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admin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默认密码为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12345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最后</w:t>
      </w:r>
      <w:r w:rsidRPr="009E098A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，点击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/>
          <w:b/>
          <w:kern w:val="0"/>
          <w:szCs w:val="24"/>
          <w:lang w:eastAsia="zh-CN"/>
        </w:rPr>
        <w:t>[Login]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或按下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Enter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键</w:t>
      </w:r>
    </w:p>
    <w:p w:rsidR="00464FFC" w:rsidRPr="00464FFC" w:rsidRDefault="00270196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70196">
        <w:rPr>
          <w:noProof/>
        </w:rPr>
        <w:pict>
          <v:shape id="_x0000_s1122" type="#_x0000_t109" style="position:absolute;margin-left:224.25pt;margin-top:209.55pt;width:39.75pt;height:9pt;z-index:251749376" filled="f" strokecolor="red" strokeweight="3pt"/>
        </w:pict>
      </w:r>
      <w:r w:rsidR="00F95B06">
        <w:rPr>
          <w:noProof/>
        </w:rPr>
        <w:drawing>
          <wp:inline distT="0" distB="0" distL="0" distR="0">
            <wp:extent cx="5274310" cy="3352497"/>
            <wp:effectExtent l="19050" t="0" r="2540" b="0"/>
            <wp:docPr id="107" name="图片 1" descr="C:\Users\Admin\AppData\Local\LINE\Cache\tmp\153743836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3743836972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FFC" w:rsidRPr="00464FFC" w:rsidSect="00411C93">
      <w:headerReference w:type="default" r:id="rId129"/>
      <w:footerReference w:type="default" r:id="rId1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A1" w:rsidRDefault="009B5FA1" w:rsidP="00405C39">
      <w:r>
        <w:separator/>
      </w:r>
    </w:p>
  </w:endnote>
  <w:endnote w:type="continuationSeparator" w:id="0">
    <w:p w:rsidR="009B5FA1" w:rsidRDefault="009B5FA1" w:rsidP="0040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5046"/>
      <w:docPartObj>
        <w:docPartGallery w:val="Page Numbers (Bottom of Page)"/>
        <w:docPartUnique/>
      </w:docPartObj>
    </w:sdtPr>
    <w:sdtContent>
      <w:p w:rsidR="00302086" w:rsidRDefault="00270196">
        <w:pPr>
          <w:pStyle w:val="a5"/>
          <w:jc w:val="right"/>
        </w:pPr>
        <w:fldSimple w:instr=" PAGE   \* MERGEFORMAT ">
          <w:r w:rsidR="009735CC" w:rsidRPr="009735CC">
            <w:rPr>
              <w:rFonts w:eastAsia="SimSun"/>
              <w:noProof/>
              <w:lang w:val="zh-CN"/>
            </w:rPr>
            <w:t>66</w:t>
          </w:r>
        </w:fldSimple>
      </w:p>
    </w:sdtContent>
  </w:sdt>
  <w:p w:rsidR="00302086" w:rsidRDefault="00302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A1" w:rsidRDefault="009B5FA1" w:rsidP="00405C39">
      <w:r>
        <w:separator/>
      </w:r>
    </w:p>
  </w:footnote>
  <w:footnote w:type="continuationSeparator" w:id="0">
    <w:p w:rsidR="009B5FA1" w:rsidRDefault="009B5FA1" w:rsidP="00405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86" w:rsidRPr="00405C39" w:rsidRDefault="009E098A">
    <w:pPr>
      <w:pStyle w:val="a4"/>
      <w:rPr>
        <w:u w:val="single"/>
      </w:rPr>
    </w:pPr>
    <w:r w:rsidRPr="009E098A">
      <w:rPr>
        <w:rFonts w:ascii="Calibri" w:eastAsia="SimSun" w:hAnsi="Calibri" w:cs="Calibri"/>
        <w:color w:val="17365D"/>
        <w:kern w:val="0"/>
        <w:sz w:val="49"/>
        <w:szCs w:val="49"/>
        <w:u w:val="single"/>
        <w:lang w:eastAsia="zh-CN"/>
      </w:rPr>
      <w:t>DIKO Installation &amp; Configuration</w:t>
    </w:r>
    <w:r w:rsidR="00302086">
      <w:rPr>
        <w:rFonts w:ascii="Calibri" w:hAnsi="Calibri" w:cs="Calibri" w:hint="eastAsia"/>
        <w:color w:val="17365D"/>
        <w:kern w:val="0"/>
        <w:sz w:val="49"/>
        <w:szCs w:val="49"/>
        <w:u w:val="single"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3B4"/>
    <w:rsid w:val="00007E05"/>
    <w:rsid w:val="00010A90"/>
    <w:rsid w:val="0001222B"/>
    <w:rsid w:val="000552DB"/>
    <w:rsid w:val="000808E2"/>
    <w:rsid w:val="000A1527"/>
    <w:rsid w:val="000B0629"/>
    <w:rsid w:val="000C14A6"/>
    <w:rsid w:val="000D5A36"/>
    <w:rsid w:val="000E694E"/>
    <w:rsid w:val="00143F3A"/>
    <w:rsid w:val="00156D31"/>
    <w:rsid w:val="001704AE"/>
    <w:rsid w:val="001914B3"/>
    <w:rsid w:val="0019359A"/>
    <w:rsid w:val="001976D8"/>
    <w:rsid w:val="001A52D9"/>
    <w:rsid w:val="001A694A"/>
    <w:rsid w:val="001B5425"/>
    <w:rsid w:val="001D1E64"/>
    <w:rsid w:val="001D64F8"/>
    <w:rsid w:val="001E2D8A"/>
    <w:rsid w:val="001E3A9A"/>
    <w:rsid w:val="001F605E"/>
    <w:rsid w:val="002001AA"/>
    <w:rsid w:val="00212902"/>
    <w:rsid w:val="002336AC"/>
    <w:rsid w:val="002632E8"/>
    <w:rsid w:val="00270196"/>
    <w:rsid w:val="002856BF"/>
    <w:rsid w:val="002917AE"/>
    <w:rsid w:val="002A30EB"/>
    <w:rsid w:val="002F65D3"/>
    <w:rsid w:val="00302086"/>
    <w:rsid w:val="00323EFD"/>
    <w:rsid w:val="00325825"/>
    <w:rsid w:val="00333BC9"/>
    <w:rsid w:val="00347120"/>
    <w:rsid w:val="00361B75"/>
    <w:rsid w:val="00392045"/>
    <w:rsid w:val="003A266B"/>
    <w:rsid w:val="003C2731"/>
    <w:rsid w:val="003C4FE6"/>
    <w:rsid w:val="00400594"/>
    <w:rsid w:val="00403070"/>
    <w:rsid w:val="00405C39"/>
    <w:rsid w:val="00411C93"/>
    <w:rsid w:val="00431004"/>
    <w:rsid w:val="00436C49"/>
    <w:rsid w:val="00464FFC"/>
    <w:rsid w:val="004A2981"/>
    <w:rsid w:val="004D1A4C"/>
    <w:rsid w:val="004E78D9"/>
    <w:rsid w:val="00512859"/>
    <w:rsid w:val="00540DF5"/>
    <w:rsid w:val="0055506E"/>
    <w:rsid w:val="00570D8B"/>
    <w:rsid w:val="00571B64"/>
    <w:rsid w:val="00572DA2"/>
    <w:rsid w:val="00591E39"/>
    <w:rsid w:val="005C2874"/>
    <w:rsid w:val="005C3D1B"/>
    <w:rsid w:val="005E4C79"/>
    <w:rsid w:val="005F625E"/>
    <w:rsid w:val="006061D2"/>
    <w:rsid w:val="00626DDC"/>
    <w:rsid w:val="006A559A"/>
    <w:rsid w:val="006B1733"/>
    <w:rsid w:val="00701DCD"/>
    <w:rsid w:val="007037C2"/>
    <w:rsid w:val="00723565"/>
    <w:rsid w:val="00766B78"/>
    <w:rsid w:val="0077675C"/>
    <w:rsid w:val="00785E5F"/>
    <w:rsid w:val="00790A3D"/>
    <w:rsid w:val="00797CC1"/>
    <w:rsid w:val="007D065C"/>
    <w:rsid w:val="007E02B8"/>
    <w:rsid w:val="007E3809"/>
    <w:rsid w:val="007E50FC"/>
    <w:rsid w:val="00805083"/>
    <w:rsid w:val="00810A9D"/>
    <w:rsid w:val="00823A06"/>
    <w:rsid w:val="00826C2A"/>
    <w:rsid w:val="00832DDA"/>
    <w:rsid w:val="00834B09"/>
    <w:rsid w:val="00844D3F"/>
    <w:rsid w:val="00845423"/>
    <w:rsid w:val="008549F1"/>
    <w:rsid w:val="00857B87"/>
    <w:rsid w:val="00860A3D"/>
    <w:rsid w:val="0086270A"/>
    <w:rsid w:val="00883F57"/>
    <w:rsid w:val="008902F7"/>
    <w:rsid w:val="008C76D7"/>
    <w:rsid w:val="008D15A6"/>
    <w:rsid w:val="008D2A52"/>
    <w:rsid w:val="008D2BE6"/>
    <w:rsid w:val="008D56AE"/>
    <w:rsid w:val="008F6BB9"/>
    <w:rsid w:val="00915369"/>
    <w:rsid w:val="00916055"/>
    <w:rsid w:val="00926244"/>
    <w:rsid w:val="009307C7"/>
    <w:rsid w:val="009335BB"/>
    <w:rsid w:val="009374F2"/>
    <w:rsid w:val="00947CC1"/>
    <w:rsid w:val="00952BA9"/>
    <w:rsid w:val="009735CC"/>
    <w:rsid w:val="00983EF1"/>
    <w:rsid w:val="00985FAE"/>
    <w:rsid w:val="00991CCA"/>
    <w:rsid w:val="009A09C0"/>
    <w:rsid w:val="009A55EE"/>
    <w:rsid w:val="009A631F"/>
    <w:rsid w:val="009B3DCF"/>
    <w:rsid w:val="009B5FA1"/>
    <w:rsid w:val="009C5F9E"/>
    <w:rsid w:val="009D3414"/>
    <w:rsid w:val="009E098A"/>
    <w:rsid w:val="009E5316"/>
    <w:rsid w:val="00A02853"/>
    <w:rsid w:val="00A15E26"/>
    <w:rsid w:val="00A20CD8"/>
    <w:rsid w:val="00A428CB"/>
    <w:rsid w:val="00A617F4"/>
    <w:rsid w:val="00A64F42"/>
    <w:rsid w:val="00A67B23"/>
    <w:rsid w:val="00AD1772"/>
    <w:rsid w:val="00B16490"/>
    <w:rsid w:val="00B23F00"/>
    <w:rsid w:val="00B5117A"/>
    <w:rsid w:val="00B51CFA"/>
    <w:rsid w:val="00B733B4"/>
    <w:rsid w:val="00B77675"/>
    <w:rsid w:val="00BA30FC"/>
    <w:rsid w:val="00BD2C18"/>
    <w:rsid w:val="00BD52C0"/>
    <w:rsid w:val="00BE042D"/>
    <w:rsid w:val="00BF26F2"/>
    <w:rsid w:val="00C00698"/>
    <w:rsid w:val="00C05DB2"/>
    <w:rsid w:val="00C113F8"/>
    <w:rsid w:val="00C217B3"/>
    <w:rsid w:val="00C254A9"/>
    <w:rsid w:val="00C53FF1"/>
    <w:rsid w:val="00C54BF3"/>
    <w:rsid w:val="00C55BDA"/>
    <w:rsid w:val="00C95D5D"/>
    <w:rsid w:val="00CA7F54"/>
    <w:rsid w:val="00CB0922"/>
    <w:rsid w:val="00CD3E41"/>
    <w:rsid w:val="00CE585E"/>
    <w:rsid w:val="00CF5A20"/>
    <w:rsid w:val="00D04EB6"/>
    <w:rsid w:val="00D33F2F"/>
    <w:rsid w:val="00D45667"/>
    <w:rsid w:val="00D82D88"/>
    <w:rsid w:val="00DA597D"/>
    <w:rsid w:val="00DB382D"/>
    <w:rsid w:val="00DC387E"/>
    <w:rsid w:val="00DC4A08"/>
    <w:rsid w:val="00DD6BC7"/>
    <w:rsid w:val="00DE228C"/>
    <w:rsid w:val="00DE38C2"/>
    <w:rsid w:val="00DE63B4"/>
    <w:rsid w:val="00E1092A"/>
    <w:rsid w:val="00E1332F"/>
    <w:rsid w:val="00E13BE1"/>
    <w:rsid w:val="00E40BF9"/>
    <w:rsid w:val="00E45125"/>
    <w:rsid w:val="00E50E3B"/>
    <w:rsid w:val="00E55EC5"/>
    <w:rsid w:val="00E61B3D"/>
    <w:rsid w:val="00E9679C"/>
    <w:rsid w:val="00EC68C1"/>
    <w:rsid w:val="00EC6E43"/>
    <w:rsid w:val="00ED20B0"/>
    <w:rsid w:val="00EF2C4A"/>
    <w:rsid w:val="00F07BEA"/>
    <w:rsid w:val="00F140B0"/>
    <w:rsid w:val="00F158EC"/>
    <w:rsid w:val="00F85418"/>
    <w:rsid w:val="00F92172"/>
    <w:rsid w:val="00F95B06"/>
    <w:rsid w:val="00F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9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05C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6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5C39"/>
  </w:style>
  <w:style w:type="paragraph" w:styleId="a4">
    <w:name w:val="header"/>
    <w:basedOn w:val="a"/>
    <w:link w:val="Char"/>
    <w:uiPriority w:val="99"/>
    <w:semiHidden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semiHidden/>
    <w:rsid w:val="00405C39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405C39"/>
    <w:rPr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rsid w:val="00405C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05C3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5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405C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405C39"/>
    <w:pPr>
      <w:widowControl w:val="0"/>
    </w:pPr>
  </w:style>
  <w:style w:type="paragraph" w:styleId="a8">
    <w:name w:val="Subtitle"/>
    <w:basedOn w:val="a"/>
    <w:next w:val="a"/>
    <w:link w:val="Char2"/>
    <w:uiPriority w:val="11"/>
    <w:qFormat/>
    <w:rsid w:val="002856B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Char2">
    <w:name w:val="副标题 Char"/>
    <w:basedOn w:val="a0"/>
    <w:link w:val="a8"/>
    <w:uiPriority w:val="11"/>
    <w:rsid w:val="002856BF"/>
    <w:rPr>
      <w:rFonts w:asciiTheme="majorHAnsi" w:eastAsia="新細明體" w:hAnsiTheme="majorHAnsi" w:cstheme="majorBidi"/>
      <w:i/>
      <w:iCs/>
      <w:szCs w:val="24"/>
    </w:rPr>
  </w:style>
  <w:style w:type="character" w:styleId="a9">
    <w:name w:val="Strong"/>
    <w:basedOn w:val="a0"/>
    <w:uiPriority w:val="22"/>
    <w:qFormat/>
    <w:rsid w:val="002856BF"/>
    <w:rPr>
      <w:b/>
      <w:bCs/>
    </w:rPr>
  </w:style>
  <w:style w:type="character" w:customStyle="1" w:styleId="3Char">
    <w:name w:val="标题 3 Char"/>
    <w:basedOn w:val="a0"/>
    <w:link w:val="3"/>
    <w:uiPriority w:val="9"/>
    <w:rsid w:val="002856B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Char3"/>
    <w:uiPriority w:val="99"/>
    <w:semiHidden/>
    <w:unhideWhenUsed/>
    <w:rsid w:val="0098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5F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A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09C0"/>
    <w:rPr>
      <w:rFonts w:ascii="細明體" w:eastAsia="細明體" w:hAnsi="細明體" w:cs="細明體"/>
      <w:kern w:val="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64F42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</w:pPr>
    <w:rPr>
      <w:kern w:val="0"/>
      <w:sz w:val="22"/>
      <w:lang w:eastAsia="zh-CN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4F42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ab">
    <w:name w:val="Hyperlink"/>
    <w:basedOn w:val="a0"/>
    <w:uiPriority w:val="99"/>
    <w:unhideWhenUsed/>
    <w:rsid w:val="00A64F4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E63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emf"/><Relationship Id="rId11" Type="http://schemas.openxmlformats.org/officeDocument/2006/relationships/image" Target="media/image5.jpe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emf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9" Type="http://schemas.openxmlformats.org/officeDocument/2006/relationships/image" Target="media/image33.emf"/><Relationship Id="rId109" Type="http://schemas.openxmlformats.org/officeDocument/2006/relationships/image" Target="media/image103.jpeg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emf"/><Relationship Id="rId131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6B57-D2D7-430F-A939-0501CB67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0</Pages>
  <Words>1422</Words>
  <Characters>8108</Characters>
  <Application>Microsoft Office Word</Application>
  <DocSecurity>0</DocSecurity>
  <Lines>67</Lines>
  <Paragraphs>19</Paragraphs>
  <ScaleCrop>false</ScaleCrop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0001</cp:lastModifiedBy>
  <cp:revision>15</cp:revision>
  <cp:lastPrinted>2018-10-02T10:38:00Z</cp:lastPrinted>
  <dcterms:created xsi:type="dcterms:W3CDTF">2018-09-20T10:10:00Z</dcterms:created>
  <dcterms:modified xsi:type="dcterms:W3CDTF">2018-11-07T10:20:00Z</dcterms:modified>
</cp:coreProperties>
</file>